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3BA69" w14:textId="77777777" w:rsidR="00D04DA7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ⲡⲉⲩⲁⲅⲅⲉⲗⲓⲟⲛ ⲛⲕⲁⲧⲁ ⲙⲁⲣⲕⲟⲥ</w:t>
      </w:r>
    </w:p>
    <w:p w14:paraId="72D3376A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1</w:t>
      </w:r>
    </w:p>
    <w:p w14:paraId="2C01E594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ⲣⲕⲟⲥ ⲧⲁⲣⲭⲏ ⲙ̅ⲡⲉⲩⲁⲅⲅⲉⲗⲓⲟⲛ ⲛ̅ⲓ̅ⲥ̅ ⲡⲉⲭ̅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ⲡⲉⲧⲥⲏϩ ϩⲛ̅ⲏⲥⲁⲓ̈ⲁⲥ ⲡⲉⲡⲣⲟⲫⲏⲧⲏⲥ. ϫⲉ ⲉⲓⲥϩⲏⲏⲧⲉ ϯⲛⲁϫⲉⲩⲡⲁⲁⲅⲅⲉⲗⲟⲥ ϩⲓϩⲏ ⲙⲙⲟⲕ ⲛϥ̅ⲥⲃ̅ⲧⲉⲧⲉⲕϩⲓ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ϩⲣⲟⲟⲩ ⲙ̅ⲡⲉⲧⲱϣ ⲉⲃⲟⲗ ϩⲛ̅ⲧⲉⲣⲏⲙⲟⲥ ϫⲉ ⲥⲟⲩⲧⲛ̅ⲧⲉϩⲓⲏ ⲙ̅ⲡϫⲟⲉⲓⲥ ⲛ̅ⲧⲉⲧⲛ̅ⲥⲟⲩⲧⲛ̅ⲛⲉϥⲙⲟⲓ̈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ϣⲱⲡⲉ ⲇⲉ ⲛ̅ϭⲓⲓ̈ⲱϩⲁⲛⲛⲏⲥ ⲉϥϯⲃⲁⲡⲧⲓⲥⲙⲁ ⲙⲡϫⲁⲓ̈ⲉ ⲉϥⲕⲏⲣⲩⲥⲥⲉ ⲛ̅ⲟⲩⲃⲁⲡⲧⲓⲥⲙⲁ ⲙ̅ⲙⲉⲧⲁⲛⲟⲓⲁ ⲉⲡⲕⲱ ⲉⲃⲟⲗ ⲛ̅ⲛ̅ⲛⲟ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ⲥⲃⲱⲕ ⲛⲁϥ ⲛ̅ϭⲓⲧⲉⲭⲱⲣⲁ ⲧⲏⲣⲥ̅ ⲛ̅ϯⲟⲩⲇⲁⲓⲁ ⲛⲙ̅ⲛⲁⲑⲓⲉⲣⲟⲥⲟⲗⲩⲙⲁ ⲧⲏⲣⲟⲩ ⲁⲩϫⲓⲃⲁⲡⲧⲓⲥⲙⲁ ⲛ̅ⲧⲟⲟⲧϥ̅ ϩⲙ̅ⲡⲓⲟⲣⲇⲁⲛⲏⲥ ⲡⲓⲉⲣⲟ ⲉⲩⲉⲝⲟⲙⲟⲗⲟⲅⲓ ⲛ̅ⲛⲉⲩⲛⲟ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ⲓ̈ⲱϩⲁⲛⲛⲏⲥ ⲛⲉⲣⲉϩⲉⲛϥⲱ ⲛ̅ϭⲁⲙⲟⲩⲗ ⲧⲟ ϩⲓⲱⲱϥ ⲉⲣⲉⲟⲩⲙⲟϫ ⲛ̅ϣⲁⲁⲣ ⲙⲏⲣ ⲉⲧⲉϥϯⲡⲉ. ⲉϥⲟⲩⲉⲙϣϫⲉ ϩⲓⲉⲃⲓⲱ ⲛ̅ϩⲟⲟⲩ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ⲉϥⲧⲁϣⲉⲟⲓ̈ϣ ⲉϥϫⲱ ⲙ̅ⲙⲟⲥ ϫⲉ ϥⲛⲏⲩ ⲙⲛ̅ⲛ̅ⲥⲱⲉⲓ ⲛ̅ϭⲓⲡⲉⲧϫⲟⲟⲣ ⲉⲣⲟ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ⲁⲛⲅ̅ⲟⲩϩⲓⲕⲁⲛⲟⲥ ⲁⲛ ⲉⲡⲁϩⲧ ⲉⲃⲱⲗ ⲉⲃⲟⲗ ⲙ̅ⲡⲙⲟⲩⲥ ⲙ̅ⲡⲉϥⲧⲟⲟ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ⲛⲟⲕ ⲁ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ⲃⲁⲡⲧⲓⲥⲙⲁ ⲛⲏⲧⲛ̅ ϩⲛ̅ⲟⲩⲙⲟⲟⲩ. ⲛ̅ⲧⲟϥ ⲇⲉ ⲉϥⲛⲁⲃⲁⲡⲧⲓⲍⲉ ⲙ̅ⲙⲱⲧⲛ̅ ϩⲛ̅ⲟⲩⲡ̅ⲛ̅ⲁ̅ ⲉϥ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ⲥϣⲱⲡⲉ ϩⲛ̅ⲛⲉϩⲟⲟⲩ ⲉⲧⲙ̅ⲙⲁⲩ 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ϭⲓⲓ̅ⲥ̅ ⲉⲃⲟⲗ ϩⲛ̅ⲛⲁⲍⲁⲣⲉⲧ ⲛ̅ⲧⲉⲧⲅⲁⲗⲓⲗⲁⲓⲁ ⲁⲩⲱ ⲁϥϫⲓⲃⲁⲡⲧⲓⲥⲙⲁ ϩⲙ̅ⲡⲓⲟⲣⲇⲁⲛⲏⲥ ⲛ̅ⲧⲛ̅ⲓ̈ⲱϩⲁⲛⲛⲏ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ⲩⲛⲟⲩ ⲇⲉ ⲉϥⲛⲏⲩ ⲉϩⲣⲁⲓ̈ ⲙ̅ⲡⲙⲟⲟⲩ ⲁϥⲛⲁⲩ ⲉⲙⲡⲏⲩⲉ ⲉⲁⲩⲟⲩⲱⲛ ⲁⲩⲱ ⲡⲉⲡ̅ⲛ̅ⲁ̅ ⲉϥⲛⲏⲩ ⲉⲡⲉⲥⲏⲧ ⲉϫⲱϥ ⲛ̅ⲑⲉ ⲛ̅ⲟⲩϭⲣⲟⲟⲙⲡ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ⲩⲥⲙⲏ ⲁⲥϣⲱⲡⲉ ⲉⲃⲟⲗ ϩⲛ̅ⲙ̅ⲡⲏⲩⲉ ϫⲉ ⲛ̅ⲧⲟⲕ ⲡⲉ ⲡⲁϣⲏⲣⲉ ⲡⲁⲙⲉⲣⲓⲧ ⲉⲛⲧⲁⲡⲁⲟⲩⲱϣ ϣⲱⲡⲉ ⲛ̅ϩⲏⲧⲕ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ⲧⲉⲩⲛⲟⲩ ⲡⲉⲡ̅ⲛ̅ⲁ̅ ⲁϥϫⲓⲧϥ̅ ⲉⲃⲟⲗ ⲉⲧⲉⲣⲏⲙ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ϩⲛ̅ⲧⲉⲣⲏⲙⲟⲥ ⲛ̅ϩⲙⲉ ⲛ̅ϩⲟⲟⲩ ⲉⲣⲉⲡⲥⲁⲧⲁⲛⲁⲥ ⲡⲓⲣⲁⲍⲉ ⲙ̅ⲙⲟϥ ⲉϥϣⲟⲟⲡ ⲛⲙ̅ⲛⲉⲑⲏⲣⲓⲟⲛ. ⲁⲩⲱ ⲛ̅ⲁⲅⲅⲉⲗⲟⲥ ⲛⲉⲩⲇⲓⲁⲕⲟⲛⲓ ⲛ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ⲙⲛ̅ⲛ̅ⲥⲁⲛ̅ⲥⲉⲡⲁⲣⲁⲇⲓⲇⲟⲩ ⲛ̅ⲓ̈ⲱϩⲁⲛⲛⲏⲥ 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ϭⲓⲓ̅ⲥ̅ ⲉⲧⲅⲁⲗⲓⲗⲁⲓⲁ ⲉϥⲕⲏⲣⲩⲥⲥⲉ ⲙ̅ⲡⲉⲩⲁⲅⲅⲉⲗⲓⲟⲛ ⲙ̅ⲡⲛⲟⲩⲧ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ⲁⲡⲉⲩⲟⲓ̈ϣ ϫⲱⲕ ⲉⲃⲟⲗ ⲁⲩⲱ ⲁⲥϩⲱⲛ ⲉϩⲟⲩⲛ ⲛ̅ϭⲓⲧⲙⲛ̅ⲧⲉⲣⲟ ⲙ̅ⲡⲛⲟⲩⲧⲉ ⲙⲉⲧⲁⲛⲟⲓ̈ ⲛ̅ⲧⲉⲧⲛ̅ⲡⲓⲥⲧⲉⲩⲉ ϩⲙ̅ⲡⲉⲩⲁⲅⲅⲉⲗⲓ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ϥⲙⲟⲟϣⲉ ϩⲁⲧⲛ̅ⲧⲉⲑⲁⲗⲁⲥⲥⲁ ⲛ̅ⲧⲅⲁⲗⲓⲗⲁⲓⲁ ⲁϥⲛⲁⲩ ⲉⲥⲓⲙⲱⲛ ⲛⲙ̅ⲁⲛⲇⲣⲉⲁⲥ ⲡⲥⲟⲛ ⲛ̅ⲥⲓⲙⲱⲛ ⲉⲩⲛⲟⲩϫϣⲛⲉ ⲉⲧⲉⲑⲁⲗⲁⲥⲥⲁ ⲛⲉϩⲉⲛⲟⲩⲱϩⲉ ⲅⲁⲣ ⲛ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ϫⲁϥ ⲛⲁⲩ ⲛ̅ϭⲓⲓ̅ⲥ̅ ϫⲉ ⲁⲙⲏⲉⲓⲛ ⲟⲩⲉϩⲧⲏⲩⲧⲛ̅ ⲛ̅ⲥⲱ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ⲁⲩⲱ ϯⲛⲁⲣ̅ⲧⲏⲩⲧⲛ̅ ⲛ̅ⲟⲩⲱϩⲉ ⲛ̅ⲣⲉϥϭⲉⲡⲣⲱ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ⲩⲛⲟⲩ ⲇⲉ ⲁⲩⲕⲁⲛⲉⲩϣⲛⲏⲩ ⲁⲩⲟⲩⲁϩⲟⲩ ⲛ̅ⲥⲱ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ⲉϥⲙⲟⲟϣⲉ ⲉⲑⲏ ⲛ̅ⲟⲩⲕⲟ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ⲁϥⲛⲁⲩ ⲉⲓ̈ⲁⲕⲱⲃⲟⲥ ⲡϣⲏⲣⲉ ⲛ̅ⲍⲉⲃⲉⲇⲁⲓⲟⲥ ⲛⲙ̅ⲓ̈ⲱϩⲁⲛⲛⲏⲥ ⲡⲉϥⲥⲟⲛ ⲛ̅ⲧⲟⲟⲩ ϩⲱⲟⲩ ⲉⲩϩⲙ̅ⲡϫⲟⲉⲓ ⲉⲩⲥⲟⲃⲧⲉ ⲛ̅ⲛⲉⲩϣⲛⲏ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ⲩⲛⲟⲩ ⲁϥⲙⲟⲩⲧⲉ ⲉⲣⲟⲟⲩ ⲁⲩⲱ ⲁⲩⲕⲁⲡⲉⲩⲓ̈ⲱⲧ ⲍⲉⲃⲉⲇⲁⲓⲟⲥ ϩⲙ̅ⲡϫⲟ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ⲙⲛ̅ⲛ̅ϫⲁⲓ̈ⲃⲉⲕⲉ ⲁⲩⲃⲱⲕ ⲁⲩⲟⲩⲁϩⲟⲩ ⲛ̅ⲥⲱ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ⲃⲱⲕ ⲇⲉ ⲉϩⲟⲩⲛ ⲉⲕⲁⲫⲁⲣⲛⲁⲟⲩⲙ ⲁⲩⲱ ⲛ̅ⲧⲉⲩⲛⲟⲩ ϩⲛ̅ⲛ̅ⲥⲁⲃⲃⲁⲧⲟⲛ ⲁϥϯⲥⲃⲱ ϩⲛ̅ⲧⲥⲩⲛⲁⲅⲱⲅⲏ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ⲣ̅ϣⲡⲏⲣⲉ ⲉϫⲛ̅ⲧⲉϥⲥⲃⲱ ⲉϥϯⲥⲃⲱ ⲅⲁⲣ ⲛⲁⲩ ⲛ̅ⲑⲉ ⲁⲛ ⲉⲧⲟⲩϯⲥⲃⲱ ⲛ̅ϭⲓⲛⲉⲅⲣⲁⲙⲙⲁⲧⲉⲩⲥ ϩⲱⲥⲉⲩⲛ̅ⲧϥ̅ⲧⲉⲝⲟⲩⲥⲓⲁ ⲙ̅ⲙ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ⲩⲛⲟⲩ ⲛⲉⲩⲛ̅ⲟⲩⲣⲱⲙⲉ ϩⲛ̅ⲧⲥⲩⲛⲁⲅⲱⲅⲏ ⲉⲣⲉⲟⲩⲡ̅ⲛ̅ⲁ̅ ⲛ̅ⲁⲕⲁⲑⲁⲣⲧⲟⲛ ⲛⲙ̅ⲙⲁϥ ⲁⲩⲱ ⲁϥϫⲓϣⲕⲁⲕ ⲉⲃⲟⲗ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ϫⲱ ⲙ̅ⲙⲟⲥ ϫⲉ ⲁϩⲣⲟⲕ ⲛⲙ̅ⲙⲁⲛ ⲓ̅ⲥ̅ ⲡⲛⲁⲍⲱⲣⲁⲓⲟⲥ ⲛ̅ⲧⲁⲕⲉⲓ ⲉⲧⲁⲕⲟⲛ ϯⲥⲟⲟⲩⲛ ⲙ̅ⲙⲟⲕ ϫⲉ ⲛⲧⲕ̅ⲛⲓⲙ ⲛ̅ⲧⲕⲡⲉⲧⲟⲩⲁⲁⲃ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ⲓ̅ⲥ̅ ⲁϥⲉⲡⲓⲧⲓⲙⲁ ⲛⲁϥ ⲉϥϫⲱ ⲙ̅ⲙⲟⲥ ϫⲉ ⲧⲙ̅ⲣⲱⲕ ⲛⲅ̅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ⲙ̅ⲙ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ⲉⲡⲉⲡ̅ⲛ̅ⲁ̅ ⲛ̅ⲁⲕⲁⲑⲁⲣⲧⲟⲛ ⲣⲁϩⲧϥ̅ ⲉⲡⲕⲁϩ ⲁⲩⲱ ⲁϥⲱϣ ⲉⲃⲟⲗ ϩⲛ̅ⲟⲩⲛⲟϭ ⲛ̅ϩⲣⲟⲟⲩ 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ⲙ̅ⲙ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ⲣ̅ϩⲟⲧⲉ ⲧⲏⲣⲟⲩ ϩⲱⲥⲧⲉ ⲛ̅ⲥⲉϣⲁϫⲉ ⲛⲙ̅ⲛⲉⲩⲉⲣⲏⲩ ⲉⲩϫⲱ ⲙ̅ⲙⲟⲥ ϫⲉ ⲟⲩ ⲡⲉ ⲡⲁⲓ̈ ⲉⲓⲥⲟⲩⲥⲃⲱ ⲃ̅ⲃⲣ̅ⲣⲉ ϩⲛ̅ⲟⲩⲉⲝⲟⲩⲥⲓⲁ ⲛ̅ⲕⲉⲡ̅ⲛ̅ⲁ̅ ⲛ̅ⲁⲕⲁⲑⲁⲣⲧⲟⲛ ϥⲟⲩⲉϩⲥⲁϩⲛⲉ ⲛⲁⲩ ⲁⲩⲱ ⲥⲉⲥⲱⲧⲙ̅ ⲛ̅ⲥⲱ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ⲡⲉϥⲥⲟⲉⲓⲧ ⲃⲱⲕ ⲉⲃⲟⲗ ⲛ̅ⲧⲉⲩⲛⲟⲩ ϩⲙ̅ⲙⲁ ⲛⲓⲙ ⲙ̅ⲡⲕⲱⲧⲉ ⲧⲏⲣϥ̅ ⲛ̅ⲧⲅⲁⲗⲓⲗⲁ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ⲩⲛⲟⲩ ⲇⲉ ⲛ̅ⲧⲉⲣⲟ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ϩⲛ̅ⲧⲥⲩⲛⲁⲅⲱⲅⲏ ⲁϥⲃⲱⲕ ⲉϩⲟⲩⲛ ⲉⲡⲏ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ⲥⲓⲙⲱⲛ ⲙⲛ̅ⲁⲛⲇⲣⲉⲁⲥ ⲛⲙ̅ⲓ̈ⲁⲕⲱⲃⲟⲥ ⲛⲙ̅ⲓ̈ⲱϩⲁⲛⲛⲏ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ϣⲱⲙⲉ ⲇⲉ ⲛ̅ⲥⲓⲙⲱⲛ ⲛⲉⲥⲛⲏϫ ⲉⲥϩⲏⲙ. ⲁⲩⲱ ⲛ̅ⲧⲉⲩⲛⲟⲩ ⲁⲩϣⲁϫⲉ ⲛⲙ̅ⲙⲁϥ ⲉⲧⲃⲏⲏⲧ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ϥϯⲡⲉϥⲟⲩⲟ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ⲇⲉ ⲉⲣⲟⲥ ⲁϥⲧⲟⲩⲛⲟⲥ ⲉⲁϥⲁⲙⲁϩⲧⲉ ⲛ̅ⲧⲉⲥϭⲓϫ ⲁⲩⲱ ⲡⲉϩⲙⲟⲙ ⲁϥⲗⲟ ϩⲓⲱⲱⲥ ⲁⲥⲇⲓⲁⲕⲟⲛⲓ ⲛ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ⲣⲟⲩϩⲉ ⲇⲉ ⲛ̅ⲧⲉⲣⲉϥϣⲱⲡⲉ ⲡⲉ ⲉⲣⲉⲡⲣⲏ ⲛⲁϩⲱⲧⲡ̅ 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ⲛⲉ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ⲁϥ ⲛ̅ⲛⲉⲧⲙⲟⲕϩ̅ ⲧⲏⲣⲟⲩ ⲛⲙ̅ⲛⲉⲧⲉⲣⲉⲛ̅ⲇⲁⲓⲙⲟⲛⲓⲟⲛ ⲛⲙ̅ⲙ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ⲧⲡⲟⲗⲓⲥ ⲧⲏⲣⲥ̅ ⲁⲥⲥⲱⲟⲩϩ ϩⲓⲣⲙ̅ⲡⲣⲟ ⲙ̅ⲡⲏ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ⲑⲉⲣⲁⲡⲟⲩ ⲛ̅ⲟⲩⲙⲏⲏϣⲉ ⲉⲩⲙⲟⲕϩ ⲛ̅ϣⲱⲛⲉ ⲉⲩϣⲟⲃⲉ ⲁⲩⲱ ⲟⲩⲙⲏⲏϣⲉ ⲛ̅ⲇⲁⲓⲙⲟⲛⲓⲟⲛ ⲁϥⲛⲟϫⲟⲩ ⲉⲃⲟⲗ ⲉⲙⲁϥⲕⲁⲛ̅ⲇⲁⲓⲙⲟⲛⲓⲟⲛ ⲉϣⲁϫⲉ ⲉⲃⲟⲗ ϫⲉ ⲉⲩⲥⲟⲟⲩⲛ ⲙ̅ⲙ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ⲧⲟⲟⲩ ⲉⲙⲁⲧⲉ ⲛ̅ⲧⲉⲣⲉϥⲧⲱⲟⲩⲛ ⲁϥⲃⲱⲕ ⲉⲃⲟⲗ ⲉⲩⲙⲁ ⲛ̅ϫⲁⲓ̈ⲉ ⲁϥϣⲗⲏⲗ ⲙ̅ⲡⲛⲁⲩ ⲉⲧⲙ̅ⲙ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ⲡⲱⲧʾ ⲉⲃⲟⲗ ⲛ̅ⲥⲱϥ ⲛ̅ϭⲓⲥⲓⲙⲱⲛ ⲙⲛ̅ⲛⲉⲧⲛⲙ̅ⲙⲁ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ⲧⲁϩⲟϥ ⲁⲩⲱ ⲡⲉϫⲁⲩ ⲛⲁϥ ϫⲉ ⲥⲉⲕⲱⲧⲉ ⲛ̅ⲥⲱⲕ ⲧⲏⲣ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ⲁϥ ⲛⲁⲩ ϫⲉ ⲙⲁⲣⲟⲛ ⲉⲕⲉⲙⲁ ⲉⲛⲕⲉⲧⲙ̅ⲙⲟ ⲉⲧϩⲏⲛ ⲉϩⲟⲩⲛ ϫⲉⲕⲁⲥ ⲉⲓ̈ⲉⲕⲏⲣⲩⲥⲥⲉ ⲟⲛ ⲛ̅ϩⲏⲧⲟⲩ ⲛ̅ⲧⲁⲓ̈ⲉⲓ ⲅⲁⲣ ⲉⲃⲟⲗ ⲉⲡⲉⲓ̈ϩⲱ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ⲃⲱⲕ ⲉϥⲕⲏⲣⲩⲥⲥⲉ ϩⲛ̅ⲛⲉⲩⲥⲩⲛⲁⲅⲱⲅⲏ ϩⲛ̅ⲧⲅⲁⲗⲓⲗⲁⲓⲁ ⲧⲏⲣⲥ̅ ⲁⲩⲱ ⲛ̅ⲕⲉⲇⲁⲓⲙⲟⲛⲓⲟⲛ ⲉϥⲛⲟⲩϫⲉ ⲙ̅ⲙⲟⲟⲩ ⲉⲃⲟⲗ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ϣⲁⲣⲟϥ ⲛ̅ϭⲓⲟⲩⲣⲱⲙⲉ ⲉϥⲥⲟⲃϩ̅ ⲉϥⲡⲁⲣⲁⲕⲁⲗⲓ ⲙ̅ⲙⲟϥ ⲉϥϫⲱ ⲙ̅ⲙⲟⲥ ⲛⲁϥ ϫⲉ ⲉⲕϣⲁⲛⲟⲩⲱϣ ⲕⲛⲁⲧⲃ̅ⲃⲟ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ϣⲛ̅ϩⲧⲏϥ ⲁϥⲥⲟⲩⲧⲛ̅ⲧⲟⲟⲧϥ̅ ⲉⲃⲟⲗ ⲁⲩⲱ ⲁϥⲕⲱϩ ⲉⲣⲟϥ ⲉϥϫⲱ ⲙ̅ⲙⲟⲥ ⲛⲁϥ ϫⲉ ϯⲟⲩⲱϣ ⲧⲃ̅ⲃ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ⲩⲛⲟⲩ ⲁⲡⲉϥⲥⲱⲃⲁϩ ⲗⲟ ϩⲓⲱⲱϥ ⲁϥⲧⲃ̅ⲃ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ϩⲱⲛ ⲉⲧⲟⲟⲧϥ̅ ⲛ̅ⲧⲉⲩⲛⲟⲩ ⲁϥϫⲟⲟⲩϥ ⲉⲃⲟⲗ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ϫⲱ ⲙ̅ⲙⲟⲥ ⲛⲁϥ ϫⲉ ϭⲱϣⲧ̅ ⲙ̅ⲡⲣ̅ϫⲟⲟⲥ ⲛ̅ⲗⲁⲁⲩ. ⲁⲗⲗⲁ ⲃⲱⲕ ⲛⲅ̅ⲧⲥⲁⲃⲟⲕ ⲉⲡⲟⲩⲏⲏⲃ ⲛⲅ̅ϫⲓ ⲉϩⲣⲁⲓ̈ ⲉⲧⲃⲉⲡⲉⲕⲧⲃⲃⲟ ⲛ̅ⲛⲉⲛⲧⲁⲙⲱⲩ̈ⲥⲏⲥ ⲟⲩⲉϩⲥⲁϩⲛⲉ ⲙ̅ⲙⲟⲟⲩ ⲉⲩⲙⲛ̅ⲧⲙⲛ̅ⲧⲣⲉ ⲛ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ⲣⲉϥⲉⲓ ⲇⲉ ⲉⲃⲟⲗ ⲁϥⲁⲣⲭⲉⲥⲑⲁⲓ ⲛ̅ⲧⲁϣⲉⲟⲓ̈ϣ ⲛ̅ϩⲁϩ ⲁⲩⲱ ⲉⲥⲣ̅ⲡϣⲁϫⲉ ϩⲱⲥⲧⲉ ⲛϥ̅ⲧⲙ̅ϭⲙ̅ϭⲟⲙ ⲉⲃⲱⲕ ⲉϩⲟⲩⲛ ⲉⲧⲡⲟⲗⲓⲥ ⲛ̅ⲟⲩⲱⲛϩ̅ ⲁⲗⲗⲁ ⲛⲉϥϩⲛ̅ϩⲉⲛⲙⲁ ⲛ̅ϫⲁⲓ̈ⲉ ⲁⲩⲱ ⲛⲉⲩⲛⲏⲩ ⲉⲣⲁⲧϥ̅ ⲉⲃⲟⲗ ϩⲙ̅ⲙⲁ ⲛⲓⲙ.</w:t>
      </w:r>
    </w:p>
    <w:p w14:paraId="5FD13335" w14:textId="77777777" w:rsidR="00D04DA7" w:rsidRDefault="00D04DA7">
      <w:pPr>
        <w:sectPr w:rsidR="00D04DA7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7A66D4A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2</w:t>
      </w:r>
    </w:p>
    <w:p w14:paraId="46BBA572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ⲣⲉϥⲃⲱⲕ ⲇⲉ ⲉϩⲟⲩⲛ ⲉⲕⲁⲫⲁⲣⲛⲁⲟⲩⲙ ϩⲓϫⲛ̅ϩⲉⲛϩⲟⲟⲩ ⲁⲩⲥⲱⲧⲙ̅ ϫⲉ ϥϩⲛ̅ⲟⲩⲏ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ⲙⲏⲏϣⲉ ⲥⲱⲟⲩϩ ⲉⲙⲁⲩ ϩⲱⲥⲧⲉ ⲛ̅ⲧⲉⲧⲛ̅ⲙⲉϣϩⲓⲣⲙ̅ⲡⲣⲟ ϣⲟⲡⲟⲩ. ⲁⲩⲱ ⲁϥϣⲁϫⲉ ⲛⲙ̅ⲙⲁⲩ ϩⲙ̅ⲡϣⲁϫ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ⲛⲉ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ⲇⲉ ⲉⲣⲁⲧϥ̅ ⲛ̅ⲟⲩⲣⲱⲙⲉ ⲉϥⲥⲏϭ ⲉⲣⲉϥⲧⲟⲟⲩ ⲛ̅ⲣⲱⲙⲉ ϥⲓ ϩⲁⲣ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ⲡⲟⲩϣⲃⲱⲕʾ ⲛⲁϥ ⲉϩⲟⲩⲛ ⲉⲧⲃⲉⲡⲙⲏⲏϣⲉ ⲁⲩϭⲉⲗⲡⲧⲟⲩⲉϩⲥⲟⲓ̈ ⲉⲃⲟⲗ ⲙ̅ⲡⲙⲁ ⲉⲧϥ̅ⲛ̅ϩⲏⲧϥ̅ ⲁⲩⲱ ⲛ̅ⲧⲉⲣⲟⲩϣⲟϫⲧ ⲁⲩⲭⲁⲗⲁ ⲙ̅ⲡⲉϭⲗⲟϭ ⲉⲡⲉⲥⲏⲧ ⲡⲉⲧⲉⲣⲉⲡⲉⲧⲥⲏϭ ⲛⲏϫ ϩⲓϫⲱ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ⲓ̅ⲥ̅ ⲛ̅ⲧⲉⲣⲉϥⲛⲁⲩ ⲉⲧⲉⲩⲡⲓⲥⲧⲓⲥ ⲡⲉϫⲁϥ ⲙ̅ⲡⲉⲧⲥⲏϭ ϫⲉ ⲡⲁϣⲏⲣⲉ ⲥⲉⲛⲁⲕⲁⲛⲉⲕⲛⲟⲃⲉ ⲛⲁⲕ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ⲩⲛ̅ϩⲟⲓ̈ⲛⲉ ⲇⲉ ⲛ̅ⲛⲉⲅⲣⲁⲙⲙⲁⲧⲉⲩⲥ ϩⲙⲟⲟⲥ ⲙ̅ⲡⲙⲁ ⲉⲧⲙ̅ⲙⲁⲩ ⲉⲩⲙⲟⲕⲙⲉⲕ ϩⲛ̅ⲛⲉⲩϩⲏ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ⲧⲃⲉⲟⲩ ⲡⲁⲓ̈ ϥϣⲁϫⲉ ϩⲓⲛⲁⲓ̈ ⲉϥϫⲓⲟⲩⲁ ⲛⲓⲙ ⲡⲉⲧⲛⲁϣⲕⲁⲛⲟⲃⲉ ⲉⲃⲟⲗ ⲛ̅ⲥⲁⲡⲛⲟⲩⲧⲉ ⲙⲁⲟⲩⲁ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ⲩⲛⲟⲩ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>ⲛ̅ⲧⲉⲣⲉ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ⲙⲉ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ϩⲙ̅ⲡⲉϥⲡ̅ⲛ̅ⲁ̅ ϫⲉ ⲥⲉⲙⲟⲕⲙⲉⲕ ϩⲣⲁⲓ̈ ⲛ̅ϩⲏⲧⲟⲩ ⲡⲉϫⲁϥ ⲛⲁⲩ ϫⲉ ⲉⲧⲃⲉⲟⲩ ⲧⲉⲧⲛ̅ⲙⲉⲩⲉ ⲉⲛⲁⲓ̈ ϩⲛ̅ⲛⲉⲧⲛ̅ϩⲏ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ϣ ⲅⲁⲣ ⲡⲉⲧⲙⲟⲧⲛ̅ ⲉϫⲟⲟⲥ ⲙ̅ⲡⲉⲧⲥⲏϭ ϫⲉ ⲧⲱⲟⲩⲛ ⲛⲅ̅ϥⲓⲡⲉⲕϭⲗⲟϭ ⲛⲅ̅ⲙⲟⲟϣⲉ ϫⲛ̅ⲉϫⲟⲟⲥ ϫⲉ ⲥⲉⲛⲁⲕⲁⲛⲉⲕⲛⲟⲃⲉ ⲛⲁⲕ ⲉⲃⲟⲗ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ⲥ ⲇⲉ ⲉⲧⲉⲧⲛⲉⲛⲁⲩ ϫⲉ ⲟⲩⲛⲧϥ̅ⲉⲝⲟⲩⲥⲓⲁ ⲙ̅ⲙⲁⲩ ⲛ̅ϭⲓⲡϣⲏⲣⲉ ⲙ̅ⲡⲣⲱⲙⲉ ⲉⲕⲁⲛⲟⲃⲉ ⲉⲃⲟⲗ ϩⲓϫⲙ̅ⲡⲕⲁϩ ⲡⲉϫⲁϥ ⲙ̅ⲡⲉⲧⲥⲏϭ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ϫⲉ ⲧⲱⲟⲩⲛ ⲉⲓ̈ϫⲉⲣⲟⲕ ϥⲓ ⲙ̅ⲡⲉⲕϭⲗⲟϭ ⲃⲱⲕ ⲉⲡⲉⲕⲏ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ⲧⲱⲟⲩⲛ ⲛ̅ⲧⲉⲩⲛⲟⲩ ⲁϥⲧⲁⲗⲉⲡⲉϥϭⲗⲟϭ ⲉϫⲱϥ ⲁϥⲉⲓ ⲉⲃⲟⲗ ϩⲓⲑⲏ ⲙ̅ⲙⲟⲟⲩ ⲧⲏⲣⲟⲩ ϩⲱⲥⲧⲉ ⲛ̅ⲥⲉⲣ̅ϣⲡⲏⲣⲉ ⲧⲏⲣⲟⲩ ⲛ̅ⲥⲉϯⲉⲟⲟⲩ ⲙ̅ⲡⲛⲟⲩⲧⲉ ⲉⲩϫⲱ ⲙ̅ⲙⲟⲥ ϫⲉ ⲙ̅ⲡⲛ̅ⲛⲁⲩ ⲉⲟⲩⲟⲛ ⲉⲛⲉϩ ϩⲓⲛ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ⲟⲛ ⲉⲃⲟⲗ ϩⲁⲧⲛ̅ⲑⲁⲗⲁⲥⲥⲁ ⲁⲩⲱ ⲡⲙⲏⲏϣⲉ ⲧⲏⲣϥ̅ ⲁⲩⲥⲱⲟⲩϩ ⲉⲣⲟϥ ⲁϥϯⲥⲃⲱ ⲛ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ⲉϥⲡⲁⲣⲁⲅⲉ ⲁϥⲛⲁⲩ ⲉⲗⲉⲟⲩⲉⲓ ⲡϣⲏⲣⲉ ⲛ̅ⲁⲗⲫⲁⲓⲟⲥ ⲉϥϩⲙⲟⲟⲥ ϩⲓⲡⲉϥⲧⲉⲗⲱⲛⲓⲟⲛ ⲡⲉϫⲁϥ ⲛⲁϥ ϫⲉ ⲟⲩⲁϩⲕ̅ ⲛ̅ⲥⲱ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ⲁⲩⲱ ⲁϥⲧⲱⲟⲩⲛ ⲁϥⲟⲩⲁϩϥ̅ ⲛ̅ⲥⲱ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ⲥϣⲱⲡⲉ ⲇⲉ ⲉϥⲛⲏϫ ϩⲙ̅ⲡⲉϥⲏⲉⲓ ⲁϩⲁϩ ⲛ̅ⲧⲉⲗⲱⲛⲏⲥ ϩⲓⲣⲉϥⲣ̅ⲛⲟⲃⲉ ⲛⲟϫⲟⲩ ⲛⲙ̅ⲓ̅ⲥ̅ ⲛⲙ̅ⲛⲉϥⲙⲁⲑⲏⲧⲏⲥ ⲛⲉⲩⲟϣ ⲅⲁⲣ. ⲁⲩⲱ ⲁⲩⲁϩⲟⲩ ⲛ̅ⲥⲱ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ⲅⲣⲁⲙⲙⲁⲧⲉⲩⲥ ⲛⲙ̅ⲛⲉⲫⲁⲣⲓⲥⲁⲓⲟⲥ ⲛ̅ⲧⲉⲣⲟⲩⲛⲁⲩ ϫⲉ ϥⲟⲩⲱⲙ ⲛⲙ̅ⲛ̅ⲣⲉϥⲣ̅ⲛⲟⲃⲉ ⲁⲩⲱ ⲛ̅ⲧⲉⲗⲱⲛⲏⲥ ⲡⲉϫⲁⲩ ⲛ̅ⲛⲉϥⲙⲁⲑⲏⲧⲏⲥ ϫⲉ ⲉⲧⲃⲉⲟⲩ ϥⲟⲩⲱⲙ ⲁⲩⲱ ϥⲥⲱ ⲛⲙ̅ⲛ̅ⲣⲉϥⲣ̅ⲛⲟⲃⲉ ⲁⲩⲱ ⲛ̅ⲧⲉⲗⲱⲛⲏ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ⲓ̅ⲥ̅ ⲛ̅ⲧⲉⲣⲉϥⲥⲱⲧⲙ̅ ⲡⲉϫⲁϥ ⲛⲁⲩ ϫⲉ ⲛ̅ⲥⲉⲣ̅ⲭⲣⲓⲁ ⲁⲛ ⲛ̅ϭⲓⲛⲉⲧⲧⲏⲕ ⲙ̅ⲡⲥⲁⲓ̈ⲛ ⲁⲗⲗⲁ ⲛⲉⲧϣⲟⲟⲡ ⲕⲁⲕⲱⲥ ⲛ̅ⲧⲁ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ⲁⲛ ⲉⲧⲉϩⲙ̅ⲛⲇⲓⲕⲁⲓⲟⲥ ⲁⲗⲗⲁ ⲣ̅ⲣⲉϥⲣ̅ⲛⲟ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ⲙⲁⲑⲏⲧⲏⲥ ⲛ̅ⲓ̈ⲱϩⲁⲛⲛⲏⲥ ⲛⲙ̅ⲛⲁⲛⲉⲫⲁⲣⲓⲥⲁⲓⲟⲥ ⲛⲉⲩⲛⲏⲥⲧⲉⲩⲉ. ⲁⲩⲉⲓ ⲇⲉ ⲛⲁϥ ⲉⲩϫⲱ ⲙ̅ⲙⲟⲥ ϫⲉ ⲉⲧⲃⲉⲟⲩ ⲙ̅ⲙⲁⲑⲏⲧⲏⲥ ⲛ̅ⲓ̈ⲱϩⲁⲛⲛⲏⲥ ⲁⲩⲱ ⲙ̅ⲙⲁⲑⲏⲧⲏⲥ ⲛ̅ⲛⲉⲫⲁⲣⲓⲥⲁⲓⲟⲥ ⲥⲉⲛⲏⲥⲧⲉⲩⲉ ⲛⲉⲕⲙⲁⲑⲏⲧⲏⲥ ⲇⲉ ⲛ̅ⲥⲉⲛⲏⲥⲧⲉⲩⲉ ⲁ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ⲉⲓ̅ⲥ̅ ⲛⲁⲩ ϫⲉ ⲙⲏ ⲟⲩⲛϭⲟⲙ ⲉⲧⲣⲉⲩⲛⲏⲥⲧⲉⲩⲉ ⲛ̅ϭⲓⲛ̅ϣⲏⲣⲉ ⲙ̅ⲡⲙⲁ ⲛ̅ϣⲉⲗⲉⲉⲧ ϩⲟⲥⲟⲛ ⲉⲣⲉⲡⲁⲧϣⲉⲗⲉⲉⲧ ⲛⲙ̅ⲙⲁⲩ. ϩⲟⲥⲟⲛ ⲡⲁⲧϣⲉⲗⲉⲉⲧ ⲛⲙ̅ⲙⲁⲩ ⲛ̅ⲥⲉⲛⲁϣⲛⲏⲥⲧⲉⲩⲉ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ϩⲉⲛϩⲟⲟⲩ ⲇⲉ ⲛⲏⲩ ϩⲟⲧⲁⲛ ⲉⲩϣⲁⲛϥⲓ ⲛ̅ⲧⲟⲟⲧⲟⲩ ⲙ̅ⲡⲁⲧϣⲉⲗⲉⲉⲧ ⲧⲟⲧⲉ ⲥⲉⲛⲁⲛⲏⲥⲧⲉⲩⲉ ϩⲛ̅ⲛⲉϩⲟⲟⲩ ⲉⲧⲙ̅ⲙ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ⲙⲉⲣⲉⲗⲁⲁⲩ ⲛⲉϫⲧⲟⲉⲓⲥ ⲛ̅ϣⲁ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ⲣⲛ̅ϣⲧⲏⲛ ⲙ̅ⲡⲗϭⲉ ⲉϣⲱⲡⲉ ⲙ̅ⲙⲟⲛ ⲧⲧⲟⲉⲓⲥ ⲛ̅ϣⲁⲓ̈ ⲛⲁϥⲓⲡⲕⲱⲧⲉ ⲙ̅ⲙⲁⲩ ⲛ̅ⲧⲉϣⲧⲏⲛ ⲙ̅ⲡⲗ̅ϭⲉ ⲛⲥⲡⲱϩ ⲛ̅ϩⲟⲩ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ⲉⲣⲉⲗⲁⲁⲩ ⲛⲉϫⲏⲣⲡ̅ ⲃ̅ⲃⲣ̅ⲣⲉ ⲉϩⲱⲧ ⲛ̅ⲁⲥ ⲉϣⲱⲡⲉ ⲙ̅ⲙⲟⲛ ⲡⲏⲣⲡ ⲛⲁⲡⲉϩⲛ̅ϩⲱⲧ ⲛ̅ⲧⲉⲡⲏⲣⲡ̅ ⲡⲱⲛ ⲉⲃⲟⲗ ⲛ̅ⲧⲉⲛ̅ϩⲱⲧ ⲧⲁⲕⲟ. ⲁⲗⲗⲁ ⲉϣⲁⲩⲛⲉϫⲏⲣⲡ̅ ⲃ̅ⲃⲣ̅ⲣⲉ ⲉϩⲱⲧ ⲃ̅ⲃⲣ̅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ⲥϣⲱⲡⲉ ϩⲛ̅ⲛ̅ⲥⲁⲃⲃⲁⲧⲟⲛ ⲉⲧⲣⲉϥⲙⲟⲟϣⲉ ⲉⲃⲟⲗ ϩⲛ̅ⲛ̅ⲓ̈ⲱϩⲉ ⲉⲧⲣⲏⲧ ⲁⲩⲱ ⲛⲉϥⲙⲁⲑⲏⲧⲏⲥ ⲉⲩⲙⲟⲟϣⲉ ⲁⲩⲁⲣⲭⲓⲧⲗ̅ⲕϩⲙ̅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ⲑⲁⲣⲓⲥⲁⲓⲟⲥ ⲇⲉ ⲡⲉϫⲁⲩ ⲛⲁϥ ϫⲉ ⲁⲛⲁⲩ ϫⲉ ⲉⲩⲣⲟⲩ ϩⲛ̅ⲛ̅ⲥⲁⲃⲃⲁⲧⲟⲛ ⲉⲟⲩⲕ ⲉⲝⲉⲥⲧⲓ ⲉⲁ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ⲁϥ ⲛⲁⲩ ϫⲉ ⲙ̅ⲡⲉⲧⲛ̅ⲟϣϥ̅ ⲗⲁⲁⲩ ϫⲉ ⲛ̅ⲧⲁⲇⲁⲩⲉⲓⲇ ⲣⲟⲩ ⲛ̅ⲧⲉⲣⲉϥϩⲕⲟ ⲛ̅ⲧⲟϥ ⲛⲙ̅ⲛⲉⲧⲛⲙ̅ⲙⲁ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ⲛ̅ⲁϣ ⲛ̅ϩⲉ ⲁϥⲃⲱⲕ ⲉϩⲟⲩⲛ ⲉⲡⲏⲓ̈ ⲙ̅ⲡⲛⲟⲩⲧⲉ ϩⲓⲁⲃⲓⲁⲑⲁⲣ ⲡⲁⲣⲭⲓⲉⲣⲉⲩⲥ ⲁⲩⲱ ⲛ̅ⲟⲓ̈ⲕ ⲛ̅ⲧⲉⲡⲣⲟⲑⲉⲥⲓⲥ ⲁϥⲟⲩⲟⲙⲟⲩ ⲉⲟⲩⲕ ⲉⲝⲉⲥⲧⲓ ⲛⲁϥ ⲉⲟⲩⲟⲙⲟⲩ ⲛ̅ⲥⲁⲛ̅ⲟⲩⲏⲏⲃ ⲁⲩⲱ ⲁϥϯ ⲛ̅ⲛ̅ⲕⲟⲟⲩⲉ ⲉⲧⲛⲙ̅ⲙ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ⲁϥ ⲟⲛ ⲛⲁⲩ ϫⲉ ⲡⲥⲁⲃⲃⲁⲧⲟⲛ ⲛ̅ⲧⲁϥϣⲱⲡⲉ ⲉⲧⲃⲉⲡⲣⲱⲙⲉ. ⲁⲩⲱ ⲛ̅ⲧⲁⲡⲣⲱⲙⲉ ϣⲱⲡⲉ ⲁⲛ ⲉⲧⲃⲉⲡⲥⲁⲃⲃⲁⲧ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ϩⲱⲥⲧⲉ ⲡϣⲏⲣⲉ ⲙ̅ⲡⲣⲱⲙⲉ ⲡϫⲟⲉⲓⲥ ⲡⲉ ⲙ̅ⲡⲕⲉⲥⲁⲃⲃⲁⲧⲟⲛ.</w:t>
      </w:r>
    </w:p>
    <w:p w14:paraId="27C6E01B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3902F8C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ⲙⲁⲣⲕⲟⲥ 3</w:t>
      </w:r>
    </w:p>
    <w:p w14:paraId="1D7CC921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ⲃⲱⲕ ⲟⲛ ⲉϩⲟⲩⲛ ⲉⲧⲥⲩⲛⲁⲅⲱⲅⲏ ⲛⲉⲩⲛ̅ⲟⲩⲣⲱⲙⲉ ⲇⲉ ⲙ̅ⲙⲁⲩ ⲉⲣⲉⲧⲉϥϭⲓϫ ⲙⲟⲟⲩ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ⲩⲡⲁⲣⲁⲧⲏⲣⲓ ⲉⲣⲟϥ ϫⲉ ⲉⲛⲉϥⲛⲁⲑⲉⲣⲁⲡⲟⲩ ⲙ̅ⲙⲟϥ ϩⲛ̅ⲛ̅ⲥⲁⲃⲃⲁⲧⲟⲛ ϫⲉ ⲉⲩⲉⲕⲁⲧⲏⲅⲟⲣⲓ ⲙ̅ⲙ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ϫⲁϥ ⲙ̅ⲡⲣⲱⲙⲉ ⲉⲣⲉⲧⲉϥϭⲓϫ ⲙⲟⲟⲩⲧ ϫⲉ ⲧⲱⲟⲩⲛⲅ̅ ⲁⲙⲟⲩ ⲉⲧⲙⲏ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ϫⲁϥ ⲛⲁⲩ ϫⲉ ⲉⲝⲉⲥⲧⲓ ϩⲛ̅ⲛ̅ⲥⲁⲃⲃⲁⲧⲟⲛ ⲉⲣⲡⲉⲧⲛⲁⲛⲟⲩϥ ϫⲛ̅ⲣ̅ⲡⲉⲑⲟⲟⲩ ⲉⲧⲁⲛϩⲉⲟⲩⲯⲩⲭⲏ ϫⲛ̅ⲉⲙⲟⲟⲩⲧⲥ̅. ⲛ̅ⲧⲟⲟⲩ ⲇⲉ ⲁⲩⲕⲁⲣⲱ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ϭⲱϣⲧ̅ ⲉϩⲟⲩⲛ ⲉϩⲣⲁⲩ ϩⲛ̅ⲟⲩⲟⲣⲅⲏ ⲉϥⲙⲟⲕϩ̅ ⲛ̅ϩⲏⲧ ⲉϫⲙ̅ⲡⲧⲱⲙ ⲛ̅ϩⲏⲧ ⲙ̅ⲡⲉⲩϩⲏⲧ ⲡⲉϫⲁϥ ⲙ̅ⲡⲣⲱⲙⲉ ϫⲉ ⲥⲟⲩⲧⲛ̅ⲧⲉⲕϭⲓϫ ⲉⲃⲟⲗ ⲁϥⲥⲟⲩⲧⲱⲛⲥ̅ ⲁⲩⲱ ⲁⲥⲗⲟ ⲛ̅ϭⲓⲧⲉϥϭⲓϫ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ⲣⲟ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ⲇⲉ ⲉⲃⲟⲗ ⲛ̅ⲧⲉⲩⲛⲟⲩ ⲛ̅ϭⲓⲛⲉⲫⲁⲣⲓⲥⲁⲓⲟⲥ ⲛⲙ̅ⲛ̅ϩⲏⲣⲱⲇⲓⲁⲛⲟⲥ ⲁⲩϫⲓϣⲟϫⲛⲉ ⲉⲣⲟϥ ϫⲉⲕⲁⲥ ⲉⲩⲉⲧⲁⲕ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ⲓ̅ⲥ̅ ⲁϥⲁⲛⲁⲭⲱⲣⲓ ⲛⲙ̅ⲛⲉϥⲙⲁⲑⲏⲧⲏⲥ ⲉⲃⲟⲗ ⲉⲧⲉⲑⲁⲗⲁⲥⲥⲁ. ⲁⲩⲱ ⲟⲩⲛⲟϭ ⲙ̅ⲙⲏⲏϣⲉ ⲉⲃⲟⲗ ϩⲛ̅ⲧⲅⲁⲗⲓⲗⲁⲓⲁ ⲁⲩⲟⲩⲁϩⲟⲩ ⲛ̅ⲥⲱϥ ⲛⲙ̅ϯⲟⲩⲇⲁⲓⲁ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ⲙ̅ⲑⲓⲉⲣⲟⲥⲟⲗⲩⲙⲁ ⲁⲩⲱ ⲕⲉⲛⲟϭ ⲙ̅ⲙⲏⲏϣⲉ ⲉⲃⲟⲗ ϩⲛ̅ϯⲇⲟⲩⲙⲁⲓⲁ ⲛⲙ̅ⲡⲉⲕⲣⲟ ⲙ̅ⲡⲓⲟⲣⲇⲁⲛⲏⲥ ⲛⲙⲡ̅ⲕⲱⲧⲉ ⲛ̅ⲧⲩⲣⲟⲥ ⲛⲙ̅ⲥⲓⲇⲱⲛ ⲉⲩⲥⲱⲧⲙ̅ ⲉⲛⲉⲧϥ̅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ⲣⲉ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ⲙ̅ⲙⲟⲟⲩ 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ϣⲁⲣ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ϫⲟⲟⲥ ⲛ̅ⲛⲉϥⲙⲁⲑⲏⲧⲏⲥ ϫⲉ ⲉⲣⲉϩⲉⲛⲉϫⲏⲩ ⲡⲣⲟⲥⲕⲁⲣⲧⲉⲣⲓ ⲉⲣⲟϥ ⲉⲧⲃⲉⲡⲙⲏⲏϣⲉ ϫⲉ ⲛⲉⲩⲑⲗⲓⲃⲉ ⲙ̅ⲙ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ϣⲉⲛⲉⲛⲧⲁϥⲧⲁⲗϭⲟⲟⲩ ⲅⲁⲣ ϩⲱⲥⲧⲉ ⲉⲧⲣⲉⲩϯⲡⲉⲩⲟⲓ̈ ⲉⲣⲟϥ ϫⲉ ⲉⲩⲉϫⲱϩ ⲉⲣⲟϥ. ⲁⲩⲱ ⲛⲉⲧⲉⲙ̅ⲙⲁⲥⲧⲓⲅⲝ ϩⲓⲱ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ⲛⲉⲡ̅ⲛ̅ⲁ̅ ⲛ̅ⲁⲕⲁⲑⲁⲣⲧⲟⲛ ⲉⲩϣⲁⲛⲛⲁⲩ ⲉⲣⲟϥ ϣⲁⲩⲡⲁϩⲧⲟⲩ ϩⲁⲣⲁⲧϥ̅ ⲛ̅ⲥⲉϫⲓϣⲕⲁⲕ ⲉⲃⲟⲗ ⲉⲩϫⲱ ⲙ̅ⲙⲟⲥ ϫⲉ ⲛ̅ⲧⲟⲕ ⲡⲉ ⲡϣⲏⲣⲉ ⲙ̅ⲡⲛⲟⲩⲧ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ⲉⲡⲓⲧⲓⲙⲁ ⲛⲁⲩ ⲉⲙⲁⲧⲉ ϫⲉ ⲛ̅ⲛⲉⲩⲟⲩⲟⲛϩϥ̅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ⲃⲱⲕ ⲇⲉ ⲉϩⲣⲁⲓ̈ ⲉⲡⲧⲟⲟⲩ ⲁⲩⲱ ⲁϥⲙⲟⲩⲧⲉ ⲉⲛⲉⲧϥ̅ⲟⲩⲁϣ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ⲛⲉϩⲙⲛⲧⲥ̅ⲛⲟⲟⲩⲥ ⲉⲃⲟⲗ ϫⲉ ⲉⲩⲉϣⲱⲡⲉ ⲛⲙ̅ⲙⲁϥ ⲁⲩⲱ ⲛϥ̅ϫⲟⲟⲩⲥⲉ ⲉⲃⲟⲗ ⲉⲧⲁϣⲉⲟⲓ̈ϣ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ϥ̅ϯ ⲛⲁⲩ ⲛ̅ⲧⲉⲝⲟⲩⲥⲓⲁ ⲉⲛⲉϫⲇⲁⲓⲙⲟⲛⲓⲟⲛ ⲉⲃⲟⲗ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ⲧⲁϩⲟ ⲉⲣⲁⲧⲟⲩ ⲙ̅ⲡⲙⲛ̅ⲧⲥ̅ⲛⲟⲟⲩⲥ ⲁⲩⲱ ⲥⲓⲙⲱⲛ ⲁϥϯⲟⲩⲣⲁⲛ ⲉⲣⲟϥ ϫⲉ ⲡⲉⲧⲣ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ⲓ̈ⲁⲕⲱⲃⲟⲥ ⲡϣⲏⲣⲉ ⲛ̅ⲍⲉⲃⲉⲇⲁⲓⲟⲥ ⲛⲙ̅ⲓ̈ⲱϩⲁⲛⲏⲥ ⲡⲥⲟⲛ ⲛ̅ⲓ̈ⲁⲕⲱⲃⲟⲥ. ⲁϥϯϩⲉⲛⲣⲁⲛ ⲉⲣⲟⲟⲩ ϫⲉ ⲃⲟⲁⲛⲏⲣⲅⲉⲥ ⲉⲧⲉⲡⲁⲓ̈ ⲡⲉ ⲛ̅ϣⲏⲣⲉ ⲙ̅ⲡⲉϩⲣⲟⲩⲃⲃⲁⲉⲓ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ⲛⲇⲣⲉⲁⲥ ⲛⲙ̅ⲫⲓⲗⲓⲡⲡⲟⲥ ⲛⲙ̅ⲃⲁⲣⲑⲟⲗⲟⲙⲁⲓⲟⲥ. ⲙⲛ̅ⲙⲁⲑⲁⲓⲟⲥ. ⲛⲙ̅ⲑⲱⲙⲁⲥ ⲁⲩⲱ ⲓ̈ⲁⲕⲱⲃⲟⲥ ⲡϣⲏⲣⲉ ⲛ̅ⲁⲗⲫⲁⲓⲟⲥ ⲙⲛ̅ⲑⲁⲇⲇⲁⲓⲟⲥ ⲁⲩⲱ ⲥⲓⲙⲱⲛ ⲡⲕⲁⲛⲁⲛⲁⲓ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ⲙ̅ⲓ̈ⲟⲩⲇⲁⲥ ⲡⲓⲥⲕⲁⲣⲓⲱⲧⲏⲥ ⲡⲉⲛⲧⲁϥⲡⲁⲣⲁⲇⲓⲇⲟⲩ ⲙ̅ⲙ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ϩⲟⲩⲛ ⲉⲡⲏ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ⲁⲡⲙⲏⲏϣⲉ ⲟⲛ ⲥⲱⲟⲩϩ ⲉⲣⲟϥ ϩⲱⲥⲧⲉ ⲛ̅ⲥⲉⲧⲙ̅ⲥⲣ̅ϥⲉ ⲉⲟⲩⲉⲙⲡⲉⲩⲟⲉⲓⲕ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ⲣⲟⲩⲥⲱⲧⲙ̅ ⲇⲉ ⲛ̅ϭⲓⲛⲉϥⲣⲱⲙⲉ 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ⲉⲁⲙⲁϩⲧⲉ ⲙ̅ⲙⲟϥ ⲛⲉⲩϫⲱ ⲅⲁⲣ ⲙ̅ⲙⲟⲥ ϫⲉ ⲁⲡⲉϥϩⲏⲧ ⲡⲱϣ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ⲉⲅⲣⲁⲙⲙⲁⲧⲉⲩⲥ ⲛ̅ⲧ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ϩⲛ̅ⲑⲓⲉⲣⲟⲥⲟⲗⲩⲙⲁ ⲛⲉⲩϫⲱ ⲙ̅ⲙⲟⲥ ϫⲉ ⲉⲣⲉⲃⲉⲉⲗⲍⲉⲃⲟⲩⲗ ⲛⲙ̅ⲙⲁϥ ⲁⲩⲱ ϩⲙ̅ⲡⲁⲣⲭⲱⲛ ⲛ̅ⲛ̅ⲇⲁⲓⲙⲟⲛⲓⲟⲛ ⲉϥⲛⲉϫⲇⲁⲓⲙⲟⲛⲓⲟⲛ ⲉⲃⲟⲗ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ⲙⲟⲩⲧⲉ ⲇⲉ ⲉⲣⲟⲟⲩ ⲁϥϣⲁϫⲉ ⲛⲙ̅ⲙⲁⲩ ϩⲛ̅ϩⲉⲛⲡⲁⲣⲁⲃⲟⲗⲏ ⲉϥϫⲱ ⲙ̅ⲙⲟⲥ ϫⲉ ⲛ̅ⲁϣ ⲛ̅ϩⲉ ⲡⲥⲁⲧⲁⲛⲁⲥ ϥⲛⲁⲛⲉϫⲡⲥⲁⲧⲁⲛⲁⲥ ⲉⲃⲟⲗ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ⲣϣⲁⲛⲟⲩⲙⲛ̅ⲧⲉⲣⲟ ⲡⲱⲣϫ ⲉⲛⲉⲥⲉⲣⲏⲩ ⲛⲥ̅ⲛⲁϣⲁϩⲉ ⲁⲛ ⲉⲣⲁⲧⲥ̅ ⲛ̅ϭⲓⲧⲙⲛ̅ⲧⲉⲣⲟ ⲉⲧⲙ̅ⲙ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ⲉⲣϣⲁⲛⲟⲩⲏ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ⲡⲱⲣϫ ⲉⲛⲉϥⲉⲣⲏⲩ ⲛ̅ⲛⲉϣⲡⲏ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ⲧⲙ̅ⲙⲁⲩ ⲁϩⲉⲣⲁ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ϣϫⲉⲡⲥⲁⲧⲁⲛⲁⲥ ⲁϥⲧⲱⲟⲩⲛ ⲛ̅ⲧⲟϥ ⲉϫⲱϥ ⲁⲩⲱ ⲁϥⲡⲱⲣϫ ⲛ̅ⲛⲉϥⲉϣⲁϩⲉⲣⲁⲧϥ̅. ⲁⲗⲗⲁ ⲁⲧⲉϥϩⲁⲏ ϣⲱ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ⲗⲗⲁ ⲙⲛ̅ⲗⲁⲁⲩ ⲛⲁϣⲃⲱⲕ ⲉϩⲟⲩⲛ ⲉⲡⲏ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ⲙ̅ⲡϫⲱⲱⲣⲉ ⲛϥ̅ⲧⲱⲣⲡ̅ ⲛ̅ⲛⲉϥϩⲛⲁⲟⲩ ⲉϥⲧⲙ̅ⲙⲟⲩⲣ ⲛ̅ϣⲟⲣⲡ̅ ⲙ̅ⲡϫⲱⲱⲣ. ⲁⲩⲱ ⲧⲟⲧⲉ ⲛϥ̅ⲧⲱⲣⲡ̅ ⲙ̅ⲡⲉϥⲏ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ⲙⲏⲛ ϯϫⲱ ⲙ̅ⲙⲟⲥ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ⲏⲧⲛ̅ ϫⲉ ⲛⲟⲃⲉ ⲛⲓⲙ ϩⲓⲟⲩⲁ ⲛⲓⲙ ⲉⲧⲟⲩⲛⲁϫⲟⲟⲩ ⲛ̅ϭⲓⲛ̅ϣⲏⲣⲉ ⲛ̅ⲣ̅ⲣⲱⲙⲉ ⲥⲉⲛⲁⲕⲁⲁⲩ ⲛⲁⲩ ⲉⲃⲟⲗ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ⲛⲁϫⲓⲟⲩⲁ ⲇⲉ ⲉⲡⲉⲡⲛ̅ⲁ̅ ⲉⲧⲟⲩⲁⲁⲃ ⲙ̅ⲙⲛ̅ⲧϥ̅ⲕⲱ ⲉⲃⲟⲗ ϣⲁⲉⲛⲉϩ ⲁⲗⲗⲁ ϥϭⲏⲡ ⲉⲩⲛⲟⲃⲉ ϣⲁⲉⲛⲉ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ϫⲉ ⲥⲉϫⲱ ⲙ̅ⲙⲟⲥ ϫⲉⲟⲩⲡⲛ̅ⲁ̅ ⲛ̅ⲁⲕⲁⲑⲁⲣⲧⲟⲛ ⲛⲙ̅ⲙ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ⲉⲓ ⲛ̅ϭⲓⲧⲉϥⲙⲁⲁⲩ ⲛⲙ̅ⲛⲉϥⲥⲛⲏⲩ ⲁⲩⲁϩⲉⲣⲁⲧⲟⲩ ϩⲓⲃⲟⲗ ⲁⲩⲱ ⲁⲩϫⲟⲟⲩ ⲛⲁϥ ⲉϩⲟⲩⲛ ⲉⲩⲙⲟⲩⲧⲉ ⲉⲣ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ϩⲙⲟⲟⲥ ϩⲙ̅ⲡⲉϥⲕⲱⲧⲉ ⲛ̅ϭⲓⲟⲩⲙⲏⲏϣⲉ ⲡⲉϫⲁⲩ ⲇⲉ ⲛⲁⲩ ϫⲉ ⲉⲓⲥⲧⲉⲕⲙⲁⲁⲩ ⲛⲙ̅ⲛⲉⲕⲥⲛⲏⲩ ⲥⲉⲕⲱⲧⲉ ⲛ̅ⲥⲱⲕ ϩⲓⲃⲟⲗ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ⲟⲩⲱϣⲃ̅ ⲇⲉ ⲉϥϫⲱ ⲙ̅ⲙⲟⲥ ⲛⲁⲩ ϫⲉ ⲛⲓⲙ ⲧⲉ ⲧⲁⲙⲁⲁⲩ ⲁⲩⲱ ⲛⲓⲙ ⲛⲉ ⲛⲁⲥⲛⲏ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ϭⲱϣⲧ ⲉⲛⲉⲧⲙ̅ⲡⲉϥⲕⲱⲧⲉ ⲉⲧϩⲙⲟⲟⲥ ϩⲁϩⲧⲏϥ. ⲡⲉϫⲁϥ ϫⲉ ⲉⲓⲥⲧⲁⲙⲁⲁⲩ ⲁⲩⲱ ⲛⲁⲥⲛ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ⲧⲛⲁⲉⲓⲣⲉ ⲅⲁⲣ ⲙ̅ⲡⲟⲩⲱϣ ⲙ̅ⲡⲛⲟⲩⲧⲉ. ⲡⲁⲓ̈ ⲡⲉ ⲡⲁⲥⲟⲛ ⲁⲩⲱ ⲧⲁⲥⲱⲛⲉ ⲁⲩⲱ ⲧⲁⲙⲁⲁⲩ.</w:t>
      </w:r>
    </w:p>
    <w:p w14:paraId="573CC477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5149DC07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4</w:t>
      </w:r>
    </w:p>
    <w:p w14:paraId="198AC75F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ϥⲁⲣⲭⲉⲥⲑⲁⲓ ⲟⲛ ⲉϯⲥⲃⲱ ϩⲁⲧⲉⲑⲁⲗⲁⲥⲥⲁ. ⲁⲩⲱ ⲁⲩⲛⲟϭ ⲙ̅ⲙⲏⲏϣⲉ ⲥⲱⲟⲩϩ ⲉⲣⲟϥ ϩⲱⲥⲧⲉ ⲉⲧⲣⲉϥⲁⲗⲉ ⲉⲡϫⲟ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ϥ̅ϩⲙⲟⲟⲥ ϩⲛ̅ⲧⲉⲑⲁⲗⲁⲥⲥⲁ. ⲁⲩⲱ ⲡⲙⲏⲏϣⲉ ⲧⲏⲣϥ̅ ⲛⲉϥⲁϩⲉⲣⲁⲧϥ̅ ϩⲓⲡⲉⲕⲣⲟ ⲛ̅ⲑⲁⲗⲁⲥⲥⲁ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ϯⲥⲃⲱ ⲇⲉ ⲛⲁⲩ ⲉⲙⲁⲧⲉ ϩⲛ̅ϩⲉⲛⲡⲁⲣⲁⲃⲟⲗⲏ ⲁⲩⲱ ⲛⲉϥϫⲱ ⲙ̅ⲙⲟⲥ ⲛⲁⲩ ϩⲛ̅ⲧⲉϥⲥⲃⲱ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ϫⲉ ⲥⲱⲧⲙ̅ ⲉⲓⲥϩⲏⲏⲧⲉ 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ⲛ̅ϭⲓⲡⲉⲧϫⲟ ⲉⲧϫ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ⲉϥϫⲟ, ⲟⲩⲁ ⲙⲉⲛ ⲁϥϩⲉ ϩⲁⲧⲉⲧⲉϩⲓⲏ ⲁⲩⲱ 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ϭⲓⲛ̅ϩⲁⲗⲁⲧⲉ ⲁⲩⲟⲙ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ⲉⲩⲁ ⲇⲉ ⲁϥϩⲉ ⲉϩⲣⲁⲓ̈ ⲉϫⲛ̅ⲧⲡⲉⲧⲣⲁ ⲡⲙⲁ ⲉⲧⲉⲙ̅ⲙⲛ̅ϩⲁϩ ⲛ̅ⲕⲁϩ ⲛ̅ϩⲏⲧϥ̅ ⲁⲩⲱ ⲛ̅ⲧⲉⲩⲛⲟⲩ ⲁⲩϯⲟⲩⲱ ⲉϩⲣⲁⲉⲓ ⲉⲧⲃⲉϫⲉⲙⲛ̅ϩⲁϩ ⲛ̅ⲕⲁϩ ϩⲁⲣⲟ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ⲡⲣⲏ ϣⲁ ⲁⲩϩⲱϭⲃ ⲁⲩⲱ ⲉⲧⲃⲉϫⲉⲙ̅ⲡⲟⲩϫⲉⲛⲟⲩⲛⲉ ⲉⲃⲟⲗ ⲁⲩϣⲟⲟⲩ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ⲉⲩⲁ ⲁϥϩⲉ ⲉϩⲣⲁⲉⲓ ⲉϫⲛ̅ⲛ̅ϣⲟⲛⲧⲉ ⲁⲩⲱ ⲁⲩⲉⲓ ⲉϩⲣⲁⲉⲓ ⲛ̅ϭⲓⲛ̅ϣⲟⲛⲧⲉ ⲁⲩⲟϭⲧⲟⲩ ⲁⲩⲱ ⲙ̅ⲡⲟⲩϯⲕⲁⲣⲡ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ϩⲉⲛⲕⲟⲟⲩⲉ ⲁⲩϩⲉ ⲉϫⲙ̅ⲡⲕⲁϩ ⲉⲧⲛⲁⲛⲟⲩϥ ⲁⲩⲱ 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ϩⲣⲁⲓ̈ ⲁⲩⲁⲩⲝⲁⲛⲉ ⲁⲩϯⲕⲁⲣⲡⲟⲥ ⲉⲙⲁⲁⲃ ⲁⲩⲱ ⲉⲥⲉ ⲁⲩⲱ ⲉ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ϥϫⲱ ⲇⲉ ⲙ̅ⲙⲟⲥ ⲛⲁⲩ ϫⲉ ⲡⲉⲧⲉⲩⲛ̅ⲧϥ̅ⲙⲁⲁϫⲉ ⲙ̅ⲙⲁⲩ ⲉⲥⲱⲧⲙ̅ ⲙⲁⲣⲉϥⲥⲱⲧⲙ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ⲕⲁⲡⲙⲏⲏϣⲉ ⲇⲉ ⲁⲩϫⲛⲟⲩϥ ⲛ̅ϭⲓⲛⲉⲧⲛⲙ̅ⲙⲁϥ ⲛⲙ̅ⲡⲙⲛ̅ⲧⲥⲛⲟⲟⲩⲥ ⲉⲛⲡⲁⲣⲁⲃⲟⲗⲏ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ⲁϥ ⲛⲁⲩ. ϫⲉ ⲛ̅ⲧⲱⲧⲛ̅ ⲛ̅ⲧⲁⲩϯ ⲛⲏⲧⲛ̅ ⲙ̅ⲡⲙⲩⲥⲧⲏⲣⲓⲟⲛ ⲛ̅ⲧⲙⲛ̅ⲧⲉⲣⲟ ⲙ̅ⲡⲛⲟⲩⲧⲉ ⲛⲏ ⲇⲉ ⲉⲧϩⲓⲃⲟⲗ ⲉⲩⲛⲁϫⲓϩⲱⲃ ⲛⲓⲙ ⲉⲣⲟⲟⲩ ϩⲛ̅ϩⲉⲛⲡⲁⲣⲁⲃⲟⲗⲏ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ⲥ ⲉⲩⲛⲁⲩ ⲉⲩⲉⲛⲁⲩ ⲁⲩⲱ ⲛ̅ⲥⲉⲧⲙ̅ⲛⲁⲩ ⲁⲩⲱ ⲉⲩⲥⲱⲧⲙ̅ ⲉⲩⲉⲥⲱⲧⲙ̅ ⲛ̅ⲥⲉⲧⲙ̅ⲛⲟⲉⲓ. ⲙⲏⲡⲱⲥ ⲛ̅ⲥⲉⲕⲟⲧⲟⲩ ⲛ̅ⲥⲉⲕⲱ ⲛⲁⲩ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ϫⲁϥ ⲛⲁⲩ ϫⲉ ⲛ̅ⲧⲉⲧⲛ̅ⲥⲟⲟⲩⲛ ⲁⲛ ⲛ̅ⲧⲉⲓ̈ⲡⲁⲣⲁⲃⲟⲗⲏ. ⲁⲩⲱ ⲡⲱⲥ ⲛ̅ⲕⲉⲡⲁⲣⲁⲃⲟⲗⲏ ⲧⲏⲣⲟⲩ ⲧⲉⲧⲛⲁⲥⲟⲩⲱⲛ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ϫⲟ ⲉϥϫⲟ ⲙ̅ⲡϣⲁϫ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ⲁⲓ̈ ⲇⲉ ⲛⲉ ⲉⲧϩⲁⲧⲉⲧⲉϩⲓⲏ ⲙ̅ⲡⲙⲁ ⲉϣⲁⲩϫⲉⲡϣⲁϫⲉ ⲛ̅ϩⲏⲧϥ̅. ⲁⲩⲱ ⲉϣⲁⲩⲥⲱⲧⲙ̅ ⲛ̅ⲧⲉⲩⲛⲟⲩ ϣ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ϭⲓⲡⲥⲁⲧⲁⲛⲁⲥ ⲛϥ̅ϥⲓⲡϣⲁϫⲉ ⲉⲛⲧⲁⲩϫⲟϥ ⲛ̅ϩⲏⲧ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ⲁⲓ̈ ϩⲱⲟⲩ ⲛⲉⲛⲧⲁⲩϫⲟⲟⲩ ϩⲓϫⲛ̅ⲙ̅ⲙⲁ ⲙ̅ⲡⲉⲧⲣⲁ ⲉϣⲁⲩⲥⲱⲧⲙ̅ ⲉⲡϣⲁϫⲉ ⲛ̅ⲧⲉⲩⲛⲟⲩ ϣⲁⲩϫⲓⲧϥ̅ ϩⲛ̅ⲟⲩⲣⲁϣ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ⲙ̅ⲙⲛ̅ⲛⲟⲩⲛⲉ ⲇⲉ ϩⲣⲁⲓ̈ ⲛ̅ϩⲏⲧⲟⲩ ⲁⲗⲗⲁ ϩⲛ̅ⲡⲣⲟⲥⲟⲩⲟⲉⲓϣ ⲛⲉ ⲉⲣϣⲁⲛⲟⲩⲑⲗⲓⲯⲓⲥ ⲇⲉ ϣⲱⲡⲉ ⲏ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̑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ⲟⲩⲇⲓⲱⲅⲙⲟⲥ ⲉⲧⲃⲉⲡϣⲁϫⲉ ⲛ̅ⲧⲉⲩⲛⲟⲩ ϣⲁⲩⲥⲕⲁⲛⲇⲁⲗⲓⲍ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ⲉⲛⲕⲟⲟⲩⲉ ⲛⲉⲛⲧⲁⲩϫⲟⲟⲩ ⲉϩⲣⲁⲓ̈ ⲉⲛϣⲟⲛⲧⲉ ⲉⲧⲉⲛⲁⲓ̈ ⲛⲉ ⲛ̅ⲧⲁⲩⲥⲱⲧⲙ̅ ⲉⲡϣⲁϫ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ⲣⲟⲟⲩϣ ⲙ̅ⲡⲁⲓⲱⲛ ⲛⲙ̅ⲧⲁⲡⲁⲧⲏ ⲛ̅ⲧⲙⲛⲧ̅ⲣⲙ̅ⲙⲁⲟ ⲁⲩⲱ ⲛ̅ⲕⲉⲉⲡⲓⲑⲩⲙⲓⲁ ⲉⲧⲃⲏⲕ ⲉϩⲟⲩⲛ ⲉⲣⲟⲟⲩ ⲥⲉⲱϭⲧ ⲙ̅ⲡϣⲁϫⲉ ⲁⲩⲱ ⲛϥ̅ϯⲕⲁⲣⲡⲟⲥ ⲁⲛ ⲉⲃⲟⲗ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ⲏ ⲛⲉ ⲛ̅ⲧⲁⲩϫⲟⲟⲩ ⲉϫⲙ̅ⲡⲕⲁϩ ⲉⲧⲛⲁⲛⲟⲩϥ ⲉⲩⲥⲱⲧⲙ̅ ⲉⲡϣⲁϫⲉ ⲥⲉϣⲱⲡ ⲙ̅ⲙⲟϥ ⲉⲣⲟⲟⲩ ⲁⲩⲱ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ⲥⲉⲧⲁⲩⲉⲕⲁⲣⲡⲟⲥ ⲉⲃⲟⲗ ϩⲛ̅ⲙⲁⲁⲃ ⲁⲩⲱ ϩⲛ̅ⲥⲉ ⲁⲩⲱ ϩⲛ̅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ϫⲁϥ ⲇⲉ ⲛⲁⲩ ϫⲉ ⲙⲏ ⲉⲣⲉⲡϩⲏⲃⲥ̅ ⲛⲁⲉⲓ ϫⲉ ⲉⲩⲉⲕⲁⲁϥ ϩⲁⲟⲩϣⲓ. ⲏ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̑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ϩⲁⲟⲩϭⲗⲟϭ ⲙⲏ ⲛⲉⲩⲛⲁⲕⲁⲁϥ ⲁⲛ ϩⲓϫⲛ̅ⲧⲗⲩⲭⲛ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ⲙⲛ̅ⲡⲉⲧϩⲟⲃⲥ̅ ⲅⲁⲣ ⲉⲛⲥⲉⲛⲁϭⲟⲗⲡϥ̅ ⲁⲛ ⲉⲃⲟⲗ. ⲟⲩⲇⲉ ⲙ̅ⲙⲛ̅ⲡⲉⲧϩⲏⲡ ⲉⲛϥ̅ⲛⲁⲟⲩⲱⲛϩ ⲁⲛ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ⲉⲩⲛ̅ⲧϥ̅ⲙⲁⲁϫⲉ ⲙ̅ⲙⲁⲩ ⲉⲥⲱⲧⲙ̅ ⲙⲁⲣⲉϥⲥⲱⲧⲙ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ϫⲱ ⲙ̅ⲙⲟⲥ ϫⲉ ϯϩⲧⲏⲧⲛ̅ ϫⲉ ⲟⲩ ⲡⲉⲧⲉⲧⲛ̅ⲥⲱⲧⲙ̅ ⲉⲣⲟϥ. ϩⲙⲡ̅ϣⲓ ⲉⲧⲉⲧⲛⲁϣⲓ ⲙ̅ⲙⲟϥ ⲥⲉⲛⲁϣⲓ ⲛⲏⲧⲛ̅ ⲛ̅ϩⲏ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ⲉⲩⲛ̅ⲧⲁϥ ⲅⲁⲣ ⲥⲉⲛⲁϯ ⲛⲁϥ. ⲁⲩⲱ ⲡⲉⲧⲉⲙⲛ̅ⲧⲁϥ ⲁⲩⲱ ⲡⲉⲧⲉⲩⲛ̅ⲧⲁϥⲥϥ̅ ⲥⲉⲛⲁϥⲓⲧϥ̅ ⲛ̅ⲧⲟⲟ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ϥϫⲱ ⲇⲉ ⲙ̅ⲙⲟⲥ ⲛⲁⲩ ϫⲉ ⲧⲁⲓ̈ ⲧⲉ ⲑⲉ ⲛ̅ⲧⲙⲛ̅ⲧⲉⲣⲟ ⲙ̅ⲡⲛⲟⲩⲧⲉ ⲉⲥⲟ ⲛ̅ⲑⲉ ⲛ̅ⲟⲩⲣⲱⲙⲉ ⲉϥϣⲁⲛⲛⲟⲩϫⲉ ⲙ̅ⲡⲉϥϭⲣⲟϭ ⲉϩⲣⲁⲓ̈ ⲉⲡⲉϥⲕⲁ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ϥ̅ⲛ̅ⲕⲟⲧⲕ̅ ⲛϥ̅ⲧⲱⲟⲩⲛ ⲛ̅ⲧⲉⲩϣⲏ ⲛⲙ̅ⲡⲉϩⲟⲟⲩ ϣⲁⲣⲉⲡⲉϭⲣⲟϭ ϯⲟⲩⲱ ⲛϥⲣ̅ⲛⲟϭ ⲉⲛϥ̅ⲥⲟⲟⲩⲛ̅ ⲁⲛ ⲛ̅ⲧⲟϥ ⲛ̅ⲑ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ⲕⲁϩ ϣⲁϥϯⲟⲩⲱ ⲉϩⲣⲁⲉⲓ ⲙⲁⲩⲁⲁϥ ϣⲟⲣⲡ ⲙⲉⲛ ⲛ̅ⲟⲩⲭⲟⲣⲧⲟⲥ ⲙⲛ̅ⲛ̅ⲥⲱϥ ⲟⲩϩⲙ̅ⲥ ⲁⲩⲱ ⲟⲩⲥⲟⲩⲟ ⲉϥⲙⲉϩ ϩⲙⲡ̅ϩⲙ̅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ϣⲁⲛⲡⲕⲁⲣⲡⲟⲥ ⲇⲉ ⲡⲱϩ ⲛ̅ⲧⲉⲩⲛⲟⲩ ϣⲁϥⲛ̅ⲡⲟϩⲥ ϫⲉ ⲁⲡⲧⲉ ⲙ̅ⲡⲱϩⲥ̅ ϣⲱⲡ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ϫⲱ ⲙ̅ⲙⲟⲥ ϫⲉ ⲉⲓ̈ⲛⲁⲧⲛ̅ⲧⲛ̅ⲧⲙⲛ̅ⲧⲉⲣⲟ ⲙ̅ⲡⲛⲟⲩⲧⲉ ⲉⲟⲩ. ⲏ ⲉⲛⲛⲁⲕⲁⲁⲥ ⲉϩⲣⲁⲓ̈ ϩⲛ̅ⲁϣ ⲙ̅ⲡⲁⲣⲁⲃⲟⲗⲏ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ⲛⲁⲕⲁⲁⲥ ⲛ̅ⲑⲉ ⲛ̅ⲟⲩⲃⲗ̅ⲃⲓⲗⲉ ⲛ̅ϣⲗ̅ⲧⲙ̅ ⲉⲩϣⲁⲛϫⲟⲥ ⲉϩⲣⲁⲓ̈ ⲉⲡⲕⲁϩ ⲉⲥⲥⲟⲃⲕ̅ ⲙⲉⲛ ⲉⲛⲉϭⲣⲱϭ ⲧⲏⲣⲟⲩ ⲉⲧϩⲓϫⲙⲡ̅ⲕⲁ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ⲉⲩϣⲁⲛϫⲟⲥ ϣⲁ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ϩⲣⲁⲓ̈ ⲛⲥ̅ϫⲓⲥⲉ ⲉⲛⲟⲩⲟⲟⲧⲉ ⲧⲏⲣⲟⲩ ⲛⲥⲧⲁⲩⲟ ⲉⲃⲟⲗ ⲛ̅ϩⲉⲛⲛⲟϭ ⲛ̅ⲕⲗⲁⲇⲟⲥ ϩⲱⲥⲧⲉ ⲛ̅ⲥⲉϣⲟⲩⲱϩ ϩⲁⲧⲉⲥϩⲁⲉⲓⲃⲉⲥ ⲛ̅ϭⲓⲛ̅ϩⲁⲗⲁⲧⲉ ⲛ̅ⲧⲡ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ⲛ̅ⲛⲁⲓ̈ⲥⲙⲟⲧ ⲙ̅ⲡⲁⲣⲁⲃⲟⲗⲏ ⲧⲏⲣⲟⲩ ⲛⲉϥϫⲱ ⲉⲣⲟⲟⲩ ⲙ̅ⲡϣⲁϫⲉ ⲕⲁⲧⲁⲑⲉ ⲉⲧⲟⲩⲛⲁϣⲥⲱⲧⲙ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ϫⲛ̅ⲡⲁⲣⲁⲃⲟⲗⲏ ⲇⲉ ⲙⲉϥϣⲁϫⲉ ⲛⲙ̅ⲙⲁⲩ ⲛ̅ⲥⲁⲩⲥⲁ ⲇⲉ ϣⲁϥⲃⲟⲗⲟⲩ ⲧⲏⲣⲟⲩ ⲉⲛⲉϥⲙⲁⲑⲏⲧⲏ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ϫⲁϥ ⲛⲁⲩ ϩⲙ̅ⲡⲉϩⲟⲟⲩ ⲉⲧⲙ̅ⲙⲁⲩ ⲛ̅ⲧⲉⲣⲉⲣⲟⲩϩⲉ ϣⲱⲡⲉ ϫⲉ ⲙⲁⲣⲟⲛ ⲉⲡⲓⲕⲣⲟ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ⲕⲁⲡⲙⲏⲏϣⲉ ϭⲉ ⲁⲩⲧⲁⲗⲟϥ ⲉⲡϫⲟⲉⲓ ⲛ̅ⲑⲉ ⲉⲧϥ̅ⲛ̅ϩⲏⲧⲥ̅ ⲁϩⲉⲛⲕⲉⲉϫⲏⲩ ⲥϭⲏⲣ ⲛⲙ̅ⲙ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ⲛⲟϭ ⲛ̅ϩⲁⲧⲏⲩ ϣⲱⲡⲉ ⲁⲛ̅ϩⲟⲉⲓⲙ ϥⲱϭⲉ ⲉⲡϫⲟⲉⲓ ϩⲱⲥⲧⲉ ⲉⲟⲙⲥ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ⲛⲉϥϩⲓⲡⲁϩⲟⲩ ⲙ̅ⲡϫⲟⲉⲓ ⲉϥⲛ̅ⲕⲟⲧⲕ ϩⲓϫⲛ̅ⲟⲩϣⲟⲧ ⲁⲩⲱ ⲁⲩⲛⲉϩⲥⲉ ⲙ̅ⲙⲟϥ ⲉⲩϫⲱ ⲙ̅ⲙⲟⲥ ⲛⲁϥ. ϫⲉ ⲡⲥⲁϩ ⲛⲅ̅ⲟ ⲁⲛ ⲡⲉ ⲣ̅ⲣⲟⲟⲩϣ ϫⲉ ⲧⲛ̅ⲛⲁⲙ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ⲧⲱⲟⲩⲛϥ ⲇⲉ ⲁϥⲉⲡⲓⲧⲓⲙⲁ ⲙ̅ⲡⲧⲏⲩ ⲁⲩⲱ ⲡⲉϫⲁϥ ⲛ̅ⲧⲉⲑⲁⲗⲁⲥⲥⲁ ϫⲉ ⲕⲁⲣⲱ ⲛ̅ⲧⲉϣⲧⲙ̅ⲣⲱ ⲁⲩⲱ ⲁⲡⲧⲏⲩ ϩⲣⲏϭ ⲁⲩⲛⲟϭ ⲛ̅ϫⲁⲙⲏ ϣⲱ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ϫⲁϥ ⲛⲁⲩ ϫⲉ ⲁϩⲣⲱⲧⲛ̅ ⲧⲉⲧⲛ̅ⲟ ⲛ̅ϭⲁⲃϩⲏⲧ ⲙ̅ⲡⲁⲧⲉⲧⲛ̅ⲕⲁⲡⲓⲥⲧⲓⲥ ⲛ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ⲩⲣ̅ϩⲟⲧⲉ ϩⲛ̅ⲟⲩⲛⲟϭ ⲛ̅ϩⲟⲧⲉ ⲉⲩϫⲱ ⲙ̅ⲙⲟⲥ ⲛ̅ⲛⲉⲩⲉⲣⲏⲩ ϫⲉ ⲟⲩⲁϣ ⲙ̅ⲙⲓⲛⲉ ⲡⲉ ⲡⲁⲓ̈ ϫⲉ ⲡⲕⲉⲧⲏⲩ ⲛⲙ̅ⲧⲉⲑⲁⲗⲁⲥⲥⲁ ⲥⲱⲧⲙ̅ ⲛ̅ⲥⲱϥ.</w:t>
      </w:r>
    </w:p>
    <w:p w14:paraId="7C0F3E48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6FD547E4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5</w:t>
      </w:r>
    </w:p>
    <w:p w14:paraId="6433D9DB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ⲙⲟⲟϣⲉ ⲉⲡⲉⲕⲣⲟ ⲛ̅ⲧⲉⲑⲁⲗⲁⲥⲥⲁ ⲉⲧⲉⲭⲱⲣⲁ ⲛⲛ̅ⲅⲉⲣⲁⲥⲏⲛ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ⲫⲱϭⲉ ⲉⲡⲉⲕⲣⲟ ⲛ̅ⲧⲉⲩⲛⲟⲩ ⲁϥⲧⲱⲙⲛⲧ̅ ⲉⲣⲟϥ ⲛ̅ϭⲓⲟⲩⲣⲱⲙⲉ ⲉϥⲛⲏⲩ ⲉⲃⲟⲗ ϩⲛ̅ⲛⲉⲙϩⲁⲟⲩ ⲉⲣⲉⲟⲩⲡⲛ̅ⲁ̅ ⲛ̅ⲁⲕⲁⲑⲁⲣⲧⲟⲛ ⲛⲙ̅ⲙⲁ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ϣⲟⲟⲡ ϩⲛ̅ⲛⲉⲙϩⲁⲟⲩ ⲉⲙⲡⲉϣⲗⲁⲁⲩ ϭⲉ ϭⲙ̅ϭⲟⲙ ⲉⲙⲟⲣϥ̅ ϩⲛ̅ϩⲁⲗⲩⲥⲓ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ϫⲉ ⲁⲩⲙⲟⲣϥ̅ ⲛ̅ϩⲁϩ ⲛ̅ⲥⲟⲡ ⲛ̅ϩⲉⲛⲡⲁⲓⲇⲉⲥ ⲛⲙ̅ϩⲉⲛϩⲁⲗⲩⲥⲓⲥ ⲁⲩⲱ ϣⲁϥⲥⲗⲡ̅ⲛ̅ϩⲁⲗⲩⲥⲓⲥ ⲛϥ̅ⲟⲩⲉϭⲡⲙ̅ⲡⲁⲓⲇⲉⲥ ⲉⲙⲡⲉϣⲗⲁⲁⲩ ϭⲙ̅ϭⲟⲙ ⲉⲣ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ⲩⲟⲉⲓϣ ⲛⲓⲙ ⲛ̅ⲧⲉⲩϣⲏ ⲛⲙ̅ⲡⲉϩⲟⲟⲩ ⲛⲉϥϩⲛ̅ⲛⲉⲙϩⲁⲟⲩ ⲁⲩⲱ ϩⲛ̅ⲛ̅ⲧⲟⲩⲓ̈ⲏ ⲉϥϫⲓϣⲕⲁⲕ ⲉⲃⲟⲗ ⲉⲩϩⲓⲟⲩⲉ ⲉⲣⲟϥ ϩⲛ̅ⲛ̅ⲱⲛ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ⲛⲁⲩ ⲉⲓ̅ⲥ̅ ϩⲙ̅ⲡⲟⲩⲉ ⲁϥⲡⲱⲧ ⲁϥⲡⲁϩⲧϥ̅ ϩⲁⲣⲁⲧϥ̅ ⲁϥⲟⲩⲱϣⲧ̅ ⲛⲁ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ⲱϣ ⲇⲉ ⲉⲃⲟⲗ ϩⲛ̅ⲟⲩⲛⲟϭ ⲛ̅ϩⲣⲟⲟⲩ ⲉϥϫⲱ ⲙ̅ⲙⲟⲥ ϫⲉ ⲁϩⲣⲟⲕ ⲛⲙ̅ⲙⲁⲓ̈ ⲓ̅ⲥ̅ ⲡϣⲏⲣⲉ ⲙ̅ⲡⲛⲟⲩⲧⲉ ⲉⲧϫⲟⲥⲉ ϯⲱⲣⲕ̅ ⲉⲣⲟⲕ ⲙ̅ⲡⲛⲟⲩⲧⲉ. ϫⲉ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ⲛⲉⲕⲃⲁⲥⲁⲛⲓⲍⲉ ⲙ̅ⲙⲟ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ⲣⲉⲓ̅ⲥ̅ ⲅⲁⲣ ϫⲱ ⲙ̅ⲙⲟⲥ ⲛⲁϥ ϫⲉ ⲁⲙⲟⲩ ⲉⲃⲟⲗ ⲙ̅ⲡⲣⲱⲙⲉ ⲡⲉⲡ̅ⲛ̅ⲁ̅ ⲛ̅ⲁⲕⲁⲑⲁⲣⲧ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ϫⲛⲟⲩ ⲙ̅ⲙⲟϥ ϫⲉ ⲛⲓⲙ ⲉⲣⲛⲧⲕ ⲡⲉϫⲁϥ ⲛⲁϥ ϫⲉ ⲗⲉⲅⲓⲱⲛ ⲡⲉ ⲡⲣⲁⲛ ϫⲉ ⲧⲛ̅ϫⲕϩⲁ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ⲥⲉⲡⲥⲱⲡϥ̅ ⲉⲙⲁⲧⲉ ϫⲉⲕⲁⲥ ⲛ̅ⲛⲉϥⲛⲟϫⲟⲩ ⲉⲃⲟⲗ ⲛ̅ⲧⲉⲭⲱⲣ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ⲥⲙ̅ⲡⲙⲁ ⲇⲉ ⲉⲧⲙ̅ⲙⲁⲩ ϩⲁⲣⲁⲧϥ̅ ⲙⲡ̅ⲧⲟⲟⲩ ⲛ̅ϭⲓⲟⲩⲛⲟϭ ⲛ̅ⲁⲅⲉⲗⲏ ⲣ̅ⲣⲓⲣ ⲉⲩⲙⲟⲟⲛⲉ ⲙ̅ⲙ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ⲥⲉⲡⲥⲱⲡϥ̅ ⲉⲩϫⲱ ⲙ̅ⲙⲟⲥ ⲛⲁϥ ϫⲉ ϫⲟⲟⲩⲛ ⲉϩⲟⲩⲛ ⲉⲛⲉϣ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ⲩⲕⲁⲁⲩ ⲉⲧⲣⲉⲩⲃⲱⲕ ⲛ̅ⲧⲉⲣⲉⲛⲉⲡ̅ⲛ̅ⲁ̅ ⲇⲉ ⲛ̅ⲁⲕⲁⲑⲁⲣⲧⲟⲛ 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ⲁⲩⲃⲱⲕʾ ⲉϩⲟⲩⲛ ⲉⲛⲉϣⲁⲩ ⲁⲩⲱ ⲁⲥⲣⲱϩⲧ ⲛ̅ϭⲓⲧⲁⲅⲉⲗⲏ ⲣ̅ⲣⲓⲣ ϩⲓϫⲛ̅ⲧϣⲱⲙⲉ ⲉⲩⲛⲁⲣ̅ϫⲟⲩⲱⲧ ⲛ̅ϣⲉ ⲁⲩⲙⲟⲩ ϩⲛ̅ⲧⲉⲑⲁⲗⲁⲥⲥⲁ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ⲉⲧⲙⲟⲟⲛⲉ ⲇⲉ ⲙ̅ⲙⲟⲟⲩ ⲁⲩⲡⲱⲧ ⲁⲩϫⲓⲡⲟⲩⲱ ⲉϩⲣⲁⲓ̈ ⲉⲧⲡⲟⲗⲓⲥ ⲙⲛ̅ⲛ̅ⲥⲱϣⲉ 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ⲉⲛⲁⲩ ⲉⲡⲉⲛⲧⲁϥϣⲱ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ⲇⲉ ⲉⲣⲁⲧϥ̅ ⲛ̅ⲓ̅ⲥ̅ ⲁⲩⲛⲁⲩ ⲉⲡⲉⲧⲟ ⲛⲣⲉϥϣⲟⲟⲣ ⲉϥϩⲙⲟⲟⲥ ⲉϩⲣⲁ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ⲣⲉⲛⲉϥϩⲟⲉⲓⲧⲉ ϩⲓⲱⲱϥ ⲁⲩⲱ ⲉⲣⲉⲡⲉϥϩⲏⲧ ⲥⲙⲟⲛⲧ. ⲡⲉⲛⲧⲁⲗⲉⲅⲉⲱⲛ ϣⲱⲡⲉ ⲛⲙ̅ⲙⲁϥ ⲁⲩⲱ ⲁⲩⲣ̅ϩⲟ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ⲛⲧⲁⲩⲛⲁⲩ ⲇⲉ ⲁⲩⲧⲁⲟⲩⲟ ⲉⲣⲟⲟⲩ ⲛ̅ⲑⲉ ⲛ̅ⲧⲁⲥϣⲱⲡⲉ ⲙ̅ⲡⲉⲧⲟ ⲛ̅ⲇⲁⲓⲙⲟⲛⲓⲟⲛ ⲁⲩⲱ ⲉⲧⲃⲉⲛⲉϣ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ⲥⲉⲡⲥⲱⲡϥ̅ ⲇⲉ ⲉⲧⲣⲉϥⲡⲱⲱⲛⲉ ⲉⲃⲟⲗ ϩⲛ̅ⲛⲉⲩⲧⲟϣ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ϥⲛⲁⲧⲁⲗⲉ ⲉⲡϫⲟⲉⲓ ⲁϥⲥⲉⲡⲥⲱⲡϥ̅ ⲛ̅ϭⲓⲡⲉⲧⲟ ⲛ̅ⲇⲁⲓⲙⲟⲛⲓⲟⲛ ⲉⲧⲣⲉϥⲟⲩⲁϩϥ̅ ⲛ̅ⲥⲱ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ⲡϥ̅ⲕⲁⲁϥ ⲉϥϫⲱ ⲙ̅ⲙⲟⲥ ⲛⲁϥ ϫⲉ ⲃⲱⲕ ⲉϩⲣⲁⲉⲓ ⲉⲡⲉⲕⲏⲉⲓ ϣⲁⲛⲉⲕⲣⲱⲙⲉ ⲛⲅ̅ⲧⲁⲟⲩⲟ ⲉⲣⲟⲟⲩ ⲛ̅ⲛⲉⲛⲧⲁⲡϫⲟⲉⲓⲥ ⲁⲁⲩ ⲛⲁⲕ ⲉⲁϥⲛⲁ ⲛⲁⲕ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ⲃⲱⲕ ⲇⲉ ⲁϥⲁⲣⲭⲉⲥⲑⲁⲓ ⲛ̅ⲧⲁϣⲉⲟⲉⲓϣ ϩⲛ̅ⲧⲇⲉⲕⲁⲡⲟⲗⲓⲥ ⲛ̅ⲛⲉⲛⲧⲁⲓ̅ⲥ̅ ⲁⲁⲩ ⲛⲁϥ. ⲁⲩⲱ ⲁⲩⲣ̅ϣⲡⲏⲣⲉ ⲧⲏⲣ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ⲣⲉϥϫⲓⲟⲟⲣ ⲉⲃⲟⲗ ϩⲙ̅ⲡϫⲟⲉⲓ ⲛ̅ϭⲓⲓ̅ⲥ̅ 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ⲡⲉⲕⲣⲟ. ⲁⲩⲛⲟϭ ⲙ̅ⲙⲏⲏϣⲉ ⲥⲱⲟⲩϩ ⲉⲣⲟϥ. ⲛⲉϥϩⲁⲧⲉⲑⲁⲗⲁⲥⲥⲁ ⲇ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ϭⲓⲟⲩⲁ ⲛ̅ⲁⲣⲭⲓⲥⲩⲛⲁⲅⲱⲅⲟⲥ ⲉⲡⲉϥⲣⲁⲛ ⲡⲉ ⲓ̈ⲁⲉⲓⲣⲟⲥ. ⲛ̅ⲧⲉⲣⲉϥⲛⲁⲩ ⲇⲉ ⲉⲣⲟϥ ⲁϥⲡⲁϩⲧϥ̅ ϩⲁⲣⲁⲧ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ⲥⲉⲡⲥⲱⲡϥ̅ ⲉⲙⲁⲧⲉ ⲉϥϫⲱ ⲙ̅ⲙⲟⲥ ϫⲉ ⲧⲁϣⲉⲉⲣⲉ ⲙⲟⲕϩ̅ ⲛ̅ϣⲱⲛⲉ ϫⲉⲕⲁⲥ ϭⲉ ⲉⲕⲉⲉⲓ ⲛⲅ̅ⲕⲁⲧⲟⲟⲧⲕ̅ ϩⲓϫⲱⲥ ϫⲉ ⲉⲥⲉⲗⲟ ⲛⲥ̅ⲱⲛ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ⲃⲱⲕ ⲇⲉ ⲛⲙ̅ⲙⲁϥ ⲁⲩⲱ ⲁϥⲟⲩⲁϩϥ̅ ⲛ̅ⲥⲱϥ ⲛ̅ϭⲓⲟⲩⲛⲟϭ ⲙ̅ⲙⲏⲏϣⲉ ⲛⲉⲩⲑⲗⲓⲃⲉ ⲇⲉ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ⲩⲥϩⲓⲙⲉ ⲉⲣⲉⲡⲉⲥⲛⲟϥ ϣⲟⲩⲟ ⲙ̅ⲙⲟⲥ ⲉⲓⲥⲙⲛⲧⲥ̅ⲛⲟⲟⲩⲥ ⲣ̅ⲣⲟⲙ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ⲥϣⲉⲡϩⲁϩ ⲛ̅ϩⲓⲥⲉ ⲛ̅ⲧⲟⲟⲧⲟⲩ ⲛ̅ϩⲁϩ ⲛ̅ⲥⲁⲉⲓⲛ ⲁⲩⲱ ⲁⲥϫⲟ ⲉⲃⲟⲗ ⲛ̅ⲛⲉⲧⲉⲩⲛ̅ⲧⲁⲥⲥⲉ ⲧⲏⲣⲟⲩ ⲉⲙⲡⲥ̅ⲙ̅ⲧⲟⲛ ⲗⲁⲁⲩ. ⲁⲗⲗⲁ ⲛ̅ⲧⲁ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ⲑ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ⲣⲉⲥⲥⲱⲧⲙ̅ ⲉⲧⲃⲉⲓ̅ⲥ̅ ⲁⲥⲟϣⲥ ⲉϩⲟⲩⲛ ϩⲙ̅ⲡⲙⲏⲏϣⲉ ⲁ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ⲡⲁϩⲟⲩ ⲙ̅ⲙⲟϥ ⲁⲥϫⲱϩ ⲉⲧⲉϥϣⲧⲏ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ⲥϫⲟⲟⲥ ⲅⲁⲣ ϫⲉ ⲉⲓ̈ϣⲁⲛϫⲱϩ ⲉⲛⲉϥϩⲟⲓ̈ⲧⲉ ϯⲛⲁⲗ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ⲩⲛⲟⲩ ⲁⲥϭⲱ ⲛ̅ϭⲓⲧⲡⲏⲅⲏ ⲙ̅ⲡⲉⲥⲥⲛⲟϥ. ⲁⲩⲱ ⲁⲥⲉⲓⲙⲉ ϩⲙ̅ⲡⲉⲥⲥⲱⲙⲁ ϫⲉ ⲁⲥⲗⲟ ⲉⲃⲟⲗ ϩⲛ̅ⲧⲙⲁⲥⲧⲓⲅⲝ ⲉⲧⲛⲙ̅ⲙⲁ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ⲓ̅ⲥ̅ ⲇⲉ ⲛ̅ⲧⲉⲣⲉ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ⲙⲉ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ⲧⲉⲩⲛⲟⲩ ϩⲣⲁⲓ̈ ⲛ̅ϩⲏⲧϥ̅ ⲉⲧϭⲟⲙ ⲉⲛⲧⲁ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ⲙ̅ⲙⲟϥ ⲁϥⲕⲧⲟϥ ϩⲙⲡ̅ⲙⲏⲏϣⲉ ⲉϥϫⲱ ⲙ̅ⲙⲟⲥ ϫⲉ ⲛⲓⲙ ⲡⲉ ⲛⲧⲁϥϫⲱϩ ⲉⲛⲁϩⲟⲓ̈ⲧ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ⲉⲛⲉϥⲙⲁⲑⲏⲧⲏⲥ ⲛⲁϥ ϫⲉ ⲕⲛⲁⲩ ⲉⲡⲙⲏⲏϣⲉ ⲉⲧⲑⲗⲓⲃⲉ ⲙ̅ⲙⲟⲕ ⲉⲧⲃⲉⲡⲁⲓ̈ ⲕϫⲱ ⲙ̅ⲙⲟⲥ ϫⲉ ⲛⲓⲙ ⲡⲉ ⲛ̅ⲧⲁϥϫⲱϩ ⲉⲣⲟⲉⲓ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ⲕⲧⲉⲓ̈ⲁⲧϥ̅ ⲇⲉ ⲉⲛⲁⲩ ⲉⲧⲉⲛⲧⲁⲥⲣ̅ⲡⲁⲓ̈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ⲥϩⲓⲙⲉ ⲇⲉ ⲁⲥⲣ̅ϩⲟⲧⲉ ⲁⲩⲱ ⲁⲥⲥⲧⲱⲧ ⲉⲥⲥⲟⲟⲩⲛ ⲙ̅ⲡⲉⲛⲧⲁϥϣⲱⲡⲉ ⲙ̅ⲙⲟⲥ ⲁⲥⲉⲓ ⲁⲥⲡⲁϩⲧⲥ̅ ϩⲁⲣⲁⲧϥ̅ ⲁⲥⲧⲁⲟⲩⲟ ⲉⲣⲟϥ ⲛ̅ⲧⲙⲉ ⲧⲏⲣ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ⲡⲉϫⲁϥ ⲛⲁⲥ ϫⲉ ⲧⲁϣⲉⲉⲣⲉ ⲧⲟⲩⲡⲓⲥⲧⲓⲥ ⲧⲉ ⲛ̅ⲧⲁⲥⲛⲁϩⲙⲉ ⲃⲱⲕ ϩⲛ̅ⲟⲩⲉⲓⲣⲏⲛⲏ. ⲛ̅ⲧⲉⲗⲟ ⲉⲃⲟⲗ ϩⲛ̅ⲧⲟⲩⲙⲁⲥⲧⲓⲅⲝ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ⲓ ⲛ̅ⲧⲟϥ ⲉϥϣⲁϫⲉ. ⲁⲩⲉⲓ ⲛ̅ϭⲓⲛ̅ⲣⲱⲙⲉ ⲙ̅ⲡⲁⲣⲭⲓⲥⲩⲛⲁⲅⲱⲅⲟⲥ ⲉⲩϫⲱ ⲙ̅ⲙⲟⲥ ⲛⲁϥ ϫⲉ ⲧⲉⲕϣⲉⲉⲣⲉ ⲁⲥⲙⲟⲩ ⲉⲕⲛⲁϯϩⲟⲓ̈ ϭⲉ ⲙ̅ⲡⲥⲁϩ ⲉⲧⲃⲉ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ⲛ̅ⲧⲉⲣⲉϥⲥⲱⲧⲙ̅ ⲉⲡϣⲁϫⲉ ⲉϥϫⲱ ⲙ̅ⲙⲟϥ ⲡⲉϫⲁϥ ⲙ̅ⲡⲁⲣⲭⲓⲥⲩⲛⲁⲅⲱⲅⲟⲥ ϫⲉ ⲙ̅ⲡⲣ̅ⲣ̅ϩⲟⲧⲉ ⲡⲓⲥⲧⲉⲩⲉ ⲙ̅ⲙⲁⲧ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ⲡϥ̅ⲕⲁⲗⲁⲁⲩ ⲉⲟⲩⲁϩϥ ⲛ̅ⲥⲱϥ. ⲛ̅ⲥⲁⲡⲉⲧⲣⲟⲥ ⲛⲙ̅ⲓ̈ⲁⲕⲱⲃⲟⲥ ⲛⲙ̅ⲓ̈ⲱϩⲁⲛⲛⲏⲥ ⲡⲥⲟⲛ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ⲓ̈ⲁⲕⲱⲃ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ϩⲣⲁⲓ̅ ⲉⲡⲏⲉⲓ ⲙ̅ⲡⲁⲣⲭⲓⲥⲩⲛⲁⲅⲱⲅⲟⲥ ⲁϥⲛⲁⲩ ⲉⲣⲟⲟⲩ ⲉⲩϣⲧⲣ̅ⲧⲱⲣ ⲁⲩⲱ ⲉⲩⲣⲓⲙⲉ ⲉⲩⲟⲩⲛⲣⲟ ⲉⲙⲁ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ⲃⲱⲕ ⲇⲉ ⲉϩⲟⲩⲛ ⲡⲉϫⲁϥ ⲛⲁⲩ ϫⲉ ⲁϩⲣⲱⲧⲛ̅ ⲧⲉⲧⲛ̅ϣⲧⲣ̅ⲧⲱⲣ. ⲁⲩⲱ ⲧⲉⲧⲛ̅ⲣⲓⲙⲉ ⲉⲧϣⲉⲉⲣⲉ ϣⲏⲙ ⲙ̅ⲡⲥ̅ⲙⲟⲩ ⲁⲗⲗⲁ ⲉⲥⲛ̅ⲕⲟⲧⲕ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ⲥⲱⲃⲉ ⲛ̅ⲥⲱϥ ⲛ̅ⲧⲟϥ ⲇⲉ ⲛ̅ⲧⲉⲣⲉϥⲛⲟϫⲟⲩ ⲉⲃⲟⲗ ⲧⲏⲣⲟⲩ ⲁϥϫⲓⲡⲓⲱⲧ ⲛ̅ⲧϣⲉⲉⲣⲉ ϣⲏⲙ ⲛⲙ̅ⲧⲉⲥⲙⲁⲁⲩ ⲛⲙ̅ⲛⲉⲧⲛⲙ̅ⲙⲁϥ ⲁϥⲃⲱⲕ ⲉϩⲟⲩⲛ ⲉⲡⲙⲁ ⲉⲧⲉⲣⲉⲧϣⲉⲉⲣⲉ ϣⲏⲙ ⲛ̅ϩⲏ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ⲁⲙⲁϩⲧⲉ ⲛⲧ̅ϭⲓϫ ⲛ̅ⲧϣⲉⲉⲣⲉ ϣⲏⲙ ⲡⲉϫⲁϥ ⲛⲁⲥ ϫⲉ ⲧⲁⲗⲉⲓⲑⲁ ⲕⲟⲩⲙ. ⲉⲧⲉⲡⲁⲓ̈ ⲡⲉ ϣⲁⲩⲟⲩⲁϩⲙⲉϥ ϫⲉ ⲧϣⲉⲉⲣⲉ ϣⲏⲙ ⲉⲉⲓϫⲉⲣⲟ ⲧⲱⲟⲩⲛ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ⲩⲛⲟⲩ ⲁⲥⲧⲱⲟⲩⲛⲥ̅ ⲛ̅ϭⲓⲧϣⲉⲉⲣⲉ ϣⲏⲙ ⲁⲥⲙⲟⲟϣⲉ ⲛⲉⲥϩⲙ̅ⲙⲛⲧ̅ⲥⲛⲟⲟⲩⲥ ⲅⲁⲣ ⲣ̅ⲣⲟⲙⲡⲉ ⲁⲩⲱ ⲁⲩⲣ̅ϣⲡⲏⲣⲉ ⲛ̅ⲧⲉⲩⲛⲟⲩ ⲛ̅ⲟⲩⲛⲟϭ ⲛ̅ϣⲡⲏⲣ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ϥϩⲱⲛ ⲇⲉ ⲉⲧⲟⲟⲧⲟⲩ ⲉⲙⲁⲧⲉ ϫⲉⲕⲁⲥ ⲉⲛⲛⲉⲗⲁⲁⲩ ⲉⲓⲙⲉ ⲉⲡⲁⲓ̈ ⲁⲩⲱ ⲁϥⲟⲩⲉϩⲥⲁϩⲛⲉ ⲉⲧⲣⲉⲩⲧⲙ̅ⲙⲟⲥ·</w:t>
      </w:r>
    </w:p>
    <w:p w14:paraId="34399348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FD3FA24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6</w:t>
      </w:r>
    </w:p>
    <w:p w14:paraId="222FE769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ⲉⲓ ⲇⲉ ⲉⲃⲟⲗ ϩⲙ̅ⲡⲙⲁ ⲉⲧⲙ̅ⲙⲁⲩ ⲁϥⲉⲓ ⲉϩⲣⲁⲓ̈ ⲉⲧⲉϥⲡⲟⲗⲓⲥ. ⲁⲩⲱ ⲁⲩⲟⲩⲁϩⲟⲩ ⲛ̅ⲥⲱϥ ⲛ̅ϭⲓⲛⲉϥⲙⲁⲑⲏⲧⲏ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ⲡⲥⲁⲃⲃⲁⲧⲟⲛ ⲇⲉ ϣⲱⲡⲉ ⲁϥⲁⲣⲭⲉⲥⲑⲁⲓ ⲛ̅ϯⲥⲃⲱ ϩⲛ̅ⲧⲥⲩⲛⲁⲅⲱⲅⲏ ⲁⲩⲱ ⲡⲙⲏⲏϣⲉ ⲉⲩⲥⲱⲧⲙ̅ ⲁⲩⲣ̅ϣⲡⲏⲣⲉ ⲉⲩϫⲱ ⲙ̅ⲙⲟⲥ ϫⲉ ⲛ̅ⲧⲁⲡⲁⲓ̈ ϭⲛ̅ⲛⲁⲓ̈ ⲧⲱⲛ. ⲁⲩⲱ ⲟⲩ ⲧⲉ ⲧⲁⲓ̈ⲥⲟⲫⲓⲁ ⲛ̅ⲧⲁⲩⲧⲁⲁⲥ ⲙ̅ⲡⲁⲓ̈. ⲁⲩⲱ ⲛⲉⲓ̈ϭⲟⲙ ⲛ̅ⲧⲉⲓ̅ϭⲟⲧ ⲉⲧⲉⲣⲉⲡⲁⲓ̈ ⲉⲓⲣⲉ ⲙ̅ⲙⲟⲟⲩ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ⲁⲓ̈ ⲁⲙ ⲡⲉ ⲡϩⲁⲙϣⲉ ⲡϣⲏⲣⲉ ⲙ̅ⲙⲁⲣⲓⲁ. ⲁⲩⲱ ⲡⲥⲟⲛ ⲛ̅ⲓ̈ⲁⲕⲱⲃⲟⲥ ⲛⲙ̅ⲓ̈ⲱⲥⲏ ⲛⲙ̅ⲓ̈ⲟⲩⲇⲁ ⲛⲙ̅ⲥⲓⲙⲱⲛ. ⲁⲩⲱ ⲛⲉϥⲥⲱⲛⲉ ⲛⲉⲩⲛ̅ⲡⲉⲉⲓⲙⲁ ⲁⲛ ϩⲁϩⲧⲏⲛ ⲁⲩⲥⲕⲁⲛⲇⲁⲗⲓⲍⲉ ϩⲣⲁⲓ̈ ⲛ̅ϩⲏⲧ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ⲉⲓ̅ⲥ̅ ⲇⲉ ⲛⲁⲩ. ϫⲉ ⲙ̅ⲙⲛ̅ⲡⲣⲟⲫⲏⲧⲏⲥ ⲥⲏϣ ⲉⲓⲙⲏⲧⲓ ϩⲛ̅ⲧⲉϥⲡⲟⲗⲓⲥ ⲁⲩⲱ ϩⲛ̅ⲛⲉϥⲥⲩⲅⲅⲉⲛⲏⲥ ⲛⲙ̅ⲡⲉϥⲏⲉⲓ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ϥ̅ⲣ̅ⲗⲁⲁⲩ ⲇⲉ ⲛ̅ϭⲟⲙ ⲙ̅ⲡⲙⲁ ⲉⲧⲙ̅ⲙⲁⲩ ⲛ̅ⲥⲁϩⲟⲉⲓⲛⲉ ⲉⲩϣⲱⲛⲉ ⲁϥⲕⲁⲧⲟⲟⲧϥ̅ ϩⲓϫⲱⲟⲩ ⲁϥⲧⲁⲗϭ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ⲩⲣ̅ϣⲡⲏⲣⲉ ⲉⲧⲃⲉⲧⲉⲩⲙⲛ̅ⲧⲁⲧⲛⲁϩⲧⲉ ⲛⲉϥⲕⲱⲧⲉ ⲇⲉ ⲡⲉ ⲉⲛⲉⲧⲙⲉ ⲉϥϯⲥⲃⲱ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ⲙⲟⲩⲧⲉ ⲉⲡⲙⲛⲧⲥ̅ⲛⲟⲟⲩⲥ ⲁϥⲁⲣⲭⲉⲥⲑⲁⲓ ⲛ̅ϫⲟⲟⲩⲥⲉ ⲥⲛⲁⲩ ⲥⲛⲁⲩ ⲁⲩⲱ ⲁϥϯ ⲛⲁⲩ ⲛ̅ⲧⲉⲝⲟⲩⲥⲓⲁ ⲉϩⲟⲩⲛ ⲉⲛⲉⲡⲛ̅ⲁ̅ ⲛ̅ⲁⲕⲁⲑⲁⲣⲧⲟⲛ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ϩⲱⲛ ⲇⲉ ⲉⲧⲟⲟⲧⲟⲩ ϫⲉⲕⲁⲥ ⲉⲛⲛⲉⲩϥⲓⲗⲁⲁⲩ ⲛⲙ̅ⲙⲁⲩ ⲉⲧⲉϩⲓⲏ ⲛ̅ⲥⲁⲟⲩϭⲉⲣⲱⲃ ⲙ̅ⲙⲁⲧⲉ ⲟⲩⲇⲉ ⲟⲉⲓⲕ ⲟⲩⲇⲉ ⲡⲏⲣⲁ ⲟⲩⲇⲉ ϩⲟⲙⲛ̅ⲧ ⲉⲛⲉⲩⲙⲟϫϩ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ⲉⲣⲉⲛⲉⲩⲥⲁⲛⲇⲁⲗⲓⲟⲛ ⲟⲧϩ ⲉⲣⲁⲧⲟⲩ. ⲟⲩⲇⲉ ⲛ̅ⲥⲉⲧⲙ̅ϯϣⲧⲏⲛ ⲥⲛ̅ⲧⲉ ϩⲓⲱⲟⲩ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ϫⲱ ⲙ̅ⲙⲟⲥ ⲛⲁⲩ ϫⲉ ⲡⲏⲉⲓ ⲉⲧⲉⲧⲛⲁⲃⲱⲕ ⲉϩⲟⲩⲛ ⲉⲣⲟϥ ϭⲱ ⲛ̅ϩⲏⲧϥ̅ ϣⲁⲛⲧⲉⲧⲛ̅ⲉⲓ ⲉⲃⲟⲗ ϩⲙ̅ⲡⲙⲁ ⲉⲧⲙ̅ⲙⲁⲩ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ⲡⲙⲁ ⲉⲧⲉⲛϥ̅ⲛⲁϣⲉⲡⲧⲏⲩⲧⲛ̅ ⲉⲣⲟϥ ⲁⲛ ⲟⲩⲇⲉ ⲛ̅ⲥⲉⲧⲙ̅ⲥⲱⲧⲙ̅ ⲉⲣⲱⲧⲛ̅ ⲉⲧⲉⲧⲛ̅ⲛⲁⲉ</w:t>
      </w:r>
      <w:r>
        <w:rPr>
          <w:rStyle w:val="WordsofJesus"/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Style w:val="WordsofJesus"/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ϩⲙ̅ⲡⲙⲁ ⲉⲧⲙ̅ⲙⲁⲩ ⲛⲟⲩϩⲉ ⲉⲃⲟⲗ ⲙ̅ⲡϣⲟⲉⲓϣ ⲉⲧϩⲁⲣⲟⲟⲩ ⲛ̅ⲛⲉⲧⲟⲩⲉⲣⲏⲧⲉ ⲉⲩⲙⲛ̅ⲧⲙⲛ̅ⲧⲣⲉ ⲉⲣ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ⲟⲩⲙⲟⲟϣⲉ ⲁⲩⲕⲏⲣⲩⲥⲥⲉ ϫⲉ ⲉⲩⲉⲙⲉⲧⲁⲛⲟⲉⲓ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ⲁϩ ⲛ̅ⲇⲁⲓⲙⲟⲛⲓⲟⲛ ⲁⲩⲛⲟϫⲟⲩ ⲉⲃⲟⲗ ϩⲉⲛⲕⲉⲙⲏⲏϣⲉ ⲉⲩϣⲱⲛⲉ ⲁⲩⲧⲁϩⲥⲟⲩ ⲛ̅ⲛⲉϩ ⲁⲩⲧⲁⲗϭ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ⲥⲱⲧⲙ̅ ⲛ̅ϭⲓϩⲏⲣⲱⲇⲏⲥ ⲡⲣⲣⲟ ⲁⲡⲉϥⲣⲁⲛ ⲅⲁⲣ ϯⲥⲟⲉⲓⲧ ⲁⲩⲱ ⲛⲉⲩϫⲱ ⲙ̅ⲙⲟⲥ ϫⲉ ⲓ̈ⲱϩⲁⲛⲛⲏⲥ ⲡⲉⲧϯⲃⲁⲡⲧⲓⲥⲙⲁ ⲁϥⲧⲱⲟⲩⲛ ϩⲛ̅ⲛⲉⲧⲙⲟⲟⲩⲧ ⲁⲩⲱ ⲉⲧⲃⲉⲡⲁⲓ̈ ⲛ̅ϭⲟⲙ ⲉⲛⲉⲣⲅⲓ ⲛ̅ϩⲏⲧ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ⲉⲛⲕⲟⲟⲩⲉ ⲇⲉ ⲛⲉⲩϫⲱ ⲙ̅ⲙⲟⲥ ϫⲉ ϩⲏⲗⲉⲓⲁⲥ ⲡⲉ ϩⲉⲛⲕⲟⲟⲩⲉ ⲇⲉ ϫⲉ ⲟⲩⲡⲣⲟⲫⲏⲧⲏⲥ ⲡⲉ ⲛ̅ⲑⲉ ⲛ̅ⲟⲩⲁ ⲛ̅ⲛⲉⲡⲣⲟⲫⲏⲧⲏ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ⲥⲱⲧⲙ̅ ⲇⲉ ⲛ̅ϭⲓϩⲏⲣⲱⲇⲏⲥ ⲡⲉϫⲁϥ ϫⲉ ⲓ̈ⲱϩⲁⲛⲛⲏⲥ ⲡⲉ ⲛ̅ⲧⲁⲓ̈ϥⲓⲧⲉϥⲁⲡⲉ ⲛ̅ⲧⲟϥ ⲡⲉ ⲛ̅ⲧⲁϥⲧⲱⲟⲩ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ⲏⲣⲱⲇⲏⲥ ⲅⲁⲣ ⲁϥϫⲟⲟⲩ ⲁϥⲁⲙⲁϩⲧⲉ ⲛ̅ⲓ̈ⲱϩⲁⲛⲛⲏⲥ ⲁϥⲙⲟⲣϥ̅ ⲁϥⲕⲁⲁϥ ϩⲙ̅ⲡⲉϣⲧⲉⲕⲟ. ⲉⲧⲃⲉϩⲏⲣⲱⲇⲓⲁⲥ ⲑⲓⲙⲉ ⲙ̅ⲫⲓⲗⲓⲡⲡⲟⲥ ⲡⲉϥⲥⲟⲛ ⲉⲃⲟⲗ ϫⲉ ⲁϥϩⲙⲟⲟⲥ ⲛⲙ̅ⲙⲁ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lastRenderedPageBreak/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̈ⲱϩⲁⲛⲛⲏⲥ ⲅⲁⲣ ⲛⲉϥϫⲱ ⲙ̅ⲙⲟⲥ ⲛ̅ϩⲏⲣⲱⲇⲏⲥ ϫⲉ ⲟⲩⲕ ⲉⲝⲉⲥⲧⲓ ⲛⲁⲕ ⲉϫⲓ ⲛ̅ⲑⲓⲙⲉ ⲙ̅ⲡⲉⲕⲥⲟ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ⲏⲣⲱⲇⲓⲁⲥ ⲇⲉ ⲛⲉⲥϭⲟⲛⲧ̅ ⲉⲣⲟϥ. ⲁⲩⲱ ⲛⲉⲥⲟⲩⲱϣ ⲉⲙⲟⲟⲩⲧϥ̅ ⲙ̅ⲡⲉⲥϭⲙ̅ϭⲟⲙ ⲇ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ⲏⲣⲱⲇⲏⲥ ⲅⲁⲣ ⲛⲉϥⲟ ⲛ̅ϩⲟⲧⲉ ϩⲏⲧϥ̅ ⲛ̅ⲓ̈ⲱϩⲁⲛⲛⲏⲥ ⲉϥⲥⲟⲟⲩⲛ ⲙ̅ⲙⲟϥ ϫⲉ ⲟⲩⲣⲱⲙⲉ ⲛ̅ⲇⲓⲕⲁⲓⲟⲥ ⲡⲉ ⲉϥⲟⲩⲁⲁⲃ ⲁⲩⲱ ⲛⲉϥⲧⲙⲁⲓ̈ⲟ ⲙ̅ⲙⲟϥ ⲛ̅ⲧⲉⲣⲉϥⲥⲱⲧⲙ̅ ⲇⲉ ⲉⲣⲟϥ ⲛ̅ϩⲁϩ ⲛ̅ⲥⲟⲡ ⲁϥⲣ̅ϣⲡⲏⲣⲉ ⲁⲩⲱ ⲛⲉϥⲥⲱⲧⲙ̅ ⲉⲣⲟϥ ⲉϥⲡⲓⲑ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ⲟⲩϩⲟⲟⲩ ⲇⲉ ⲛ̅ⲣⲁⲛ ϣⲱⲡⲉ ⲉⲁϩⲏⲣⲱⲇⲏⲥ ϩⲙ̅ⲡⲉϥϩⲟⲩⲙⲓⲥⲉ ⲉⲣⲟⲩⲇⲓⲡⲛⲟⲛ ⲉⲛⲉϥⲙⲉⲅⲓⲥⲧⲁⲛⲟⲥ ⲁⲩⲱ ⲉⲛⲭⲓⲗⲓⲁⲣⲭⲟⲥ ⲙⲛ̅ⲛ̅ⲛⲟϭ ⲛ̅ⲧⲅⲁⲗⲓⲗⲁⲓⲁ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ⲥⲉⲓ ⲉϩⲟⲩⲛ ⲛ̅ϭⲓⲧϣⲉⲉⲣⲉ ⲛ̅ϩⲏⲣⲱⲇⲓⲁⲥ ⲁⲥⲟⲣⲭⲉ ⲁⲥⲣ̅ⲁⲛⲁϥ ⲛ̅ϩⲏⲣⲱⲇⲏⲥ ⲛⲙ̅ⲛⲉⲧⲛⲏϫ. ⲡⲉⲣⲟ ⲇⲉ ⲁϥϫⲟⲟⲥ ⲛ̅ⲧϣⲉⲉⲣⲉ ϣⲏⲙ ϫⲉ ⲁⲓⲧⲓ ⲙ̅ⲙⲟⲓ̈ ⲙ̅ⲡⲉⲧⲉⲟⲩⲁϣϥ̅ ⲁⲩⲱ ϯⲛⲁⲧⲁⲁϥ ⲛ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ϩⲟⲙⲟⲗⲟⲅⲉⲓ ⲛⲁⲥ ϫⲉ ⲡⲉⲧⲉⲣⲁⲁⲓⲧⲓ ⲙ̅ⲙⲟⲓ̈ ⲙⲙⲟϥ ϯⲛⲁⲧⲁⲁϥ ⲛⲉ ϣⲁⲧⲡⲁϣⲉ ⲛ̅ⲧⲁⲙⲛ̅ⲧⲉⲣⲟ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ⲣⲉⲥⲉ</w:t>
      </w:r>
      <w:r>
        <w:rPr>
          <w:rStyle w:val="WordsofJesus"/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Style w:val="WordsofJesus"/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ⲇⲉ ⲉⲃⲟⲗ ⲁⲥϫⲟⲟⲥ ⲛ̅ⲧⲉⲥⲙⲁⲁⲩ ϫⲉ ⲧⲁⲁⲓⲧⲓ ⲛ̅ⲟⲩ. ⲛ̅ⲧⲟⲥ ⲇⲉ ⲡⲉϫⲁⲥ ϫⲉ ⲉⲧⲓ ⲛ̅ⲧⲁⲡⲉ ⲛ̅ⲓ̈ⲱϩⲁⲛⲛⲏⲥ ⲡⲃⲁⲡⲧⲓⲥⲧⲏ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ⲥⲃⲱⲕ ⲉϩⲟⲩⲛ ⲛ̅ⲧⲉⲩⲛⲟⲩ ϣⲁⲡⲉⲣⲟ ⲁⲥⲁⲓⲧⲓ ⲙ̅ⲙⲟϥ ⲉⲥϫⲱ ⲙ̅ⲙⲟⲥ ϫⲉ ϯⲟⲩⲱϣ ϫⲉⲕⲁⲥ ⲧⲉⲛⲟⲩ ⲉⲕⲉϯ ⲛⲁⲓ̈ ϩⲓϫⲛ̅ⲟⲩⲡⲓⲛⲁⲝ ⲛ̅ⲧⲁⲡⲉ ⲛ̅ⲓ̈ⲱϩⲁⲛⲛⲏⲥ ⲡⲃⲁⲡⲧⲓⲥⲧⲏ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ⲙ̅ⲕⲁϩ ⲛ̅ϩⲏⲧ ⲛ̅ϭⲓⲡⲣ̅ⲣⲟ. ⲉⲧⲃⲉⲛⲁⲛⲁⲩϣ ⲛⲙ̅ⲛⲉⲧⲛⲏϫ ⲛⲙ̅ⲙⲁϥ ⲙⲡϥ̅ⲟⲩⲱϣ ⲉⲧⲥⲧⲟⲥ ⲉ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ⲩⲛⲟⲩ ⲡⲉⲣⲟ ⲁϥϫⲟⲟⲩ ⲛ̅ⲟⲩⲥⲡⲉⲕⲟⲩⲗⲁⲧⲱⲣ ⲁϥⲟⲩⲉϩⲥⲁϩⲛⲉ ⲛⲁϥ ⲉⲧⲣⲉϥⲛ̅ⲧⲉϥⲁⲡ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ⲃⲱⲕ ⲇⲉ ⲁϥϥⲓⲧⲉϥⲁⲡⲉ ϩⲙ̅ⲡⲉϣⲧⲉⲕⲟ. ⲁϥⲛ̅ⲧⲥ̅ ϩⲓϫⲙⲡⲡⲓⲛⲁⲝ ⲁϥⲧⲁⲁⲥ ⲛ̅ⲧϣⲉⲉⲣⲉ ϣⲏⲙ ⲧϣⲉⲉⲣⲉ ϣⲏⲙ ⲇⲉ ⲁⲥⲧⲁⲁⲥ ⲛ̅ⲧⲉⲥⲙⲁⲁ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ⲟⲩⲥⲱⲧⲙ̅ ⲛ̅ϭⲓⲙ̅ⲙⲁⲑⲏⲧⲏⲥ. ⲁⲩⲉⲓ ⲁⲩϥⲓⲡⲉϥⲥⲱⲙⲁ ⲁⲩⲕⲁⲁϥ ϩⲛ̅ⲟⲩⲙ̅ϩⲁ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ⲡⲟⲥⲧⲟⲗⲟⲥ ⲇⲉ ⲁⲩⲥⲱⲟⲩϩ ⲉⲓ̅ⲥ̅ ⲁⲩⲱ ⲁⲩϫⲱ ⲁⲩⲧⲁⲩⲟ ⲉⲣⲟϥ ⲛ̅ⲛⲉⲛⲧⲁⲩⲁⲁⲩ ⲧⲏⲣⲟⲩ ⲙⲛ̅ⲛⲉⲛⲧⲁⲩⲁⲁⲩ ⲛ̅ⲥⲃⲱ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ⲉⲓ̅ⲥ̅ ⲇⲉ ⲛⲁⲩ ϫⲉ ⲁⲙⲏⲓ̈ⲛ ⲛ̅ⲧⲱⲧⲛ̅ ⲛ̅ⲥⲁⲩⲥⲁ ⲉⲩⲙⲁ ⲛ̅ϫⲁⲓ̈ⲉ ⲛ̅ⲧⲉⲧⲛ̅ⲙⲧⲟⲛ ⲙ̅ⲙⲱⲧⲛ̅ ⲛ̅ⲟⲩⲕⲟⲩⲉⲓ ⲛⲉⲧⲛⲏⲩ ⲅⲁⲣ ⲁⲩⲱ ⲛⲉⲧⲃⲏⲕ ⲛⲉ ⲛⲁϣⲱⲟⲩ ⲉⲙⲁⲩⲕⲁⲁⲩ ⲉⲥⲣ̅ϥⲉ ⲉⲟⲩⲱⲙ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ⲧⲁⲗⲉ ⲉⲡϫⲟⲉⲓ ⲁⲩⲃⲱⲕ ⲙⲁⲩⲁⲁⲩ ⲉⲩⲙⲁ ⲛ̅ϫⲁⲉⲓ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ϩⲁϩ ⲇⲉ ⲛⲁⲩ ⲉⲣⲟⲟⲩ ⲉⲩⲃⲏⲕ ⲁⲩⲥⲟⲩⲱⲛⲟⲩ ⲁⲩⲱ ⲁⲩⲉⲓ ⲉⲃⲟⲗ ϩⲛ̅ⲙ̅ⲡⲟⲗⲓⲥ. ⲁⲩⲡⲱⲧ ⲉⲣⲁⲧⲟⲩ. ⲁⲩⲣ̅ϣⲟⲣⲡ̅ ⲇⲉ ⲉⲣ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ⲉϥⲉ</w:t>
      </w:r>
      <w:r>
        <w:rPr>
          <w:rStyle w:val="WordsofJesus"/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Style w:val="WordsofJesus"/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ⲁϥⲛⲁⲩ ⲉⲩⲛⲟϭ ⲙ̅ⲙⲏⲏϣⲉ. ⲁⲩⲱ ⲁϥϣⲛ̅ϩⲧⲏϥ ⲉϫⲱⲟⲩ ϫⲉ ⲛⲉⲩⲟ ⲛ̅ⲑⲉ ⲛ̅ϩⲉⲛⲉⲥⲟⲟⲩ ⲉⲙⲙⲛ̅ⲧⲟⲩϣⲱⲥ ϩⲓϫⲱⲟⲩ. ⲁⲩⲱ ⲁϥⲁⲣⲭⲓ ⲉϯⲥⲃⲱ ⲛⲁⲩ ⲉⲙⲁⲧⲉ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ⲛⲁⲩ ⲇⲉ ϣⲉ. ⲛⲉϥⲙⲁⲑⲏⲧⲏⲥ ⲁⲩϯⲡⲉⲩⲟⲩⲟⲉⲓ ⲉⲣⲟϥ ⲉⲩϫⲱ ⲙ̅ⲙⲟⲥ ⲛⲁϥ ϫⲉ ⲡⲙⲁ ⲟⲩϫⲁⲓ̈ⲉ ⲡⲉ. ⲁⲩⲱ ⲏⲇⲏ ⲁⲛⲁⲩ 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ⲁⲩ ⲉⲃⲟⲗ ϫⲉ ⲉⲩⲉⲃⲱⲕ ⲉⲛⲥⲱϣⲉ ⲉⲧϩⲙ̅ⲡⲉⲩⲕⲱⲧⲉ ⲙⲛ̅ⲛⲉⲧⲙⲉ ⲛ̅ⲥⲉⲧⲟⲟⲩ ⲛⲁⲩ ⲛ̅ⲛⲉⲧⲟⲩⲛⲁⲟⲩⲟⲙ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ⲁϥⲟⲩⲱϣⲃ ⲉϥϫⲱ ⲙ̅ⲙⲟⲥ ⲛⲁⲩ ϫⲉ ϯ ⲛⲁⲩ ⲛ̅ⲧⲱⲧⲛ̅ ⲉⲧⲣⲉⲩⲟⲩⲱⲙ. ⲡⲉϫⲁⲩ ⲛⲁϥ ϫⲉ ⲙⲁⲣⲛ̅ⲃⲱⲕ ⲛ̅ⲧⲛ̅ⲧⲟⲟⲩ ⲙⲛⲧ̅ⲥⲛⲟⲟⲩⲥ ⲛ̅ϣⲉ ⲛ̅ⲟⲉⲓⲕ ⲛ̅ⲧⲛ̅ⲧⲁⲁⲩ ⲛⲁⲩ ⲉⲟⲩⲱⲙ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ⲡⲉϫⲁϥ ⲛⲁⲩ ϫⲉ ⲟⲩⲛⲧⲏⲧⲛ̅ⲟⲩⲏⲣ ⲛ̅ⲟⲉⲓⲕ ⲃⲱⲕ ⲛ̅ⲧⲉⲧⲛ̅ⲛⲁⲩ. ⲁⲩⲱ ⲛ̅ⲧⲉⲣⲟⲩⲉⲓⲙⲉ ⲡⲉϫⲁⲩ ⲛⲁϥ ϫⲉ ϯⲟⲩ ⲙⲛ̅ⲧⲃⲧ̅ ⲥⲛⲁ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ⲟⲩⲉϩⲥⲁϩⲛⲉ ⲛⲁⲩ ⲉⲧⲣⲉⲩⲛⲟϫⲟⲩ ⲧⲏⲣⲟⲩ ⲉⲩⲟ ⲛ̅ⲁⲩⲏⲧʾ ⲁⲩⲏⲧʾ ⲉϫⲙ̅ⲡⲉⲭⲟⲣⲧⲟⲥ ⲉⲧⲟⲩⲉⲧⲟⲩⲱⲧ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ⲛⲟϫⲟⲩ ⲉⲩⲟ ⲛ̅ⲁⲩⲏⲧʾ ⲁⲩⲏⲧʾ ϣⲉ ϣⲉ ⲁⲩⲱ ⲧⲁⲉⲓⲟⲩ ⲧⲁⲉⲓ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ϫⲓ ⲇⲉ ⲙ̅ⲡϯⲟⲩ ⲛ̅ⲟⲓ̈ⲕ ⲛⲙⲡ̅ⲧⲃ̅ⲧ ⲥⲛⲁⲩ ⲁϥϥⲓⲁⲧϥ̅ ⲉϩⲣⲁⲓ̈ ⲉⲧⲡⲉ ⲁϥⲥⲙⲟⲩ ⲉⲣⲟⲟⲩ ⲁⲩⲱ ⲁϥⲡⲉϣⲛ̅ⲟⲉⲓⲕ ⲁϥⲧⲁⲁⲩ ⲛ̅ⲛⲉϥⲙⲁⲑⲏⲧⲏⲥ ϫⲉ ⲉⲩⲉⲕⲁⲁⲩ ϩⲁⲣⲱⲟⲩ ⲡⲕⲉⲧⲃⲧ̅ ⲥⲛⲁⲩ ⲁϥⲡⲟϣⲟⲩ ⲉϫⲱⲟⲩ ⲧⲏⲣⲟⲩ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ⲟⲩⲱⲙ ⲧⲏⲣⲟⲩ ⲁⲩⲥⲓ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ϥⲓⲙⲛ̅ⲧⲥ̅ⲛⲟⲟⲩⲥ ⲛ̅ⲕⲟⲧ ⲉⲩⲙⲉϩ ⲗ̅ⲗⲁⲕⲙ̅ ⲁⲩϥⲓ ⲟⲛ ⲉⲃⲟⲗ ϩⲛ̅ⲛ̅ⲧⲃⲧ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ⲛⲧⲁⲩⲟⲩⲱⲙ ⲇⲉ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ⲉⲩⲛⲁⲣ̅ⲁⲩϭⲓⲥⲧⲃⲁ ⲣ̅ⲣⲱⲙ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ⲩⲛⲟⲩ ⲁϥⲁⲛⲁⲅⲕⲁⲍⲉ ⲛ̅ⲛⲉϥⲙⲁⲑⲏⲧⲏⲥ ⲉⲧⲁⲗⲉ ⲉⲡϫⲟⲉⲓ ⲁⲩⲱ ⲉⲣϣⲟⲣⲡ̅ ⲉⲣⲟϥ ⲉⲡⲓⲕⲣⲟ ⲉⲃⲏⲑⲥⲁⲓ̈ⲇⲁ ϣⲁⲛⲧⲉϥⲕⲁⲡⲙⲏⲏϣⲉ ⲉⲃⲟ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ⲁⲡⲟⲥⲧⲁⲥⲥⲉ ⲛⲁⲩ ⲁϥⲃⲱⲕ ⲉϩⲣⲁⲓ̈ ⲉⲡⲧⲟⲟⲩ ⲉϣⲗⲏⲗ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ⲣⲟⲩϩⲉ ⲇⲉ ϣⲱⲡⲉ ⲛⲉⲣⲉⲡϫⲟⲉⲓ ϩⲛ̅ⲧⲙⲏⲧⲉ ⲛ̅ⲑⲁⲗⲁⲥⲥⲁ. ⲁⲩⲱ ⲛ̅ⲧⲟϥ ⲛⲉϥϩⲓⲡⲉⲕⲣⲟ ⲙⲁⲩⲁⲁ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ⲛⲁⲩ ⲇⲉ ⲉⲣⲟⲟⲩ ⲉⲩϩⲟⲥⲉ ϩⲙ̅ⲡⲧⲣⲉⲩⲥϭⲏⲣ ⲡⲧⲏⲩ ⲅⲁⲣ ⲛⲉϥϯⲟⲩⲃⲏⲩ ϩⲙ̅ⲡⲙⲉϩϥⲧⲟⲟⲩ ⲛ̅ϣⲱⲡ ⲛ̅ⲧⲉⲩϣⲏ ⲁϥⲉⲓ ϣⲁⲣⲟⲟⲩ ⲉϥⲙⲟⲟϣⲉ ϩⲓϫⲛ̅ⲑⲁⲗⲁⲥⲥⲁ ⲁⲩⲱ ⲛⲉϥⲟⲩⲱϣ ⲉⲡⲁⲣⲁⲅⲉ ⲙ̅ⲙ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ⲛ̅ⲇⲉ ⲛ̅ⲧⲉⲣⲟⲩⲛⲁⲩ ⲉⲣⲟϥ ⲉϥⲙⲟⲟϣⲉ ϩⲓϫⲛ̅ⲑⲁⲗⲁⲥⲥⲁ. ⲁⲩⲙⲉⲉⲩⲉ ϫⲉ ⲟⲩⲫⲁⲛⲧⲁⲥⲙⲁ ⲡⲉ. ⲁⲩⲱ ⲁⲩϫⲓϣⲕⲁⲕ ⲉⲃⲟⲗ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ⲉⲓⲟⲣϩϥ ⲅⲁⲣ ⲧⲏⲣⲟⲩ. ⲁⲩⲱ ⲁⲩϣⲧⲟⲣⲧⲣ̅. ⲛ̅ⲧⲟϥ ⲇⲉ ⲛ̅ⲧⲉⲩⲛⲟⲩ ⲁϥϣⲁϫⲉ ⲛⲙ̅ⲙⲁⲩ ⲉϥϫⲱ ⲙ̅ⲙⲟⲥ ϫⲉ ⲧⲱⲕ ⲛ̅ϩⲏⲧ ⲁⲛⲟⲕ ⲡⲉ ⲙ̅ⲡⲣ̅ⲣ̅ϩⲟⲧⲉ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ⲁⲗⲉ ⲉⲡϫⲟⲉⲓ ⲛⲙ̅ⲙⲁⲩ ⲁⲡⲧⲏⲩ ⲗⲟ ⲃ̅ⲃⲟⲗ. ⲁⲩⲣ̅ϣⲡⲏⲣⲉ ⲇⲉ ⲉⲙⲁⲧⲉ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ⲟⲩⲛⲟⲉⲓ ⲅⲁⲣ ϩⲓⲛ̅ⲟⲉⲓⲕ. ⲁⲗⲗⲁ ⲛⲉⲣⲉⲡⲉⲩϩⲏⲧ ⲧⲏⲙ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ⲟⲩⲙⲟⲟⲛⲉ ⲇⲉ ⲉⲡⲉⲕⲣⲟ ⲁⲩⲉⲓ ⲉⲅⲉⲛⲛⲏⲥⲁⲣⲉⲧ 54 ⲛ̅ⲧⲉⲣⲟⲩⲡⲉ ⲇⲉ ⲉⲡⲉⲕⲣⲟ ⲛ̅ⲧⲉⲩⲛⲟⲩ ⲁⲩⲥⲟⲩⲱⲛϥ̅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ⲡⲱⲧ ⲉⲃⲟⲗ ϩⲛ̅ⲧⲉⲭⲱⲣⲁ ⲧⲏⲣⲥ̅ ⲉⲧⲙ̅ⲙⲁⲩ. ⲁⲩⲱ ⲁⲩⲁⲣⲭⲉⲓ ⲉⲉⲓⲛⲉ ϩⲓϫⲛ̅ⲛⲉⲧϭⲗⲱϭ ⲛ̅ⲛⲉⲧⲙⲟⲕϩ ϩⲛ̅ⲛⲉⲩϣⲱⲛⲉ ⲉⲡⲙⲁ ⲉϣⲁⲩⲥⲱⲧⲙ̅ ϫⲉ ϥⲛ̅ϩⲏⲧϥ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ⲡⲙⲁ ⲉⲧϥⲛⲁⲃⲱⲕ ⲉϩⲟⲩⲛ ⲉⲣⲟϥ ⲉϩⲉⲛϯⲙⲉ ⲏ ϩⲉⲛⲡⲟⲗⲓⲥ ⲏ ϩⲉⲛⲥⲱϣⲉ. ϣⲁⲩⲕⲁⲛⲉⲧϣⲱⲛⲉ ϩⲛ̅ⲛ̅ⲁⲅⲟⲣⲁ ⲛ̅ⲥⲉⲥⲉⲡⲥⲱⲡϥ̅ ϫⲉⲕⲁⲥ ⲉⲩⲉϫⲱϩ ⲉⲡⲧⲟⲡ ⲛ̅ⲧⲉϥϣⲧⲏⲛ ⲁⲩⲱ ⲛⲉϣⲁⲩϫⲱϩ ⲉⲣⲟϥ ϣⲁⲩⲗⲟ.</w:t>
      </w:r>
    </w:p>
    <w:p w14:paraId="22CD60B1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C032CF5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7</w:t>
      </w:r>
    </w:p>
    <w:p w14:paraId="60E097DB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ⲥⲱⲟⲩϩ ⲇⲉ ⲉⲣⲟϥ ⲛ̅ϭⲓⲛⲉⲫⲁⲣⲓⲥⲁⲓⲟⲥ ⲁⲩⲱ ϩⲟⲓ̈ⲛⲉ ⲛ̅ⲛⲉⲅⲣⲁⲙⲙⲁⲧⲉⲩⲥ ⲉⲁⲩⲉ</w:t>
      </w:r>
      <w:r>
        <w:rPr>
          <w:rStyle w:val="WordsofJesus"/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Style w:val="WordsofJesus"/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ϩⲛ̅ⲑⲓⲉⲣⲟⲥⲟⲗⲩⲙⲁ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ⲟⲩⲛⲁⲩ ⲉϩⲟⲓ̈ⲛⲉ ⲛ̅ⲛⲉϥⲙⲁⲑⲏⲧⲏⲥ ϫⲉ ⲥⲉⲟⲩⲱⲙ ⲙ̅ⲡⲉⲩⲟⲉⲓⲕ ⲉⲙⲡⲟⲩⲉⲓⲁⲧⲟⲟⲧⲟⲩ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ⲫⲁⲣⲓⲥⲁⲓⲟⲥ ⲅⲁⲣ ⲙⲛ̅ⲛ̅ⲓ̈ⲟⲩⲇⲁⲓ̈ ⲧⲏⲣⲟⲩ ⲉⲩⲧⲙ̅ⲓ̈ⲁⲧⲟⲟⲧⲟⲩ ⲙⲁⲩⲟⲩⲱⲙ ⲉⲩⲁⲙⲁϩⲧⲉ ⲛ̅ⲧⲡⲁⲣⲁⲇⲟⲥⲓⲥ ⲛ̅ⲛⲉⲡⲣⲉⲥⲃⲩⲧⲉⲣⲟ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ⲩϣⲁⲛⲉⲓ ⲛ̅ⲧⲁⲅⲟⲣⲁ ⲉⲩⲧⲙ̅ϭⲉϣϭⲱϣⲟⲩ ⲙⲉⲩⲟⲩⲱⲙ. ⲁⲩⲱ ϩⲉⲛⲕⲉⲥⲙⲟⲧ ⲧⲏⲣⲟⲩ ⲉⲁⲩϫⲓⲧⲟⲩ ⲉⲁⲙⲁϩⲧⲉ ⲙ̅ⲙⲟⲟⲩ ϩⲉⲛⲁⲡⲟⲧ ⲉϩⲟⲣⲡⲟⲩ ⲛⲙ̅ϩⲉⲛⲝⲉⲥⲧⲏⲥ ⲛⲙ̅ϩⲉⲛⲭⲁⲗⲕⲓⲛ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ϫⲛⲟⲩϥ ⲇⲉ ⲛ̅ϭⲓⲛⲉⲫⲁⲣⲓⲥⲁⲓⲟⲥ ⲙⲛ̅ⲛⲉⲅⲣⲁⲙⲙⲁⲧⲉⲩⲥ ϫⲉ ⲉⲧⲃⲉⲟⲩ ⲛⲉⲕⲙⲁⲑⲏⲧⲏⲥ ⲛ̅ⲥⲉⲙⲟⲟϣⲉ ⲁⲛ ⲕⲁⲧⲁⲧⲡⲁⲣⲁⲇⲟⲥⲓⲥ ⲛ̅ⲛⲉⲡⲣⲉⲥⲃⲩⲧⲉⲣⲟⲥ. ⲁⲗⲗⲁ ⲥⲉⲟⲩⲱⲙ ⲙ̅ⲡⲉⲩⲟⲓ̈ⲕ ⲉⲣⲉⲧⲟⲟⲧⲟⲩ ⲧⲟⲗⲙ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ⲡⲉϫⲁϥ ⲛⲁⲩ ϫⲉ ⲕⲁⲗⲱⲥ ⲁⲏⲥⲁⲓ̈ⲁⲥ ⲡⲣⲟⲫⲏⲧⲉⲩⲉ ϩⲁⲣⲱⲧⲛ̅ ⲛ̅ϩⲩⲡⲟⲕⲣⲓⲧⲏⲥ ⲛ̅ⲑⲉ ⲉⲧϥⲥⲏϩ ϫⲉ ⲡⲉⲓ̈ⲗⲁⲟⲥ ⲧⲙⲁⲓ̈ⲟ ⲙ̅ⲙⲟⲓ̈ ϩⲛ̅ⲛⲉϥⲥⲡⲟⲧⲟⲩ. ⲡⲉⲩϩⲏⲧ ⲇⲉ ⲟⲩⲏⲩ ⲉⲃⲟⲗ ⲙ̅ⲙⲟⲓ̈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ⲟⲩⲱϣⲧ ⲇⲉ ⲙ̅ⲙⲟⲓ̈ ⲉⲡϫⲓⲛϫⲏ ⲉⲩϯⲥⲃⲱ ⲛ̅ϩⲉⲛⲥⲃⲟⲟⲩⲉ ⲛ̅ⲉⲛⲧⲟⲗⲏ ⲣ̅ⲣⲱⲙ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ⲁⲧⲉⲧⲛ̅ⲕⲱ ⲛ̅ⲥⲱⲧⲛ̅ ⲛ̅ⲧⲉⲛⲧⲟⲗⲏ ⲙ̅ⲡⲛⲟⲩⲧⲉ ⲧⲉⲧⲛ̅ⲁⲙⲁϩⲧⲉ ⲛ̅ⲙ̅ⲡⲁⲣⲁⲇⲟⲥⲓⲥ ⲛ̅ⲣ̅ⲣⲱⲙⲉ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ϫⲱ ⲙ̅ⲙⲟⲥ ⲛⲁⲩ. ϫⲉ ⲕⲁⲗⲱⲥ ⲧⲉⲧⲛ̅ⲁⲑⲉⲧⲓ ⲛ̅ⲧⲉⲛⲧⲟⲗⲏ ⲙ̅ⲡⲛⲟⲩⲧⲉ ϫⲉ ⲉⲧⲉⲧⲛⲉϩⲁⲣⲉϩ ⲉⲧⲉⲧⲛ̅ⲡⲁⲣⲁⲇⲟⲥⲓ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ⲱⲥⲏⲥ ⲅⲁⲣ ⲁϥϫⲟⲟⲥ ϫⲉ ⲙⲁⲧⲁⲓ̈ⲉⲡⲉⲕⲉⲓⲱⲧ ⲛⲙ̅ⲧⲉⲕⲙⲁⲁⲩ ⲁⲩⲱ ⲡⲉⲧⲛⲁϫⲓϣⲁϫⲉ ⲉϥϩⲟⲟⲩ ⲛ̅ⲥⲁⲡⲉϥⲉⲓⲱⲧ ⲏ ⲧⲉϥⲙⲁⲁⲩ ϩⲛ̅ⲟⲩⲙⲟⲩ ⲙⲁⲣⲉϥⲙ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ⲇⲉ ⲧⲉⲧⲛ̅ϫⲱ ⲙ̅ⲙⲟⲥ ϫⲉ ⲉⲣϣⲁⲛⲡⲣⲱⲙⲉ ϫⲟⲟⲥ ⲙ̅ⲡⲉϥⲉⲓⲱⲧ ⲏ ⲧⲉϥⲙⲁⲁⲩ ϫⲉ ⲕⲟⲣⲃⲁⲛ. ⲉⲧⲉⲡⲁⲓ̈ ⲡⲉ ϫⲉ ⲟⲩⲇⲱⲣⲟⲛ ⲡⲉ ⲉⲕϣⲁⲛϯϩⲏⲩ ⲙ̅ⲙⲟϥ ⲉⲃⲟⲗ ⲛ̅ϩⲏⲧ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ⲁⲧⲉⲧⲛ̅ⲕⲁⲁϥ ϭⲉ ⲉⲣⲗⲁⲁⲩ ⲛ̅ϩⲱⲃ ⲙ̅ⲡⲉϥⲉⲓⲱⲧ ⲏ ⲧⲉϥⲙⲁⲁⲩ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ⲧⲥ̅ⲧⲟ ⲉⲃⲟⲗ ⲙ̅ⲡϣⲁϫⲉ ⲙ̅ⲡⲛⲟⲩⲧⲉ ϩⲛ̅ⲧⲉⲧⲛ̅ⲡⲁⲣⲁⲇⲟⲥⲓⲥ ⲛ̅ⲧⲁⲧⲉⲧⲛ̅ⲧⲁⲁⲥ ⲉⲧⲟⲟⲧⲟⲩ ⲁⲩⲱ ϩⲉⲛⲕⲉϩⲃⲏⲩⲉ ⲧⲏⲣⲟⲩ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ⲩⲧⲛ̅ⲧⲱⲛ ⲉⲛⲁⲓ̈ ⲧⲉⲧⲛ̅ⲉⲓⲣⲉ ⲙ̅ⲙⲟ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ϥⲙⲟⲩⲧⲉ ⲟⲛ ⲉⲡⲙⲏⲏϣⲉ ⲡⲉϫⲁϥ ⲛⲁⲩ. ϫⲉ ⲥⲱⲧⲙ̅ ⲉⲣⲟⲉⲓ ⲧⲏⲣⲧⲛ̅ ⲛ̅ⲧⲉⲧⲛ̅ⲛⲟⲉ</w:t>
      </w:r>
      <w:r>
        <w:rPr>
          <w:rStyle w:val="WordsofJesus"/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Style w:val="WordsofJesus"/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ⲙⲛ̅ⲗⲁⲁⲩ ⲉϥⲙ̅ⲡⲃⲟⲗ ⲙ̅ⲡⲣⲱⲙⲉ ⲉϥⲛⲁ ⲃⲱⲕ ⲉϩⲟⲩⲛ ⲉⲣⲟϥ. ⲉϥⲛⲁϣϫⲁϩⲙⲉϥ. ⲁⲗⲗⲁ ⲛⲉⲧⲛⲏⲩ ⲉⲃⲟⲗ ⲙ̅ⲡⲣⲱⲙⲉ. ⲛ̅ⲧⲟⲟⲩ ⲛⲉⲧϫⲱϩⲙ̅ ⲙ̅ⲡⲣⲱⲙ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[ ]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ⲕⲁⲡⲙⲏⲏϣⲉ ⲁϥⲃⲱⲕ ⲉϩⲟⲩⲛ ⲉⲡⲏⲉⲓ ⲁⲩϫⲛⲟⲩϥ ⲛ̅ϭⲓⲛⲉϥⲙⲁⲑⲏⲧⲏⲥ ⲉⲧⲡⲁⲣⲁⲃⲟⲗⲏ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ⲡⲉϫⲁϥ ⲛⲁⲩ ϫⲉ ⲛ̅ⲧⲱⲧⲛ̅ ϩⲱⲧⲧⲏⲩⲧⲛ̅ ⲧⲉⲧⲛ̅ⲟ ⲛ̅ⲁⲧϩⲏⲧ ϩⲓⲛⲁⲓ̈. ⲛ̅ⲧⲉⲧⲛ̅ⲛⲟⲉⲓ ⲁⲛ ϫⲉ ⲛ̅ⲕⲁ ⲛⲓⲙ ⲉϥⲙ̅ⲡⲃⲟⲗ ⲙ̅ⲡⲣⲱⲙⲉ ⲉϥⲛⲁⲃⲱⲕ ⲉϩⲟⲩⲛ ⲉⲣⲟϥ ⲛϥ̅ⲛⲁϣϫⲁϩⲙⲉϥ ⲁⲛ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ⲃⲟⲗ ϫⲉ ⲛⲉϥⲃⲏⲕ ⲁⲛ ⲉϩⲟⲩⲛ ⲉⲫⲏⲧ. ⲁⲗⲗⲁ ⲉϩⲣⲁⲓ̈ ⲉⲑⲏ. ⲁⲩⲱ ϥⲃⲏⲕ ⲉⲃⲟⲗ ⲉⲡⲙⲁ ⲛ̅ⲣ̅ⲙⲏ ⲉϥⲕⲁⲑⲁⲣⲓⲍⲉ ⲛⲛ̅ϭⲓⲛⲟⲩⲟⲟⲙ ⲧⲏⲣⲟ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ϥϫⲱ ⲇⲉ ⲙ̅ⲙⲟⲥ ϫⲉ ⲡⲉⲧⲛⲏⲩ ⲇⲉ ⲉⲃⲟⲗ ⲙ̅ⲡⲣⲱⲙⲉ ⲡⲉⲧⲙ̅ⲙⲁⲩ ⲡⲉϣⲁϥϫⲁϩⲙ̅ⲡⲣⲱⲙ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ⲛⲏⲩ ⲅⲁⲣ ⲉⲃⲟⲗ ϩⲓϩⲟⲩⲛ ⲙ̅ⲡϩⲏⲧ ⲛ̅ⲣ̅ⲣⲱⲙⲉ ⲛ̅ϭⲓⲙ̅ⲙⲉⲩⲉ ⲉⲑⲟⲟⲩ ϩⲉⲛⲡⲟⲣⲛⲉⲓⲁ ϩⲉⲛϫⲓⲟⲩⲉ ϩⲉⲛϩⲱⲧⲃ̅ ϩⲉⲛⲙⲛⲧ̅ⲛⲟⲉⲓⲕ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ⲉⲛⲙⲛ̅ⲧⲙⲁⲓ̈ⲧⲟ ⲛ̅ϩⲟⲩⲟ. ϩⲉⲛⲡⲟⲛⲏⲣⲓⲁ. ⲟⲩⲙⲛⲧ̅ⲣⲉϥϫⲱϩⲙ̅. ⲟⲩⲃⲁⲗ ⲉϥϩⲟⲟⲩ. ⲟⲩⲙⲛⲧ̅ⲣⲉϥϫⲓⲟⲩⲁ. ⲟⲩⲙⲛⲧ̅ϫⲁⲥⲓϩⲏⲧ. ⲟⲩⲙⲛⲧ̅ⲁⲧϩⲏⲧ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ⲧⲏⲣⲟⲩ ⲉⲑⲟⲟⲩ ⲉⲩⲛⲏⲩ ⲉⲃⲟⲗ ϩⲓϩⲟⲩⲛ ⲉⲩϫⲱϩⲙ̅ ⲙ̅ⲡⲣⲱⲙ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ⲡⲱⲱⲛⲉ ⲇⲉ ⲉⲃⲟⲗ ⲙ̅ⲡⲙⲁ ⲉⲧⲙ̅ⲙⲁⲩ ⲁϥⲃⲱⲕ ⲉϩⲣⲁⲓ̈ ⲉⲛⲧⲟϣ ⲛ̅ⲧⲩⲣⲟⲥ ⲛⲙ̅ⲥⲓⲇⲱⲛ ⲁⲩⲱ ⲛ̅ⲧⲉⲣⲉϥⲃⲱⲕ ⲉϩⲟⲩⲛ ⲉⲡⲏⲉⲓ ⲙ̅ⲡϥ̅ⲟⲩⲱϣ ⲉⲧⲣⲉⲗⲁⲁⲩ ⲉⲓⲙⲉ. ⲁⲩⲱ ⲙ̅ⲡⲉϥⲉϣϩⲱⲡ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ⲛ̅ⲧⲉⲩⲛⲟⲩ ⲛ̅ⲧⲉⲣⲉⲥⲥⲱⲧⲙ̅ ⲉⲧⲃⲏⲏⲧϥ̅ ⲛ̅ϭⲓⲟⲩⲥϩⲓⲙⲉ ⲉⲩⲛ̅ⲧⲥ̅ⲟⲩϣⲉⲉⲣⲉ ⲙ̅ⲙⲁⲩ ⲉⲣⲉⲟⲩⲡⲛ̅ⲁ̅ ⲛ̅ⲁⲕⲁⲑⲁⲣⲧⲟⲛ ⲛⲙ̅ⲙⲁⲥ ⲁⲥⲉⲓ ⲁⲥⲡⲁϩⲧⲥ̅ ϩⲁⲣⲁⲧϥ̅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ⲥϩⲓⲙⲉ ⲇⲉ ⲛⲉⲩϩⲉⲗⲗⲏⲛ ⲧⲉ ⲣ̅ⲣⲙ̅ⲧⲉⲫⲟⲓⲛⲓⲕⲏ ⲛ̅ⲧⲥⲩⲣⲓⲁ. ⲁⲩⲱ ⲁⲥⲥⲉⲡⲥⲱⲡϥ̅ ϫⲉⲕⲁⲥ ⲉϥⲉⲛⲉϫⲡⲇⲁⲓⲙⲟⲛⲓⲟⲛ ⲉⲃⲟⲗ ϩⲓⲧⲉⲥϣⲉⲉⲣⲉ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ⲁϥ ⲇⲉ ⲛⲁⲥ ϫⲉ ⲕⲁⲛ̅ϣⲏⲣⲉ ⲉⲧⲣⲉⲩⲥⲉⲓ ⲛ̅ϣⲟⲣⲡ̅. ⲛ̅ⲛⲁⲛⲟⲩⲥ ⲅⲁⲣ ⲁⲛ ⲉϫⲓ ⲙ̅ⲡⲟⲉⲓⲕ ⲛⲛ̅ϣⲏⲣⲉ ⲉⲛⲟϫϥ̅ ⲛ̅ⲛⲉⲩϩⲟⲟⲣ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ⲥ ⲇⲉ ⲁⲥⲟⲩⲱϣⲃ̅ ⲉⲥϫⲱ ⲙ̅ⲙⲟⲥ ⲛⲁϥ ϫⲉ ⲥⲉ ⲡϫⲟⲉⲓⲥ. ⲛ̅ⲕⲉⲟⲩϩⲟⲟⲣ ϣⲁⲩⲟⲩⲱⲙ ⲉⲃⲟⲗ ϩⲛ̅ⲛ̅ⲥⲣⲉϥⲣⲓϥⲉ ϩⲁⲧⲉⲧⲣⲁⲡⲉⲍⲁ ⲛ̅ⲛ̅ϣⲏ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ⲡⲉϫⲁϥ ⲛⲁⲥ ϫⲉ ⲃⲱⲕ ⲉⲧⲃⲉⲡⲉⲉⲓϣⲁϫⲉ ⲁⲡⲇⲁⲓⲙⲟⲛⲓⲟⲛ ⲉ</w:t>
      </w:r>
      <w:r>
        <w:rPr>
          <w:rStyle w:val="WordsofJesus"/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Style w:val="WordsofJesus"/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ϩⲛ̅ⲧⲟⲩϣⲉⲉ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ⲥⲃⲱⲕ ⲇⲉ ⲉⲡⲉⲥⲏⲓ̈ ⲁⲥϩⲉ ⲉⲧⲉϣϣⲉⲉⲣⲉ ⲉⲥⲛⲏϫ ϩⲓⲡⲉϭⲗⲟϭ ⲉⲁⲡⲇⲁⲓⲙⲟⲛⲓⲟⲛ ⲗⲟ ϩⲓⲱⲱ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ⲉⲓ ⲟⲛ ⲉⲃⲟⲗ ϩⲛ̅ⲛ̅ⲧⲟϣ ⲛ̅ⲧⲩⲣⲟⲥ. ⲁϥⲃⲱⲕ ⲉⲃⲟⲗ ϩⲓⲧⲛ̅ⲥⲓⲇⲱⲛ ⲉⲑⲁⲗⲁⲥⲥⲁ ⲛ̅ⲧⲅⲁⲗⲓⲗⲁⲓⲁ ϩⲛ̅ⲧⲙⲏⲧⲉ ⲛ̅ⲛ̅ⲧⲟϣ ⲛ̅ⲧⲇⲉⲕⲁⲡⲟⲗⲓ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ⲉⲓⲛⲉ ⲛⲁϥ ⲛ̅ⲟⲩⲁⲗ ⲛ̅ⲙ̅ⲡⲟ. ⲁⲩⲱ ⲁⲩⲥⲉⲡⲥⲱⲡϥ̅ ϫⲉⲕⲁⲁⲥ ⲉϥⲉⲕⲁⲧⲟⲟⲧϥ̅ ϩⲓϫⲱ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ⲛ̅ⲧϥ̅ ⲇⲉ ⲉⲃⲟⲗ ⲟⲩⲧⲉⲡⲙⲏⲏϣⲉ. ⲁϥϫⲓⲧϥ̅ ⲉⲩⲥⲁ ⲁϥⲛⲉϫⲛⲉϥⲧⲏⲏⲃⲉ ⲉϩⲟⲩⲛ ⲉⲛⲉϥⲙⲁⲁϫⲉ. ⲁⲩⲱ ⲛ̅ⲧⲉⲣⲉϥⲛⲉϫⲧⲁϥ ⲉϩⲟⲩⲛ ⲉϩⲣⲁϥ ⲁϥϫⲱϩ ⲉⲡⲉϥⲗⲁ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ϥⲓⲓ̈ⲁⲧϥ̅ ⲉϩⲣⲁⲓ ⲉⲧⲡⲉ ⲁϥⲁϣⲁϩⲟⲙ ⲁⲩⲱ ⲡⲉϫⲁϥ ⲛⲁϥ ϫⲉ ⲉⲡⲫⲁⲑⲁ. ⲉⲧⲉⲡⲁⲓ̈ ⲡⲉ ⲟⲩⲱⲛ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ⲙⲁⲁϫⲉ ⲁⲩⲟⲩⲱⲛ ⲁⲩⲱ ⲁⲥⲟⲩⲱⲛ ⲛ̅ϭⲓⲧⲙⲣ̅ⲣⲉ ⲙ̅ⲡⲉϥⲗⲁⲥ ⲁϥϣⲁϫⲉ ⲕⲁⲗⲱ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ϩⲱⲛ ⲉⲧⲟⲟⲧⲟⲩ ϫⲉⲕⲁⲁⲥ ⲛ̅ⲛⲉⲩϫⲟⲟⲥ ⲗ̅ⲗⲁⲁⲩ ϩⲟⲥⲟⲛ ⲇⲉ ⲁϥϩⲱⲛ ⲉⲧⲟⲟⲧⲟⲩ ⲛ̅ⲧⲟⲟⲩ ⲛ̅ϩⲟⲩⲟ ⲟⲛ ⲉⲩϯ ⲙ̅ⲡⲉϥⲥⲟⲉⲓⲧ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ⲉⲩⲣ̅ϣⲡⲏⲣⲉ ⲉⲙⲁⲧⲉ ⲉⲩϫⲱ ⲙ̅ⲙⲟⲥ ϫⲉ ⲕⲁⲗⲱⲥ ϩⲱⲃ ⲛⲓⲙ ⲁϥⲁⲁⲩ ϩⲱⲥⲧⲉ ⲛϥ̅ⲧⲉⲛ̅ⲕⲉⲁⲗ ⲥⲱⲧⲙ̅ ⲁⲩⲱ ⲛⲉⲙⲡⲟ ⲛϥⲧⲣⲉⲩϣⲁϫⲉ·</w:t>
      </w:r>
    </w:p>
    <w:p w14:paraId="232E9922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4DB56865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ⲙⲁⲣⲕⲟⲥ 8</w:t>
      </w:r>
    </w:p>
    <w:p w14:paraId="4372C9A0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ⲛⲉϩⲟⲟⲩ ⲉⲧⲙ̅ⲙⲁⲩ ⲛⲉⲩⲛ̅ⲟⲩⲛⲟϭ ⲟⲛ ⲙ̅ⲙⲏⲏϣⲉ ⲛⲙ̅ⲙⲁϥ ⲁⲩⲱ ⲉⲙⲙⲛ̅ⲧⲟⲩⲡⲉⲧⲟⲩⲛⲁⲟⲩⲟⲙϥ̅ ⲁϥⲙⲟⲩⲧⲉ ⲉⲛⲉϥⲙⲁⲑⲏⲧⲏⲥ ⲡⲉϫⲁϥ ⲛ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ϯϣⲛ̅ϩⲧⲏⲉⲓ ⲉϫⲙ̅ⲡⲙⲏⲏϣⲉ ϫⲉⲏⲇⲏ ⲉⲓⲥϣⲟⲙⲛ̅ⲧ ⲛ̅ϩⲟⲟⲩ ⲥⲉⲡⲣⲟⲥⲕⲁⲣⲧⲉⲣⲉⲓ ⲉⲣⲟⲉⲓ. ⲉⲙⲙⲛ̅ⲧⲟⲩⲡⲉⲧⲟⲩⲛⲁⲟⲩⲟⲙ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ⲓ̈ϣⲁⲛⲕⲁⲁⲩ ⲉⲃⲟⲗ ⲉⲙⲡⲟⲩⲱⲙ ⲥⲉⲛⲁⲥⲱϣⲙ̅ ϩⲛ̅ⲧⲉϩⲓⲏ ⲉⲩⲛ̅ϩⲟⲓ̈ⲛⲉ ⲛ̅ϩⲏⲧⲟⲩ ϣⲟⲟⲡ ϩⲙ̅ⲡⲟ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ⲟⲩⲱϣⲃ̅ ⲇⲉ ⲛⲁϥ ⲛ̅ϭⲓⲛⲉϥⲙⲁⲑⲏⲧⲏⲥ ϫⲉ ⲛⲓⲙ ⲡⲉⲧⲛⲁϣⲧⲥⲓⲉⲛⲁⲓ̈ ⲛ̅ⲟⲉⲓⲕ ⲙ̅ⲡⲉⲓ̈ⲙⲁ ϩⲛ̅ⲟⲩϫⲁⲓ̈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ϫⲛⲟⲩⲟⲩ ϫⲉ ⲟⲩⲛⲧⲏⲧⲛ̅ⲟⲩⲏⲣ ⲙ̅ⲙⲁⲩ ⲛ̅ⲟⲉⲓⲕ. ⲛ̅ⲧⲟⲟⲩ ⲇⲉ ⲡⲉϫⲁⲩ ϫⲉ ⲥⲁϣ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ϩⲱⲛ ⲉⲧⲟⲟⲧϥ̅ ⲙ̅ⲡⲙⲏⲏϣⲉ ⲉⲧⲣⲉⲩⲛⲟϫⲟⲩ ϩⲓⲡⲉⲥⲏⲧ ⲁϥϫⲓ ⲇⲉ ⲙ̅ⲡⲥⲁϣϥ ⲛ̅ⲟⲉⲓⲕ ⲁϥϣⲡ̅ϩⲙⲟⲧ ⲉϫⲱⲟⲩ ⲁϥⲡⲟϣⲟⲩ ⲁⲩⲱ ⲁϥⲧⲁⲁⲩ ⲛ̅ⲛⲉϥⲙⲁⲑⲏⲧⲏⲥ ϫⲉ ⲉⲩⲉⲕⲁⲁⲩ ϩⲁⲣⲱⲟⲩ. ⲁⲩⲱ ⲁⲩⲕⲁⲁⲩ ϩⲁⲣⲱϥ ⲙ̅ⲡⲙⲏⲏϣ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ⲩⲛ̅ⲧⲟⲩϩⲉⲛⲕⲉϣⲏⲙ ⲇⲉ ⲛ̅ⲧⲃⲧ̅ ⲛ̅ⲧⲉⲣⲉϥⲥⲙⲟⲩ ⲇⲉ ⲉⲣⲟⲟⲩ ⲁϥⲟⲩⲉϩⲥⲁϩⲛⲉ ⲉⲕⲁⲛⲉⲉⲓⲕⲟⲟⲩⲉ ϩⲁⲣⲱ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ⲟⲩⲱⲙ ⲇⲉ ⲁⲩⲥⲓ ⲁⲩⲱ ⲁⲩϥⲓ ⲛ̅ⲗ̅ⲗⲁⲕⲙ̅. ⲉⲛⲧⲁⲩⲣ̅ϩⲟⲩⲟ ⲉⲩⲛⲁⲣ̅ⲥⲁϣϥ ⲃ̅ⲃⲓⲣ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ⲩⲛⲁⲣ̅ϩⲙⲉ ⲇⲉ ⲛ̅ϣⲉ ⲁⲩⲱ ⲁϥⲕⲁⲁⲩ ⲉⲃⲟⲗ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ⲩⲛⲟⲩ ⲇⲉ ⲛ̅ⲧⲉⲣⲉϥⲁⲗⲉ ⲉⲡϫⲟⲉⲓ ⲙⲛ̅ⲛⲉϥⲙⲁⲑⲏⲧⲏⲥ ⲁϥⲉⲓ ⲉϩⲣⲁⲓ̈ ⲉⲛⲥⲁ ⲛ̅ⲇⲁⲗⲙⲁⲛⲟⲩⲑ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ⲉⲓ ⲉⲃⲟⲗ ⲛ̅ϭⲓⲛⲉⲫⲁⲣⲓⲥⲁⲓⲟⲥ ⲁⲩⲁⲣⲭⲉⲓ ⲉϯⲧⲱⲛ ⲛⲙ̅ⲙⲁϥ ⲉⲩⲕⲱⲧⲉ ⲛ̅ⲥⲁⲟⲩⲙⲁⲉⲓⲛ ⲛ̅ⲧⲟⲟⲧϥ̅ ⲉⲃⲟⲗ ϩⲛ̅ⲧⲡⲉ ⲉⲩⲡⲓⲣⲁⲍⲉ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ⲉϥⲁϣⲁϩⲟⲙ ϩⲙ̅ⲡⲉϥⲡⲛ̅ⲁ̅ ⲡⲉϫⲁϥ ϫⲉ ⲉⲧⲃⲉⲟⲩ ⲧⲉ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ⲅⲉⲛⲉⲁ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ⲕⲱⲧⲉ ⲛ̅ⲥⲁⲟⲩⲙⲁⲉⲓⲛ ϩⲁⲙⲏⲛ ϯϫⲱ ⲙ̅ⲙⲟⲥ ⲛⲏⲧⲛ̅ ϫⲉ ⲉϣⲱⲡⲉ ⲥⲉⲛⲁϯⲙⲁⲉⲓⲛ ⲛ̅ⲧⲉⲓ̈ⲅⲉⲛⲉ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ⲗⲟ ϩⲁⲣⲟⲟⲩ ⲁϥⲧⲁⲗⲉ ⲟⲛ ⲉⲡϫⲟⲉⲓ ⲁϥⲃⲱⲕ ⲉⲡⲓⲕⲣⲟ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ⲣ̅ⲡⲱⲃϣ̅ ⲛ̅ϫⲓⲟⲉⲓⲕ ⲛⲁⲩ. ⲁⲩⲱ ⲛⲉⲙⲙⲛ̅ⲧⲁⲩ ⲙ̅ⲙⲁⲩ ⲛⲥⲁⲟⲩⲟⲉⲓⲕ ⲟⲩⲱⲧ ϩⲙ̅ⲡϫⲟⲉⲓ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ϩⲱⲛ ⲉⲧⲟⲟⲧⲟⲩ ⲉϥϫⲱ ⲙ̅ⲙⲟⲥ ϫⲉ ϭⲱϣⲧ̅ ⲛ̅ⲧⲉⲧⲛ̅ϯϩⲧⲏⲧⲛ̅ ⲉⲣⲱⲧⲛ̅ ⲉⲡⲉⲑⲁⲃ ⲛ̅ⲛⲉⲫⲁⲣⲓⲥⲁⲓⲟⲥ ⲛⲙ̅ⲡⲉⲑⲁⲃ ⲛ̅ϩⲏⲣⲱⲇⲏ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ⲙⲉⲕⲙⲟⲩⲕⲟⲩ ⲛⲙ̅ⲛⲉⲩⲉⲣⲏⲩ ϫⲉ ⲙⲛ̅ⲧⲟⲩⲟⲉⲓⲕ ⲙ̅ⲙ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ⲉⲓⲙⲉ ⲇⲉ ⲡⲉϫⲁϥ ⲛⲁⲩ ϫⲉ ⲉⲧⲃⲉⲟⲩ ⲧⲉⲧⲛ̅ⲙⲟⲕⲙⲉⲕ ϫⲉ ⲙ̅ⲙⲛ̅ⲧⲏⲧⲛ̅ⲟⲉⲓⲕ ⲙ̅ⲙⲁⲩ. ⲛ̅ⲧⲉⲧⲛ̅ⲛⲟⲉⲓ ⲁⲛ ⲟⲩⲇⲉ ⲛ̅ⲧⲉⲧⲛ̅ϯ ⲁⲛ ⲛ̅ϩⲧⲏⲧⲛ̅ ⲡⲉⲧⲛ̅ϩⲏⲧ ⲧⲏⲙ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ⲉⲛⲉⲧⲛ̅ⲃⲁⲗ ⲙ̅ⲙⲱⲧⲛ̅ ⲛ̅ⲧⲉⲧⲛ̅ⲉⲓⲱⲣϩ̅ ⲁⲛ. ⲁⲩⲱ ⲉⲣⲉⲛⲉⲧⲛ̅ⲙⲁⲁϫⲉ ⲙ̅ⲙⲱⲧⲛ̅ ⲛ̅ⲧⲉⲧⲛ̅ⲥⲱⲧⲙ̅ ⲁⲛ ⲁⲩⲱ ⲛ̅ⲧⲉⲧⲛ̅ⲣ̅ⲡⲙⲉⲩⲉ ⲁ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ⲓⲡⲉϣϯⲟⲩ ⲛ̅ⲟⲉⲓⲕ ⲉⲡϭⲓⲥⲧⲃⲁ ⲣ̅ⲣⲱⲙⲉ. ⲁⲧⲉⲧⲛ̅ϥⲓⲟⲩⲏⲣ ⲛ̅ⲕⲟⲧ ⲉⲩⲙⲉϩ ⲗ̅ⲗⲁⲕⲙ̅ ⲡⲉϫⲁⲩ ⲛⲁϥ ϫⲉ ⲙⲛ̅ⲧⲥⲛⲟⲟⲩ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ⲓⲡⲱϣ ⲟⲛ ⲙ̅ⲡⲥⲁϣϥ ⲛ̅ⲟⲉⲓⲕ ⲉⲡⲉϩⲙⲉ ⲛ̅ϣⲉ ⲣ̅ⲣⲱⲙⲉ ⲁⲧⲉⲧⲛ̅ϥⲓⲟⲩⲏⲣ ⲃ̅ⲃⲓⲣ ⲉⲩⲙⲉϩ ⲗ̅ⲗⲁⲕⲙ̅. ⲡⲉϫⲁⲩ ⲛⲁϥ ϫⲉ ⲥⲁϣ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ϫⲁϥ ⲛⲁⲩ ϫⲉ ⲡⲱⲥ ϭⲉ ⲛ̅ⲧⲉⲧⲛ̅ⲛⲟⲉⲓⲉ ⲁ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ⲉⲓ ⲇⲉ ⲉϩⲣⲁⲓ̈ ⲉⲃⲏⲇⲥⲁⲓ̈ⲇⲁⲛ ⲁⲩⲱ ⲁⲩⲉⲓⲛⲉ ⲛⲁϥ ⲛ̅ⲟⲩⲃⲗ̅ⲗⲉ ⲁⲩⲥⲉⲡⲥⲱⲡϥ̅ ⲇⲉ ϫⲉⲕⲁⲁⲥ ⲉϥⲉϫⲱϩ ⲉⲣ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ⲁⲙⲁϩⲧⲉ ⲛ̅ⲧⲟⲟⲧϥ̅ ⲙ̅ⲡⲃⲗ̅ⲗⲉ. ⲁϥⲛ̅ⲧϥ̅ ⲉⲡⲃⲟⲗ ⲛ̅ⲧⲕⲱⲙⲏ. ⲁⲩⲱ ⲛ̅ⲧⲉⲣⲉϥⲛⲉϫⲡⲁϭⲥⲉ ⲉϩⲟⲩⲛ ϩⲛ̅ⲛⲉϥⲃⲁⲗ ⲁϥⲕⲁⲧⲟⲟⲧϥ̅ ϩⲓϫⲱϥ ⲁϥϫⲛⲟⲩϥ ⲇⲉ ϫⲉ ⲉⲕⲛⲁⲩ ⲉ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ϥⲓⲓ̈ⲁⲧϥ ⲇⲉ ⲉϩⲣⲁⲓ̈ ⲡⲉϫⲁϥ ϫⲉ ϯⲛⲁⲩ ⲉⲛⲣⲱⲙⲉ ⲉⲩⲙⲟⲟϣⲉ ⲛ̅ⲑⲉ ⲛ̅ϩⲉⲛϣⲏ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ⲗⲓⲛ ⲁϥⲕⲁⲧⲟⲟⲧϥ̅ ϩⲓϫⲛ̅ⲛⲉϥⲃⲁⲗ ⲁⲓ̈ⲁⲧϥ̅ ⲥⲱⲧϥ̅ ⲁϥⲉⲓⲱⲣϩ̅ ⲁⲩⲱ ⲁϥⲛⲁⲩ ⲉⲛⲕⲁ ⲛⲓⲙ ⲕⲁⲗⲱ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ϥϫⲟⲟⲩϥ ⲉϩⲣⲁⲓ̈ ⲉⲡⲉϥⲏ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ϥϫⲱ ⲙ̅ⲙⲟⲥ ⲛⲁϥ ϫⲉ ⲙ̅ⲡⲣ̅ⲃⲱⲕ ⲣⲱ ⲉϩⲟⲩⲛ ⲉⲧⲕⲱⲙ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ⲓ̅ⲥ̅ ⲁϥⲉⲓ ⲉⲃⲟⲗ ⲙⲛ̅ⲛⲉϥⲙⲁⲑⲏⲧⲏⲥ ⲉⲛⲕⲱⲙⲏ ⲛ̅ⲧⲕⲉⲥⲁⲣⲓⲁ ⲛ̅ⲧⲉⲫⲓⲗⲓⲡⲡⲟⲥ. ⲁⲩⲱ ⲉϥϩⲛ̅ⲧⲉϩⲓⲏ ⲁϥϫⲛⲟⲩⲛⲉϥⲙⲁⲑⲏⲧⲏⲥ ⲉϥϫⲱ ⲙ̅ⲙⲟⲥ ⲛⲁⲩ. ϫⲉ ⲉⲣⲉⲣ̅ⲣⲱⲙⲉ ϫⲱ ⲙ̅ⲙⲟⲥ ⲉⲣⲟⲉⲓ ϫⲉ ⲁⲛⲅ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ⲇⲉ ⲡⲉϫⲁⲩ ⲛⲁϥ ϫⲉ ϩⲟⲓ̈ⲛⲉ ϫⲉ ⲓ̈ⲱϩⲁⲛⲛⲏⲥ ⲡⲉ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ⲡⲃⲁⲡⲧⲓⲥⲧⲏⲥ. ϩⲉⲛⲕⲟⲟⲩⲉ ϫⲉ ϩⲏⲗⲉⲓⲁⲥ ⲡⲉ. ϩⲉⲛⲕⲟⲟⲩⲉ ⲇⲉ ϫⲉ ⲟⲩⲁ ⲡⲉ ⲛ̅ⲛⲉⲡⲣⲟⲫⲏⲧⲏ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ⲁϥϫⲛⲟⲩⲟⲩ ϫⲉ ⲛ̅ⲧⲱⲧⲛ̅ ⲇⲉ ⲉⲧⲉⲧⲛ̅ϫⲱ ⲙ̅ⲙⲟⲥ ⲉⲣⲟⲉⲓ ϫⲉ ⲁⲛⲅⲛⲓⲙ. ⲁϥⲟⲩⲱϣⲃ̅ ⲇⲉ ⲛ̅ϭⲓⲡⲉⲧⲣⲟⲥ ⲉϥϫⲱ ⲙ̅ⲙⲟⲥ ⲛⲁϥ ϫⲉ ⲛ̅ⲧⲟⲕ ⲡⲉ ⲡⲉⲭ̅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ⲉⲡⲓⲧⲓⲙⲁ ⲛⲁⲩ ϫⲉⲕⲁⲁⲥ ⲛ̅ⲛⲉⲩϫⲟⲟⲥ ⲗ̅ⲗⲁⲁⲩ ⲉⲧⲃⲏⲏ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ⲁⲣⲭⲓ ⲛ̅ⲧⲟⲩⲛⲉⲓ̈ⲁⲧⲟⲩ ⲉⲃⲟⲗ ϫⲉ ⲡϣⲏⲣⲉ ⲙ̅ⲡⲣⲱⲙⲉ ⲉϥⲛⲁϫⲡⲓϣⲉⲡϩⲁϩ ⲛ̅ϩⲓⲥⲉ ⲛ̅ⲥⲉⲥⲧⲟϥ ⲉⲃⲟⲗ ⲛ̅ϭⲓⲛⲉⲡⲣⲉⲥⲃⲩⲧⲉⲣⲟⲥ ⲙⲛ̅ⲛⲁⲣⲭⲓⲉⲣⲉⲩⲥ ⲙⲛ̅ⲛⲉⲅⲣⲁⲙⲙⲁⲧⲉⲩⲥ. ⲛ̅ⲥⲉⲙⲟⲟⲩⲧϥ̅. ⲁⲩⲱ ⲙⲛ̅ⲛ̅ⲥⲁϣⲟⲙⲛ̅ⲧ ⲛ̅ϩⲟⲟⲩ ⲛϥ̅ⲧⲱⲟⲩ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ⲛ̅ⲟⲩⲡⲁⲣⲣⲏⲥⲓⲁ ⲛⲉϥϫⲱ ⲙ̅ⲡϣⲁϫⲉ ⲡⲉⲧⲣⲟⲥ ⲇⲉ ⲁϥϯⲡⲉϥⲟⲩⲟⲓ̈ ⲉϩⲟⲩⲛ ⲉⲣⲟϥ ⲁϥⲁⲣⲭⲉⲓ ⲛ̅ⲉⲡⲓⲧⲓⲙⲁ ⲛ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ⲛ̅ⲧⲉⲣⲉϥⲕⲧⲟϥ ⲁⲩⲱ ⲁϥⲛⲁⲩ ⲉⲛⲉϥⲙⲁⲑⲏⲧⲏⲥ ⲁϥⲉⲡⲓⲧⲓⲙⲁ ⲙ̅ⲡⲉⲧⲣⲟⲥ ⲉϥϫⲱ ⲙ̅ⲙⲟⲥ ⲛⲁϥ. ϫⲉ ⲃⲱⲕ ⲉⲡⲁϩⲟⲩ ⲙ̅ⲙⲟⲓ̈ ⲡⲥⲁⲧⲁⲛⲁⲥ ⲉⲃⲟⲗ ϫⲉ ⲛⲅ̅ⲙⲉⲉⲩⲉ ⲁⲛ ⲉⲛⲁⲡⲛⲟⲩⲧⲉ ⲁⲗⲗⲁ ⲉⲛⲁⲛ̅ⲣ̅ⲣⲱ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ⲙⲟⲩⲧⲉ ⲉⲡⲙⲏⲏϣⲉ ⲛⲙ̅ⲛⲉϥⲙⲁⲑⲏⲧⲏⲥ ⲡⲉϫⲁϥ ⲛⲁⲩ ϫⲉ ⲡⲉⲧⲟⲩⲱϣ ⲉⲟⲩⲁϩϥ̅ ⲛ̅ⲥⲱⲓ̈ ⲙⲁⲣⲉϥⲁⲣⲛⲁ ⲙ̅ⲙⲟϥ ⲛϥ̅ϥⲓ ⲙ̅ⲡⲉϥⲥxⲟ̅ⲥ̅ ⲛϥ̅ⲟⲩⲁϩϥ̅ ⲛ̅ⲥⲱⲉⲓ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ⲛⲁⲟⲩⲱϣ ⲅⲁⲣ ⲉⲛⲁϩⲙ̅ⲧⲉϥⲯⲩⲭⲏ ϥⲛⲁⲥⲟⲣⲙⲉⲥ. ⲡⲉⲧⲛⲁⲥⲱⲣⲙ̅ ⲇⲉ ⲛ̅ⲧⲉϥⲯⲩⲭⲏ ⲉⲧⲃⲏⲏⲧ ⲛⲙ̅ⲡⲉⲩⲁⲅⲅⲉⲗⲓⲟⲛ ϥⲛⲁⲧⲟⲩϫ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ⲅⲁⲣ ⲉⲧⲛⲁϯϩⲏⲩ ⲙ̅ⲡⲣⲱⲙⲉ ⲉⲧⲣⲉϥϫⲡⲉⲡⲕⲟⲥⲙⲟⲥ ⲧⲏⲣϥ̅ ⲁⲩⲱ ⲛϥ̅ϯⲟⲥⲉ ⲛ̅ⲧⲉϥⲯⲩⲭ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ⲟⲩ ⲡⲉⲧⲉⲣⲉⲡⲣⲱⲙⲉ ⲛⲁⲧⲁⲁϥ ⲛ̅ϣⲃ̅ⲃⲓⲱ ϩⲁⲧⲉϥⲯⲩⲭ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ⲧⲛⲁϯϣⲓⲡⲉ ⲅⲁⲣ ⲛⲁⲓ̈ ⲙⲛ̅ⲛⲉⲧⲉⲛⲟⲩⲓ̈ ⲛⲉ ϩⲛ̅ⲧⲉⲓ̈ⲅⲉⲛⲉⲁ ⲛ̅ⲛⲟⲉⲓⲕ. ⲁⲩⲱ ⲛ̅ⲣⲉϥⲣ̅ⲛⲟⲃⲉ. ⲡϣⲏⲣⲉ ϩⲱⲱϥ ⲙ̅ⲡⲣⲱⲙⲉ ⲛⲁϯϣⲓⲡⲉ ⲛⲁϥ ⲉϥϣⲁⲛ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ϩⲙ̅ⲡⲉⲟⲟⲩ ⲙ̅ⲡⲉ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ⲱⲧ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ⲙⲛ̅ⲛ̅ⲁⲅⲅⲉⲗⲟⲥ ⲉⲧⲟⲩⲁⲁⲃ</w:t>
      </w:r>
    </w:p>
    <w:p w14:paraId="25ADDE49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A356439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9</w:t>
      </w:r>
    </w:p>
    <w:p w14:paraId="0D52A00C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ⲉϥϫⲱ ⲙ̅ⲙⲟⲥ ⲛⲁⲩ ϫⲉ ϩⲁⲙⲏⲛ ϩⲁⲙⲏⲛ ϯϫⲱ ⲙ̅ⲙⲟⲥ ⲛⲏⲧⲛ̅ ϫⲉ ⲟⲩⲛϩⲟⲓ̈ⲛⲉ ⲛ̅ⲛⲉⲧⲁϩⲉⲣⲁⲧⲟⲩ ⲙ̅ⲡⲉⲓ̈ⲙⲁ ⲉⲛⲥⲉⲛⲁϫⲓϯⲡⲉ ⲁⲛ ⲙ̅ⲡⲙⲟⲩ ϣⲁⲛⲧⲟⲩⲛⲁⲩ ⲉⲧⲙⲛ̅ⲧⲉⲣⲟ ⲙ̅ⲡⲛⲟⲩⲧⲉ ⲉⲁ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ϩⲛ̅ⲟⲩϭⲟ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ⲛ̅ⲛ̅ⲥⲁⲥⲟⲟⲩ ⲛ̅ϩⲟⲟⲩ ⲁϥϫⲓ ⲛ̅ϭⲓⲓ̅ⲥ̅ ⲙ̅ⲡⲉⲧⲣⲟⲥ ⲛⲙ̅ⲓ̈ⲁⲕⲱⲃⲟⲥ ⲛⲙ̅ⲓ̈ⲱϩⲁⲛⲛⲏⲥ ⲁϥϫⲓⲧⲟⲩ ⲙ̅ⲙⲁⲩⲁⲁⲩ ⲉϫⲛ̅ⲟⲩⲧⲟⲟⲩ ⲉϥϫⲟⲥⲉ ⲁⲩⲱ ⲁϥϣⲃⲧϥ̅ ϩⲓϩⲏ ⲙ̅ⲙⲟ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ϩⲟⲓ̈ⲧⲉ ⲁⲩⲙⲟⲩϩ ⲉⲁⲩⲟⲩⲃⲁϣ ⲉⲙⲁⲧⲉ. ⲉⲛⲛⲉϣⲟⲩⲣⲁϩⲧ̅ ⲛ̅ⲧⲱϭⲥ ⲧⲣⲉⲩⲡⲓⲣⲉ ϩⲓⲛⲁⲓ̈ ϩⲓϫⲙ̅ⲡⲕⲁ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ⲟⲩⲱⲛϩ̅ ⲉⲣⲟⲟⲩ ⲛ̅ϭⲓϩⲏⲗⲉⲓⲁⲥ ⲛⲙ̅ⲙⲱⲩ̈ⲥⲏⲥ ⲉⲩϣⲁϫⲉ ⲛⲙ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ⲟⲩⲱϣⲃ̅ ⲇⲉ ⲛ̅ϭⲓⲡⲉⲧⲣⲟⲥ ⲉϥϫⲱ ⲙ̅ⲙⲟⲥ ⲛ̅ⲓ̅ⲥ̅ ϫⲉ ϩⲣⲁⲃⲃⲉⲓ ⲛⲁⲛⲟⲩⲥ ⲛⲁⲛ ⲉⲧⲣⲉⲛϭⲱ ⲙ̅ⲡⲉⲓ̈ⲙⲁ. ⲧⲁⲣⲛ̅ⲧⲁⲙⲓⲟ ϭⲉ ⲛ̅ϣⲟⲙⲧⲉ ⲛ̅ⲥⲕⲏⲛⲏ ⲟⲩⲉⲓ ⲛⲁⲕ ⲁⲩⲱ ⲟⲩⲉⲓ ⲙ̅ⲙⲱⲩ̈ⲥⲏⲥ ⲁⲩⲱ ⲟⲩⲉⲓ ⲛ̅ⲏⲗⲉⲓⲁ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ϥⲥⲟⲟⲩⲛ ⲅⲁⲣ ⲁⲛ ϫⲉ ⲉϥϫⲱ ⲙ̅ⲙⲟⲥ ϫⲉⲟⲩ. ⲁⲧϩⲟⲧⲉ ⲅⲁⲣ ϫⲓⲧ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ⲩⲕⲗⲟⲟⲗⲉ ⲡⲱⲣϣ ⲉⲃⲟⲗ ⲉϫⲱⲟⲩ. ⲁⲩⲥⲙⲏ ⲇⲉ 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ϩⲛ̅ⲧⲉⲕⲗⲟⲟⲗⲉ ϫⲉ ⲡⲁⲓ̈ ⲡⲉ ⲡⲁϣⲏⲣⲉ ⲡⲁⲙⲉⲣⲓⲧ ⲥⲱⲧⲙ̅ ⲛ̅ⲥⲱ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ⲛ̅ⲟⲩϣⲥⲛⲉ ⲛ̅ⲧⲉⲣⲟⲩϥⲓⲁⲧⲟⲩ ⲉϩⲣⲁⲓ̈ ⲙ̅ⲡⲟⲩⲛⲁⲩ ⲉⲕⲉⲗⲁⲁⲩ ⲛⲙ̅ⲙⲁⲩ ⲛ̅ⲥⲁⲓ̅ⲥ̅ ⲙⲁⲩⲁ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ⲏⲩ ⲇⲉ ⲉⲡⲉⲥⲏⲧ ϩⲓϫⲛ̅ⲡⲧⲟⲟⲩ. ⲁϥϩⲱⲛ ⲉⲧⲟⲟⲧⲟⲩ ϫⲉⲕⲁⲥ ⲉⲛⲛⲉⲩⲧⲁⲩⲉⲛⲉⲛⲧⲁⲩⲛⲁⲩ ⲉⲣⲟⲟⲩ ⲉⲗⲁⲁⲩ. ⲉⲓⲙⲏⲧⲓ ⲉⲣϣⲁⲛⲡϣⲏⲣⲉ ⲙ̅ⲡⲣⲱⲙⲉ ⲧⲱⲟⲩⲛ ⲉⲃⲟⲗ ϩⲛ̅ⲛⲉⲧⲙⲟⲟⲩ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[ ]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ϫⲛⲟⲩϥ ⲉⲩϫⲱ ⲙ̅ⲙⲟⲥ ϫⲉ ⲉⲧⲃⲉⲟⲩ ⲛⲉⲅⲣⲁⲙⲙⲁⲧⲉⲩⲥ ⲥⲉϫⲱ ⲙ̅ⲙⲟⲥ ϫⲉ ϩⲏⲗⲉⲓⲁⲥ ϥⲛⲁϫⲡⲓⲉⲓ ⲛ̅ϣⲟⲣⲡ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ⲡⲉϫⲁϥ ⲛⲁⲩ ϫⲉ ϩⲏⲗⲉⲓⲁⲥ ⲙⲉⲛ ⲉϥϣⲁⲛⲉⲓ ϥⲛⲁϫⲉⲕϩⲱⲃ ⲛⲓⲙ ⲉⲃⲟⲗ ⲁⲩⲱ ⲡⲱⲥ ⲛ̅ⲧⲁⲩⲥϩⲁⲓ̈ ⲉϫⲙ̅ⲡϣⲏⲣⲉ ⲙ̅ⲡⲣⲱⲙⲉ ϫⲉⲕⲁⲥ ⲉϥⲉϣⲉⲡϩⲁϩ ⲛ̅ϩⲓⲥⲉ ⲛ̅ⲥⲉⲥⲟϣ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ϯϫⲱ ⲙ̅ⲙⲟⲥ ⲛⲏⲧⲛ̅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>ϫⲉ ⲡⲕⲉϩⲏⲗⲉⲓⲁⲥ ⲁϥⲉⲓ ⲁⲩⲱ 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ⲣⲉ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ⲁϥ ⲛ̅ⲛⲉⲛⲧⲁⲩⲟⲩⲁϣⲟⲩ. ⲕⲁⲧⲁⲑⲉ ⲉⲛⲧⲁⲩⲥϩⲁⲓ̈ ⲉⲧⲃⲏⲏ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ⲟ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ⲣⲁⲧⲟⲩ ⲛ̅ⲙ̅ⲙⲁⲑⲏⲧⲏⲥ ⲁⲩⲛⲁⲩ ⲉⲩⲛⲟϭ ⲙ̅ⲙⲏⲏϣⲉ ϩⲙ̅ⲡⲉⲩⲕⲱⲧⲉ ⲁⲩⲱ ϩⲉⲛⲅⲣⲁⲙⲙⲁⲧⲉⲩⲥ ⲉⲩϯⲧⲱⲛ ⲛⲙ̅ⲙ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ⲩⲛⲟⲩ ⲇⲉ ⲛ̅ⲧⲉⲣⲉⲡⲙⲏⲏϣⲉ ⲧⲏⲣϥ̅ ⲛⲁⲩ ⲉⲣⲟϥ ⲁⲩϣⲧⲟⲣⲧⲣ̅ ⲁⲩⲱ ⲁⲩⲡⲱⲧ ⲉⲣⲁⲧϥ̅ ⲉⲁⲥⲡⲁⲍⲉ ⲙ̅ⲙ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ϫⲛⲟⲩⲟⲩ ⲇⲉ ϫⲉ ⲉⲧⲉⲧⲛ̅ϯⲧⲱⲛ ⲉⲧⲃⲉⲟⲩ ⲛⲙ̅ⲛⲉⲧⲛⲉⲣ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ⲟⲩⲱϣⲃ̅ ⲛⲁϥ ⲛ̅ϭⲓⲟⲩⲁ ⲉⲃⲟⲗ ϩⲙ̅ⲡⲙⲏⲏϣⲉ ⲉϥϫⲱ ⲙ̅ⲙⲟⲥ ϫⲉ ⲡⲥⲁϩ ⲁⲓ̈ⲛ̅ⲡⲁϣⲏⲣⲉ ⲉⲣⲁⲧⲕ ⲉⲣⲉⲟⲩⲡ̅ⲛ̅ⲁ̅ ⲛ̅ⲙ̅ⲡⲟ ⲛⲙ̅ⲙ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ⲙⲁ ⲉⲧϥ̅ⲛⲁⲧⲁϩⲟϥ ϣⲁϥⲣⲁϩⲧϥ̅ ⲉⲡⲕⲁϩ ⲛϥ̅ⲧⲁⲩⲉⲥϩⲃ̅ⲏⲓ̈ⲧⲉ ⲉⲃⲟⲗ ⲛϥ̅ϩⲣⲁϫⲣⲉϫ ⲛ̅ⲛⲉϥⲟⲃϩⲉ ⲛϥ̅ⲧⲱⲥ. ⲁⲓ̈ϫⲟⲟⲥ ϭⲉ ⲛ̅ⲛⲉⲕⲙⲁⲑⲏⲧⲏⲥ ϫⲉ ⲉⲩⲉⲛⲟϫϥ̅ ⲉⲃⲟⲗ ⲁⲩⲱ ⲙ̅ⲡⲟⲩϣⲛⲟϫ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ⲟϥ ⲇⲉ ⲁϥⲟⲩⲱϣⲃ̅ ⲉϥϫⲱ ⲙ̅ⲙⲟⲥ ⲛⲁⲩ. ϫⲉ ⲱ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̑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ⲧⲅⲉⲛⲉⲁ ⲛ̅ⲁⲧⲛⲁϩⲧⲉ ϣⲁⲧⲛⲁⲩ ⲉⲓ̈ⲛⲁϣⲱⲡⲉ ⲛⲙ̅ⲙⲏⲧⲛ̅. ϣⲁⲧⲛⲁⲩ ⲉⲓ̈ⲛⲁⲁⲛⲉⲭⲉ ⲙ̅ⲙⲱⲧⲛ̅ ⲁⲩⲉⲓⲥϥ ⲛ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ϫⲓⲧϥ̅ ⲛⲁϥ. ⲛ̅ⲧⲉⲣⲉϥⲛⲁⲩ ⲇⲉ ⲉⲣⲟϥ ⲛ̅ϭⲓⲡⲉⲡ̅ⲛ̅ⲁ̅ ⲛ̅ⲁⲕⲁⲑⲁⲣⲧⲟⲛ. ⲛ̅ⲧⲉⲩⲛⲟⲩ ⲁϥⲣⲁϩⲧⲡⲣⲱⲙⲉ ⲉⲡⲕⲁϩ ⲁⲩⲱ ⲛ̅ⲧⲉⲣⲉϥϩⲉ ⲁϥϩⲓⲧⲉ ϩⲓⲡⲉⲥⲏⲧ ⲉϥⲧⲁⲩⲉⲥⲃⲏⲓ̈ⲧⲉ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ϥϫⲛⲟⲩⲡⲉ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ⲱⲧ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ⲇⲉ ϫⲉ ⲉⲓⲥⲁⲟⲩⲏⲣ ⲛ̅ⲟⲩⲟⲉⲓϣ ϫⲓⲛⲧⲁⲡⲁⲉⲓ ⲧⲁϩⲟϥ ⲛ̅ⲧⲟϥ ⲇⲉ ⲡⲉϫⲁϥ ϫⲉ ϫⲓⲛⲧⲉϥⲙⲛ̅ⲧⲕⲟⲩⲉⲓ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ϩⲁϩ ⲛ̅ⲥⲟⲡ ⲁϥⲛⲟϫϥ̅ ⲉⲡⲕⲱϩⲧ ⲁⲩⲱ ⲉⲡⲙⲟⲟⲩ ϫⲉ ⲉϥⲉⲙⲟⲟⲩⲧϥ̅. ⲁⲗⲗⲁ ⲃⲟⲏⲑⲉⲓ ⲉⲣⲟⲛ ϩⲙ̅ⲡⲉⲧⲕ̅ⲛⲁϣⲁⲁϥ ⲉⲕϣⲛ̅ϩⲧⲏⲕ ϩⲁⲣ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ⲡⲉϫⲁϥ ⲛⲁϥ ϫⲉ ⲉϫⲟⲟⲥ ϫⲉ ⲡⲉⲧⲕⲛⲁϣⲁⲁϥ. ⲟⲩⲛϭⲟⲙ ⲉϩⲱⲃ ⲛⲓⲙ ⲙ̅ⲡⲉⲧⲡⲓⲥⲧⲉ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ⲩⲛⲟⲩ ⲇⲉ ⲁϥϫⲓϣⲕⲁⲕ ⲉⲃⲟⲗ ⲛ̅ϭⲓⲡⲓⲱⲧ ⲙ̅ⲡϣⲏⲣⲉ ϣⲏⲙ ⲉϥϫⲱ ⲙ̅ⲙⲟⲥ ϫⲉ ϯⲡⲓⲥⲧⲉⲩⲉ ⲃⲟⲏⲑⲉⲓ ⲉⲧⲁⲙⲛ̅ⲧⲁⲧⲛⲁ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ⲛⲁⲩ ⲇⲉ ⲛ̅ϭⲓⲓ̅ⲥ̅ ϫⲉ ⲡⲙⲏⲏϣⲉ ⲡⲏⲧʾ ⲉⲣⲁⲧϥ̅ ⲁϥⲉⲡⲓⲧⲓⲙⲁ ⲙ̅ⲡⲉⲡ̅ⲛ̅ⲁ̅ ⲛ̅ⲁⲕⲁⲑⲁⲣⲧⲟⲛ ⲉϥϫⲱ ⲙ̅ⲙⲟⲥ ⲛⲁϥ ϫⲉ ⲡⲉⲡ̅ⲛ̅ⲁ̅ ⲛ̅ⲙ̅ⲡⲟ ⲁⲩⲱ ⲛ̅ⲁⲗ ⲁⲛⲟⲕ ⲡⲉ ⲉⲧⲟⲩⲉϩⲥⲁϩⲛⲉ ⲛⲁⲕ ϫⲉ ⲁⲙⲟⲩ ⲉⲃⲟⲗ ⲙ̅ⲙⲟϥ ⲛⲅ̅ⲧⲙ̅ⲕⲟⲧⲕ̅ ⲉⲃⲱⲕ ⲉϩⲟⲩⲛ ⲉⲣ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ⲣⲉϥϫⲓϣⲕⲁⲕ ⲇⲉ ⲉⲃⲟⲗ ⲁⲩⲱ ⲁϥⲣⲁϩⲧϥ̅ ϩⲓⲡⲕⲁϩ. 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ⲙ̅ⲙⲟϥ. ⲁⲩⲱ ⲁϥⲣ̅ⲑⲉ ⲛ̅ⲛⲉⲧⲙⲟⲟⲩⲧ ϩⲱⲥⲧⲉ ⲛ̅ⲧⲉⲟⲩⲙⲏⲏϣⲉ ϫⲟⲟⲥ ϫⲉ ⲁϥⲙ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ⲁϥⲁⲙⲁϩⲧⲉ ⲛ̅ⲧⲉϥϭⲓϫ ⲁϥⲧⲟⲩⲛⲟⲥϥ ⲁϥⲁϩⲉⲣⲁ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ⲃⲱⲕ ⲉϩⲟⲩⲛ ⲉⲡⲏⲉⲓ. ⲁⲛⲉϥⲙⲁⲑⲏⲧⲏⲥ ϫⲛⲟⲩϥ ⲛ̅ⲥⲁⲩⲥⲁ. ϫⲉ ⲉⲧⲃⲉⲟⲩ ⲁⲛⲟⲛ ⲙ̅ⲡⲛ̅ⲉϣⲛⲟϫϥ̅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ⲁϥ ⲇⲉ ⲛⲁⲩ ϫⲉ ⲡⲁⲓ̈ⲅⲉⲛⲟⲥ ⲙⲉⲩⲉϣⲛⲟϫϥ̅ ⲉⲃⲟⲗ ⲉⲓⲙⲏⲧⲓ ϩⲙ̅ⲡⲉϣⲗⲏⲗ ⲛⲙ̅ⲧⲛⲏⲥⲧⲓⲁ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ⲟ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ⲙ̅ⲡⲙⲁ ⲉⲧⲙ̅ⲙⲁⲩ ⲁⲩⲃⲱⲕ ⲉⲃⲟⲗ ϩⲛ̅ⲧⲅⲁⲗⲓⲗⲁⲓⲁ. ⲁⲩⲱ ⲛⲉϥⲟⲩⲱϣ ⲁⲛ ⲉⲧⲣⲉⲗⲁⲁⲩ ⲉⲓⲙ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ϥⲧⲥⲁⲃⲟ ⲅⲁⲣ ⲛ̅ⲛⲉϥⲙⲁⲑⲏⲧⲏⲥ ⲉϥϫⲱ ⲙ̅ⲙⲟⲥ ϫⲉ ⲡϣⲏⲣⲉ ⲙ̅ⲡⲣⲱⲙⲉ ⲥⲉⲛⲁⲧⲁⲁϥ ⲉϩⲣⲁⲓ̈ ⲉⲧⲟⲟⲧⲟⲩ ⲛ̅ⲣ̅ⲣⲱⲙⲉ ⲛ̅ⲥⲉⲙⲟⲩⲟⲩⲧϥ̅ ⲁⲩⲱ ⲉϥϣⲁⲛⲙⲟⲩ ⲙ̅ⲙⲛ̅ⲛ̅ⲥⲁϣⲟⲙⲛ̅ⲧ ⲛ̅ϩⲟⲟⲩ ϥⲛⲁⲧⲱⲟⲩ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ⲇⲉ ⲙ̅ⲡⲟⲩⲉⲓⲙⲉ ⲉⲡϣⲁϫⲉ ⲁⲩⲱ ⲛⲉⲩⲣ̅ϩⲟⲧⲉ ⲉϫⲛⲟⲩ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ⲉⲓ ⲇⲉ ⲉϩⲣⲁⲓ̈ ⲉⲕⲁⲫⲁⲣⲛⲁⲟⲩⲙ ⲁⲩⲱ ⲛ̅ⲧⲉⲣⲉϥⲃⲱⲕ ⲉϩⲟⲩⲛ ⲉⲡⲏⲉⲓ ⲁϥϫⲛⲟⲩⲟⲩ ϫⲉ ⲉⲣⲉⲧⲛ̅ϣⲁϫⲉ ⲛⲙ̅ⲛⲉⲧⲛⲉⲣⲏⲩ ϩⲛ̅ⲧⲉϩⲓⲏ ⲉⲧⲃⲉ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ⲇⲉ ⲁⲩⲕⲁⲣⲱⲟⲩ ⲛⲉⲩϣⲁϫⲉ ⲅⲁⲣ ⲛⲙ̅ⲛⲉⲩⲉⲣⲏⲩ ϩⲛ̅ⲧⲉϩⲓⲏ ϫⲉ ⲛⲓⲙ ⲡⲉ ⲡⲛⲟϭ ⲉⲧⲛ̅ϩⲏⲧ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ⲣⲉϥϩⲙⲟⲟⲥ ⲇⲉ ⲉϩⲣⲁ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ⲁϥⲙⲟⲩⲧⲉ ⲉⲡⲙⲛⲧⲥ̅ⲛⲟⲟⲩⲥ ⲁⲩⲱ ⲡⲉϫⲁϥ ⲛⲁⲩ ϫⲉ ⲡⲉⲧⲟⲩⲱϣ ⲉⲣⲛⲟϭ ⲛ̅ϩⲏⲧⲧⲏⲩⲧⲛ̅ ⲉϥⲛⲁⲣ̅ⲕⲟⲩⲓ̈ ⲉⲟⲩⲟⲛ ⲛⲓⲙ. ⲁⲩⲱ ⲛϥ̅ⲇⲓⲁⲕⲟⲛⲓⲟⲩⲟⲛ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ϫⲓ ⲛ̅ⲟⲩϣⲏⲣⲉ ϣⲏⲙ ⲁϥⲧⲁϩⲟϥ ⲉⲣⲁⲧϥ̅ ϩⲛ̅ⲧⲉⲩⲙⲏⲧⲉ ⲁⲩⲱ ⲛⲧⲉⲣⲉϥⲕⲧⲉⲧⲟⲟⲧϥ̅ ⲉⲣⲟϥ ⲡⲉϫⲁϥ ⲛ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ⲡⲉⲧⲛⲁϣⲱⲡ ⲉⲣⲟϥ ⲛ̅ⲟⲩⲁ ⲛ̅ⲑⲉ ⲛ̅ⲛⲉⲓ̈ϣⲏⲣⲉ ϣⲏⲙ ϩⲙ̅ⲡⲁⲣⲁⲛ ⲁⲛⲟⲕ ⲡⲉⲧϥ̅ⲛⲁϣⲟⲡⲧ̅ ⲉⲣⲟϥ. ⲁⲩⲱ ⲡⲉⲧⲛⲁϣⲟⲡⲧ ⲉⲣⲟϥ ⲛ̅ⲁⲛⲟⲕ ⲁⲛ ⲡⲉⲧϥ̅ⲛⲁϣⲟⲡⲧ̅ ⲉⲣⲟϥ ⲁⲗⲗⲁ ⲡⲉⲛⲧⲁϥⲧⲛ̅ⲛⲟⲟⲩ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ⲉⲓ̈ⲱϩⲁⲛⲛⲏⲥ ⲛⲁϥ ϫⲉ ⲡⲥⲁϩ ⲁⲛⲛⲁⲩ ⲉⲟⲩⲁ ⲉϥⲛⲉϫⲇⲁⲓⲙⲟⲛⲓⲟⲛ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ⲃⲟⲗ ϩⲙ̅ⲡⲉⲕⲣⲁⲛ ⲁⲩⲱ ⲁⲛⲕⲱⲗⲩ ⲙ̅ⲙⲟϥ ⲉⲃⲟⲗ ϫⲉ ⲛϥ̅ⲙⲟⲟϣⲉ ⲁⲛ ⲛⲙ̅ⲙ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ⲡⲉϫⲁϥ ⲛⲁⲩ ϫⲉ ⲙ̅ⲡⲣ̅ⲕⲱⲗⲩ ⲙ̅ⲙⲟϥ. ⲙ̅ⲙⲛ̅ⲗⲁⲁⲩ ⲅⲁⲣ ⲉϥⲛⲁⲉⲓⲣⲉ ⲛ̅ⲟⲩϭⲟⲙ ϩⲙ̅ⲡⲁⲣⲁⲛ ⲉϥⲛⲁϭⲙ̅ϭⲟⲙ ⲧⲁⲭⲩ ⲉϫⲉⲡⲁⲡⲉⲑⲟ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ⲉⲛϥ̅ϯ ⲅⲁⲣ ⲁⲛ ⲛⲙ̅ⲙⲁⲛ ⲉϥϯ ⲉϫⲱ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ⲛⲁⲧⲥⲉⲧⲏⲛⲟⲩ ⲅⲁⲣ ⲛ̅ⲟⲩⲁⲡⲟⲧ ⲙ̅ⲙⲟⲟⲩ ϩⲙ̅ⲡⲁⲣⲁⲛ ϫⲉ ⲛ̅ⲧⲉⲧⲛ̅ⲛⲁⲡⲉⲭ̅ⲥ̅ ϩⲁⲙⲏⲛ ϯϫⲱ ⲙ̅ⲙⲟⲥ ⲛⲏⲧⲛ̅ ϫⲉ ⲛϥ̅ⲛⲁⲥⲱⲣⲙ̅ ⲁⲛ ⲙ̅ⲡⲉϥⲃⲉⲕ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ⲡⲉⲧⲛⲁⲥⲕⲁⲛⲇⲁⲗⲓⲍⲉ ⲛ̅ⲟⲩⲁ ⲛ̅ⲛⲁⲓ̈ⲕⲟ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ⲧⲡⲓⲥⲧⲉⲩⲉ ⲉⲣⲟ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ⲁⲛⲟⲩⲥ ⲛⲁϥ ⲛ̅ϩⲟⲩⲟ ⲉⲛⲉⲩⲛ̅ⲟⲩⲱⲛⲉ ⲛ̅ⲥⲓⲕⲉ ⲁϣⲉ ⲉⲡⲉϥⲙⲁⲕϩ ⲛ̅ⲥⲉⲛⲟϫϥ̅ ⲉⲧⲉⲑⲁⲗⲁⲥⲥⲁ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ⲣϣⲁⲛⲧⲉⲕϭⲓϫ ⲥⲕⲁⲛⲇⲁⲗⲓⲍⲉ ⲙ̅ⲙⲟⲕ ϣⲁⲁⲧⲥ ⲉⲃⲟⲗ ⲙ̅ⲙⲟⲕ ⲛⲁⲛⲟⲩⲥ ⲛⲁⲕ ⲉⲃⲱⲕ ⲉϩⲟⲩⲛ ⲉⲡⲱⲛϩ ⲉⲕⲟ ⲛ̅ϭⲁⲛⲁϩ ⲉϩⲟⲩⲉⲣⲟⲥ ⲉⲣⲉϭⲓϫ ⲥⲛ̅ⲧⲉ ⲙⲙⲟⲕ ⲛⲅ̅ⲃⲱⲕ ⲉⲧⲅⲉϩⲉⲛⲛⲁ ⲉⲧⲥⲁⲧⲉ ⲉⲙⲉⲥϫⲉⲛ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[ ]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ⲣϣⲁⲛⲧⲉⲕⲟⲩⲉⲣⲏⲧⲉ ⲥⲕⲁⲛⲇⲁⲗⲓⲍⲉ ⲙ̅ⲙⲟⲕ ϣⲁⲁⲧⲥ ⲉⲃⲟⲗ ⲙ̅ⲙⲟⲕ ⲛⲁⲛⲟⲩⲥ ⲛⲁⲕ ⲉⲃⲱⲕ ⲉϩⲟⲩⲛ ⲉⲡⲱⲛϩ̅ ⲉⲕⲟ ⲛ̅ϭⲁⲗⲉ ⲉϩⲟⲩⲉⲣⲟⲥ ⲉⲣⲉⲟⲩⲉⲣⲏⲧⲉ ⲥⲛ̅ⲧⲉ ⲙ̅ⲙⲟⲕ ⲛ̅ⲥⲉⲛⲟϫⲕ̅ ⲉⲧⲅⲉϩⲉⲛⲛⲁ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[ ]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ⲣϣⲁⲛⲡⲉⲕⲃⲁⲗ ⲥⲕⲁⲛⲇⲁⲗⲓⲍⲉ ⲙ̅ⲙⲟⲕ ⲡⲟⲣⲕϥ̅ ⲛⲅ̅ⲛⲟϫϥ̅ ⲉⲃⲟⲗ ⲙ̅ⲙⲟⲕ ⲛⲁⲛⲟⲩⲥ ⲛⲁⲕ ⲉⲃⲱⲕ ⲉϩⲟⲩⲛ ⲉⲧⲙⲛ̅ⲧⲉⲣⲟ ⲙ̅ⲡⲛⲟⲩⲧⲉ ϩⲛ̅ⲟⲩⲃⲁⲗ ⲟⲩⲱⲧʾ ⲉϩⲟⲩⲉⲣⲟⲥ ⲉⲣⲉⲃⲁⲗ ⲥⲛⲁⲩ ⲙ̅ⲙⲟⲕ ⲛ̅ⲥⲉⲛⲟϫⲕ ⲉⲧⲅⲉϩⲉⲛ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ⲙⲁ ⲉⲧⲉⲙ̅ⲡⲉⲩϥⲛ̅ⲧ ⲛⲁⲙⲟⲩ ⲁⲛ. ⲁⲩⲱ ⲧⲉⲩⲥⲁⲧⲉ ⲛⲥ̅ⲛⲁϫⲉⲛⲁ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ⲟⲛ ⲅⲁⲣ ⲛⲓⲙ ⲥⲉⲛⲁϫⲟⲕⲣⲟⲩ ϩⲛ̅ⲧⲥⲁ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ⲁⲛⲟⲩⲡⲉϩⲙⲟⲩ ⲉⲣϣⲁⲛⲡⲉϩⲙⲟⲩ ⲇⲉ ⲃⲁⲁⲃⲉ ⲉⲧⲉⲧⲛⲁϫⲟⲕⲣⲉϥ ϩⲛ̅ⲟⲩ. ⲕⲁϩⲙⲟⲩ ϩⲣⲁⲓ̈ ⲛ̅ϩⲏⲧⲧⲏⲩⲧⲛ̅. ⲛ̅ⲧⲉⲧⲛ̅ⲣ̅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ⲣⲏⲛⲏ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ⲙ̅ⲛⲉⲧⲛⲉⲣⲏⲩ·</w:t>
      </w:r>
    </w:p>
    <w:p w14:paraId="35D2AED2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6E898C8C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10</w:t>
      </w:r>
    </w:p>
    <w:p w14:paraId="2DE1C408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ⲡⲱⲱⲛⲉ ⲉⲃⲟⲗ ⲙ̅ⲡⲙⲁ ⲉⲧⲙ̅ⲙⲁⲩ ⲁϥⲉⲓ ⲉϩⲣⲁⲓ̈ ⲉⲛⲧⲟϣ ⲛ̅ϯⲟⲩⲇⲁⲓⲁ ⲛⲙ̅ⲡⲉⲕⲣⲟ ⲙ̅ⲡⲓⲟⲣⲇⲁⲛⲏⲥ ⲁⲡⲙⲏⲏϣⲉ ⲟⲛ ⲥⲱⲟⲩϩ ⲉⲣⲟϥ ⲁⲩⲱ ⲕⲁⲧⲁⲑⲉ ⲉϣⲁϥⲁⲁⲥ ⲁϥϯⲥⲃⲱ ⲟⲛ ⲛ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ϫⲛⲟⲩϥ ϫⲉ ⲉⲛⲉⲉⲝⲉⲥⲧⲉⲓ ⲙ̅ⲡⲣⲱⲙⲉ ⲉⲛⲉϫⲧⲉϥⲥϩⲓⲙⲉ ⲉⲃⲟⲗ. ⲉⲩⲡⲓⲣⲁⲍⲉ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ⲁϥⲟⲩⲱϣⲃ̅ ⲉϥϫⲱ ⲙ̅ⲙⲟⲥ ⲛⲁⲩ ϫⲉ ⲟⲩ ⲡⲉ ⲛ̅ⲧⲁⲙⲱⲩ̈ⲥⲏⲥ ϩⲟⲛϥ̅ ⲉⲧⲟⲧ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ⲇⲉ ⲡⲉϫⲁⲩ ϫⲉ ⲁⲙⲱⲩ̈ⲥⲏⲥ ϯⲑⲉ ⲛⲁⲛ ⲉϯⲟⲩϫⲱⲱⲙⲉ ⲛⲁⲩ ⲛ̅ⲧⲟⲩⲓ̈ⲟ ⲁⲩⲱ ⲉⲛⲟϫⲟⲩ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ⲡⲉϫⲁϥ ⲛⲁⲩ ϫⲉ ⲡⲣⲟⲥⲡⲉⲧⲛ̅ⲛ̅ϣⲟⲧⲛ̅ϩⲏⲧ ⲁⲙⲱⲩ̈ⲥⲏⲥ ⲥⲉϩⲧⲉⲓ̈ⲉⲛⲧⲟⲗⲏ ⲛ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ⲓⲛⲧⲉϩⲟⲩⲓ̈ⲧⲉ ⲇⲉ ⲙ̅ⲡϥ̅ⲥⲱⲛⲧ̅. ⲟⲩϩⲟⲟⲩⲧ ⲛⲙ̅ⲟⲩⲥϩⲓⲙⲉ ⲁϥⲧⲁⲙⲓⲟ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ⲧⲃⲉⲡⲁⲓ̈ ⲉⲣⲉⲡⲣⲱⲙⲉ ⲛⲁⲕⲁⲡⲉ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ⲱⲧ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ⲥⲱϥ ⲛⲙ̅ⲧⲉϥⲙⲁⲁⲩ ⲛϥ̅ⲧⲱϭⲉ ⲙ̅ⲙⲟϥ ⲉⲧⲉϥⲥϩⲓⲙ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ⲥⲉϣⲱⲡⲉ ⲙ̅ⲡⲉⲥⲛⲁⲩ ⲉⲩⲥⲁⲣⲝ ⲟⲩⲱ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ⲛⲧⲁⲡⲛⲟⲩⲧⲉ ϭⲉ ⲁⲁϥ ⲛ̅ⲟⲩⲁ ⲛ̅ⲟⲩⲱⲧ ⲙ̅ⲡⲣ̅ⲧⲣⲉⲣⲱⲙⲉ ⲡⲟⲣϫ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ⲃⲱⲕ ⲉϩⲟⲩⲛ ⲉⲡⲏⲉⲓ ⲙ̅ⲙⲁⲑⲏⲧⲏⲥ ⲟⲛ ⲁⲩϫⲛⲟⲩϥ ⲉⲡⲁⲓ̈ϣⲁϫ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ϫⲁϥ ⲛⲁⲩ ϫⲉ ⲡⲉⲧⲛⲁⲛⲟⲩϫⲉ ⲉⲃⲟⲗ ⲛ̅ⲧⲉϥⲥϩⲓⲙⲉ ⲛϥ̅ϩⲙⲟⲟⲥ ⲛⲙ̅ⲕⲉⲧⲉ ⲉϥⲣ̅ⲛⲟⲉⲓⲕ ⲉϫⲱ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ⲥ ϩⲱⲱⲥ ⲉⲥϣⲁⲛⲕⲁⲡⲉⲥϩⲁⲉⲓ ⲛ̅ⲥⲱⲥ ⲛⲥ̅ϩⲙⲟⲟⲥ ⲛⲙ̅ⲕⲉⲩⲁ ⲥⲣ̅ⲛⲟⲓ̈ⲕ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ⲉⲓⲛⲉ ⲛⲁϥ ⲛ̅ϩⲉⲛϣⲏⲣⲉ ⲕⲟⲩⲓ̈ ϫⲉⲕⲁⲁⲥ ⲉϥⲉⲕⲁⲧⲟⲟⲧϥ̅ ϩⲓϫⲱⲟⲩ. ⲙ̅ⲙⲁⲑⲏⲧⲏⲥ ⲇⲉ ⲁⲩⲛⲟϣⲡ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ⲛ̅ⲧⲉⲣⲉϥⲛⲁⲩ ⲁϥϭⲛⲁⲧ ⲁⲩⲱ ⲡⲉϫⲁϥ ⲛⲁⲩ ϫⲉ ⲕⲁⲛ̅ϣⲏⲣⲉ ⲕⲟⲩⲓ̈ ⲉⲧⲣⲉⲩⲉⲓ ⲛⲁⲓ̈ ⲁⲩⲱ ⲙ̅ⲡⲣ̅ⲛⲟϣⲡⲟⲩ ⲧⲁϩⲟⲓ̈ⲛⲉ ⲅⲁⲣ ⲛ̅ⲧⲉⲓ̈ⲙⲓⲛⲉ ⲧⲉ ⲧⲙⲛ̅ⲧⲉⲣⲟ ⲙ̅ⲡⲛⲟⲩⲧ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ⲙⲏⲛ ϯϫⲱ ⲙ̅ⲙⲟⲥ ⲛⲏⲧⲛ̅ ϫⲉ ⲡⲉⲧⲉⲛϥ̅ⲛⲁϣⲱⲡ ⲁⲛ ⲉⲣⲟϥ ⲛ̅ⲧⲙⲛ̅ⲧⲉⲣⲟ ⲙ̅ⲡⲛⲟⲩⲧⲉ ⲛ̅ⲑⲉ ⲛ̅ⲟⲩϣⲏⲣⲉ ⲕⲟⲩⲓ̈ ⲛⲛⲉϥⲃⲱⲕ ⲉϩⲟⲩⲛ ⲉⲣ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ϣⲉⲡϣⲱⲡⲟⲩ ⲁϥⲥⲙⲟⲩ ⲉⲣⲟⲟⲩ ⲉⲁϥⲕⲁⲧⲟⲟⲧϥ̅ ϩⲓϫⲱ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ⲉ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ⲉⲧⲉϩⲓⲏ ⲁⲟⲩⲁ ⲡⲱⲧ ⲁϥⲡⲁϩⲧϥ̅ ϩⲓϩⲏ ⲙ̅ⲙⲟϥ ⲁⲩⲱ ⲁϥϫⲛⲟⲩϥ ⲉϥϫⲱ ⲙ̅ⲙⲟⲥ ϫⲉ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ⲡⲥⲁϩ ⲛ̅ⲁⲅⲁⲑⲟⲥ ⲟⲩ ⲡⲉϯⲛⲁⲁⲁϥ ϫⲉ ⲉⲓ̈ⲉⲕⲗⲏⲣⲟⲛⲟⲙⲓ ⲙ̅ⲡⲱⲛϩ ϣⲁⲉⲛⲉ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ⲡⲉϫⲁϥ ⲛⲁϥ ϫⲉ ⲁϩⲣⲟⲕ ⲕϫⲱ ⲙ̅ⲙⲟⲥ ⲉⲣⲟⲓ̈ ϫⲉ ⲡⲁⲅⲁⲑⲟⲥ ⲙ̅ⲙⲛ̅ⲁⲅⲁⲑⲟⲥ ⲛ̅ⲥⲁⲡⲛⲟⲩⲧⲉ ⲙⲁⲩⲁ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ⲉⲛⲧⲟⲗⲏ ⲕⲥⲟⲟⲩⲛ̅ ⲙ̅ⲙⲟⲟⲩ ϫⲉ ⲙ̅ⲡⲣ̅ϩⲱⲧⲃ ⲙ̅ⲡⲣ̅ⲣ̅ⲛⲟⲉⲓⲕ. ⲙ̅ⲡⲣ̅ϫⲓⲟⲩⲉ. ⲙ̅ⲡⲣ̅ⲣ̅ⲙⲛ̅ⲧⲣⲉ ⲛ̅ⲛⲟⲩϫ. ⲙ̅ⲡⲣ̅ϥⲱϭⲉ. ⲧⲙⲁⲉⲓⲉⲡⲉⲕⲉⲓⲱⲧ ⲛⲙ̅ⲧⲉⲕⲙⲁ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ⲡⲉϫⲁϥ ⲛⲁϥ ϫⲉ ⲡⲥⲁϩ ⲛⲁⲓ̈ ⲧⲏⲣⲟⲩ ⲁⲓ̈ϩⲁⲣⲉϩ ⲉⲣⲟⲟⲩ ϫⲓⲛⲧⲁⲙⲛ̅ⲧⲕⲟⲩ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ⲓ̅ⲥ̅ ⲇⲉ ⲛ̅ⲧⲉⲣⲉϥϭⲱϣⲧ̅ ⲉϩⲟⲩⲛ ⲉϩⲣⲁϥ ⲁϥⲙⲉⲣⲓⲧϥ̅. ⲁⲩⲱ ⲡⲉϫⲁϥ ⲛⲁϥ ϫⲉ ⲕϣⲁⲁⲧ ⲛ̅ⲕⲉϩⲱⲃ ⲃⲱⲕ ⲛⲉⲧⲉⲩⲛ̅ⲧⲁⲕⲥⲉ ⲧⲁⲁⲩ ⲉⲃⲟⲗ ⲛⲅ̅ⲧⲁⲁⲩ ⲛ̅ⲛ̅ϩⲏⲕⲉ ⲛⲅⲕⲁⲟⲩⲁϩⲟ ⲛⲁⲕ ϩⲛ̅ⲧⲡⲉ ⲁⲩⲱ ⲛⲅ̅ⲉⲓ ⲛⲅ̅ⲟⲩⲁϩⲕ ⲛ̅ⲥⲱ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ⲛ̅ⲧⲉⲣⲉϥⲱⲕⲙ̅ ⲉϫⲙ̅ⲡϣⲁϫⲉ ⲁϥⲃⲱⲕ ⲉϥⲙⲟⲕϩ̅ ⲛ̅ϩⲏⲧ ⲛⲉⲛⲁϣⲉⲛ̅ϭⲟⲟⲙ ⲅⲁⲣ ⲉⲧⲉⲩⲛ̅ⲧⲁϥⲥ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ⲓ̅ⲥ̅ ⲛ̅ⲧⲉⲣⲉϥⲕⲧⲉⲓ̈ⲁⲧϥ ⲡⲉϫⲁϥ ⲛ̅ⲛⲉϥⲙⲁⲑⲏⲧⲏⲥ ϫⲉ ϥⲙⲟⲕϩ̅ ⲛ̅ⲛⲉⲧⲉⲩⲛ̅ⲧⲟⲩⲭⲣⲏⲙⲁ ⲙ̅ⲙⲁⲩ ⲉⲧⲣⲉⲩⲃⲱⲕ ⲉϩⲟⲩⲛ ⲉⲧⲙⲛ̅ⲧⲉⲣⲟ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ⲙⲁⲑⲏⲧⲏⲥ ⲇⲉ ⲁⲩϣⲧⲟⲣⲧⲣ̅ ⲉϫⲛ̅ⲛⲉϥϣⲁϫⲉ. ⲓ̅ⲥ̅ ⲇⲉ ⲁϥⲟⲩⲱϣⲃ̅ ⲟⲛ ⲉϥϫⲱ ⲙ̅ⲙⲟⲥ ⲛⲁⲩ. ϫⲉ ⲛⲁϣⲏⲣⲉ ⲉⲧⲃⲉⲟⲩ ⲥⲙⲟⲕϩ ⲛⲁⲩ ⲉⲧⲣⲉⲩⲃⲱⲕ ⲉϩⲟⲩⲛ ⲉⲧⲙⲛ̅ⲧⲉⲣⲟ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ⲙⲟⲧⲛ̅ ⲉⲧⲣⲉⲟⲩϭⲁⲙⲟⲩⲗ ⲃⲱⲕ ⲉⲃⲟⲗ ϩⲛ̅ⲧⲟⲩⲁⲧϥⲉ ⲛ̅ⲟⲩϩⲁⲙ ⲛ̅ⲧⲱⲡ ⲉϩⲟⲩⲉⲟⲩⲣⲙ̅ⲙⲁⲟ ⲉⲧⲣⲉϥⲃⲱⲕ ⲉϩⲟⲩⲛ ⲉⲧⲙⲛ̅ⲧⲉⲣⲟ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ⲇⲉ ⲁⲩϣⲧⲟⲣⲧⲣ̅ ⲉⲡⲉϩⲟⲩⲟ ⲉⲩϫⲱ ⲙ̅ⲙⲟⲥ ⲛⲁϥ ϫⲉ ⲁⲩⲱ ⲛⲓⲙ ⲡⲉ ⲉⲧⲛⲁϣⲱⲛ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ⲓ̅ⲥ̅ ⲇⲉ ⲛ̅ⲧⲉⲣⲉϥϭⲱϣⲧ̅ ⲉϩⲟⲩⲛ ⲉϩⲣⲁⲩ ⲡⲉϫⲁϥ ⲛⲁⲩ ϫⲉ ϩⲁϩⲧⲉⲛ̅ⲣⲱⲙⲉ ⲛ̅ⲛⲉϣⲡⲁⲓ̈ϣ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ⲱⲡⲉ. ⲁⲗⲗⲁ ϩⲁⲧⲉⲡⲛⲟⲩⲧⲉ ⲁⲛ. ⲟⲩⲛ̅ϭⲟⲙ ⲅⲁⲣ ⲉϩⲱⲃ ⲛⲓⲙ ϩⲁⲧⲉ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ⲁⲣⲭⲓ ⲇⲉ ⲛ̅ϭⲓⲡⲉⲧⲣⲟⲥ ⲉϫⲟⲟⲥ ⲛⲁϥ ϫⲉ ⲉⲓⲥϩⲏⲏⲧⲉ ⲁⲛⲟⲛ ⲁⲛⲕⲁⲛ̅ⲕⲁ ⲛⲓⲙ ⲛ̅ⲥⲱⲛ ⲁⲩⲱ ⲁⲛⲟⲩⲁϩⲛ̅ ⲛ̅ⲥⲱⲕ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ⲓ̅ⲥ̅ ⲇⲉ ⲡⲉϫⲁϥ ⲛⲁⲩ ϫⲉ ϩⲁⲙⲏⲛ ϯϫⲱ ⲙ̅ⲙⲟⲥ ⲛⲏⲧⲛ̅ ⲙ̅ⲙⲛ̅ⲗⲁⲁⲩ ⲉⲁϥⲕⲁⲏⲓ̈ ⲛ̅ⲥⲱϥ. ⲏ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̑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ⲥⲟⲛ ⲏ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̑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ⲥⲱⲛⲉ ⲏ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̑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ⲙⲁⲁⲩ ⲏ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̑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ⲓⲱⲧ ⲏ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̑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ϣⲏⲣⲉ ⲏ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̑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ⲥⲱϣⲉ ⲉⲧⲃⲏⲧʾ ⲁⲩⲱ ⲉⲧⲃⲉⲡⲉⲩⲁⲅⲅⲉⲗⲓ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ϥ̅ⲛⲁϫⲓⲧⲟⲩ ⲁⲛ ⲛ̅ϣⲉ ⲛ̅ⲕⲱⲃ ⲧⲉⲛⲟⲩ ϩⲙ̅ⲡⲉⲓ̈ⲟⲩⲟⲉⲓϣ. ϩⲉⲛⲏⲉⲓ. ⲙⲛ̅ϩⲉⲛⲥⲟⲛ ⲙⲛ̅ϩⲉⲛⲥⲱⲛⲉ. ⲛⲙ̅ϩⲉⲛⲙⲁⲁⲩ ⲛⲙ̅ϩⲉⲛϣⲏⲣⲉ ⲙⲛ̅ϩⲉⲛⲥⲱϣⲉ ϩⲓϩⲉⲛⲇⲓⲱⲅⲙⲟⲥ ⲁⲩⲱ ⲟⲩⲱⲛϩ ϣⲁⲉⲛⲉϩ ϩⲙ̅ⲡⲁⲓⲱⲛ ⲉⲧⲛ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̅ϩⲁϩ ⲇⲉ ⲛ̅ϣⲟⲣⲡ ⲛⲁⲣ̅ϩⲁⲉ ⲁⲩⲱ ⲛ̅ⲧⲉⲛ̅ϩⲁⲉⲟⲩ ⲣ̅ϣⲟⲣⲡ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ⲩⲙⲟⲟϣⲉ ⲇⲉ ϩⲛ̅ⲧⲉϩⲓⲏ ⲉⲩⲛⲁ ⲉϩⲣⲁⲓ̈ ⲉⲑⲓⲉⲣⲟⲥⲟⲗⲩⲙⲁ. ⲛⲉⲣⲉⲓ̅ⲥ̅ ⲇⲉ ϩⲓϩⲏ ⲙ̅ⲙⲟⲟⲩ. ⲛⲉⲧⲟⲩⲏϩ ⲇⲉ ⲛ̅ⲥⲱϥ ⲁⲑⲟⲧⲉ ϫⲓⲧⲟⲩ. ⲁⲩⲱ ⲁϥⲙⲟⲩⲧⲉ ⲟⲛ ⲉⲡⲙⲛⲧⲥ̅ⲛⲟⲟⲩⲥ ⲁϥⲁⲣⲭⲓ ⲛ̅ϫⲱ ⲉⲣⲟⲟⲩ ⲛ̅ⲛⲉⲧⲛⲁϣⲱⲡⲉ ⲙ̅ⲙ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ⲓⲥϩⲏⲏⲧⲉ ⲉⲛⲛⲁ ⲉϩⲣⲁⲓ̈ ⲉⲑⲓⲉⲣⲟⲥⲟⲗⲩⲙⲁ. ⲁⲩⲱ ⲡϣⲏⲣⲉ ⲙ̅ⲡⲣⲱⲙⲉ ⲥⲉⲛⲁⲡⲁⲣⲁⲇⲓⲇⲟⲩ ⲙ̅ⲙⲟϥ ⲉⲧⲟⲟⲧⲟⲩ ⲛ̅ⲛⲁⲣⲭⲓⲉⲣⲉⲩⲥ ⲛⲙ̅ⲛⲉⲅⲣⲁⲙⲙⲁⲧⲉⲩⲥ ⲛ̅ⲥⲉⲧϭⲁⲓ̈ⲟϥ ⲉⲡⲙⲟⲩ. ⲁⲩⲱ ⲥⲉⲛⲁⲧⲁⲁϥ ⲉⲧⲟⲟⲧⲟⲩ ⲛ̅ⲛ̅ϩⲉⲑⲛ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ⲥⲉⲥⲱⲃⲉ ⲛ̅ⲥⲱϥ ⲛ̅ⲥⲉⲛϫⲧⲁϥ ⲉϩⲟⲩⲛ ⲉϩⲣⲁϥ. ⲛ̅ⲥⲉⲙⲁⲥⲧⲓⲅⲟⲩ ⲙ̅ⲙⲟϥ ⲛ̅ⲥⲉⲙⲟⲟⲩⲧϥ̅. ⲁⲩⲱ ⲙⲛ̅ⲛ̅ⲥⲁϣⲟⲙⲛⲧ̅ ⲛ̅ϩⲟⲟⲩ ϥⲛⲁⲧⲱⲟⲩ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ϯⲡⲉⲩⲟⲩⲟⲉⲓ ⲉⲣⲟϥ ⲛ̅ϭⲓⲓ̈ⲁⲕⲱⲃⲟⲥ ⲛⲙ̅ⲓ̈ⲱϩⲁⲛⲛⲏⲥ ⲡϣⲏⲣⲉ ⲥⲛⲁⲩ ⲛ̅ⲍⲉⲃⲉⲇⲁⲓⲟⲥ ⲉⲩϫⲱ ⲙ̅ⲙⲟⲥ ⲛⲁϥ ϫⲉ ⲡⲥⲁϩ ⲧⲛ̅ⲟⲩⲱϣ ϫⲉⲕⲁⲥ ⲡⲉⲧⲛ̅ⲁⲁⲓⲧⲓ ⲙ̅ⲙⲟⲕ ⲙ̅ⲙ̅ⲙⲟϥ ⲛⲅ̅ⲁⲁϥ ⲛ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ⲡⲉϫⲁϥ ⲛⲁⲩ ϫⲉ ⲟⲩ ⲡⲉⲧⲉⲧⲟⲩⲁϣϥ ⲉⲧⲣⲁⲁⲁϥ ⲛ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ⲇⲉ ⲡⲉϫⲁⲩ ⲛⲁϥ ϫⲉ ⲙⲁ ⲛⲁⲛ ϫⲉⲕⲁⲁⲥ ⲉⲣⲉⲟⲩⲁ ⲙ̅ⲙⲟⲛ ϩⲙⲟⲟⲥ ⲛ̅ⲥⲁⲟⲩⲛⲁⲙ ⲙⲙⲟⲕ ⲁⲩⲱ ⲕⲉⲩⲁ ⲛ̅ⲥⲁϩⲃⲟⲩⲣ ⲙ̅ⲙⲟⲕ ϩⲙ̅ⲡⲉⲕⲉⲟ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ⲡⲉϫⲁϥ ⲛⲁⲩ ϫⲉ ⲛ̅ⲧⲉⲧⲛ̅ⲥⲟⲟⲩⲛ ⲁⲛ ϫⲉ ⲉⲧⲉⲧⲛ̅ⲁⲓⲧⲓ ⲛ̅ⲟⲩ. ⲡⲁⲡⲟⲧ ⲁⲛⲟⲕ ⲉϯⲛⲁⲥⲟⲟϥ. ⲧⲉⲧⲛ̅ⲛⲁϣⲥⲟⲟϥ ⲡⲃⲁⲡⲧⲓⲥⲙⲁ ⲉϯⲛⲁⲃⲁⲡⲧⲓⲍⲉ ⲛ̅ϩⲏⲧϥ̅ ⲧⲉⲧⲛ̅ⲛⲁϣϫⲓ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ⲇⲉ ⲡⲉϫⲁⲩ ⲛⲁϥ ϫⲉ ⲥⲉ. ⲓ̅ⲥ̅ ⲇⲉ ⲡⲉϫⲁϥ ⲛⲁⲩ ϫⲉ ⲡⲁⲡⲟⲧ ⲙⲉⲛ ⲉϯⲛⲁⲥⲟⲟϥ ⲧⲉⲧⲛⲁⲥⲟⲟϥ. ⲁⲩⲱ ⲡⲃⲁⲡⲧⲓⲥⲙⲁ ⲉϯⲛⲁϫⲓⲧϥ̅ ⲧⲉⲧⲛ̅ⲛⲁϫⲓ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ϩⲙⲟⲟⲥ ⲇⲉ ⲛ̅ⲥⲁⲟⲩⲛⲁⲙ ⲙ̅ⲙⲟⲓ̈ ⲏ ⲥⲁϩⲃⲟⲩⲣ ⲙ̅ⲙⲟⲓ̈ ⲙ̅ⲡⲱⲓ̈ ⲁⲛ ⲡⲉ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ⲧⲁⲁϥ. ϩⲉⲛⲕⲟⲟⲩⲉ ⲛⲉ ⲛ̅ⲧⲁⲩⲥⲃ̅ⲧⲱⲧϥ̅ ⲛ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ⲟⲩⲥⲱⲧⲙ̅ ⲛ̅ϭⲓⲡⲙⲏⲧ ⲁⲩⲁⲣⲭⲓ ⲛ̅ϭⲛⲁⲧ ⲉⲧⲃⲉⲓ̈ⲁⲕⲱⲃⲟⲥ ⲛⲙ̅ⲓ̈ⲱϩⲁⲛⲛⲏ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ⲙⲟⲩⲧⲉ ⲉⲣⲟⲟⲩ ⲛ̅ϭⲓⲓ̅ⲥ̅ ⲡⲉϫⲁϥ ⲛⲁⲩ ϫⲉ ⲧⲉⲧⲛ̅ⲥⲟⲟⲩⲛ ϫⲉ ⲛⲉⲧϫⲱ ⲙ̅ⲙⲟⲥ ϫⲉ ⲥⲉⲟ ⲛ̅ⲁⲣⲭⲱⲛ ⲉⲛϩⲉⲑⲛⲟⲥ ⲥⲉⲟ ⲙ̅ⲡⲉⲩϫⲟⲉⲓⲥ ⲁⲩⲱ ⲛⲉⲩⲛⲟϭ ⲥⲉⲟ ⲛ̅ⲧⲉⲩⲉⲝⲟⲩⲥ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ⲓ̈ ⲇⲉ ⲁⲛ ⲧⲉ ⲑⲉ ⲛ̅ϩⲏⲧⲧⲏⲩⲧⲛ̅. ⲁⲗⲗⲁ ⲡⲉⲧⲛⲁⲟⲩⲱϣ ⲉⲣ̅ⲛⲟϭ ⲛ̅ϩⲏⲧⲧⲏⲩⲧⲛ̅ ⲉϥⲛⲁⲇⲓⲁⲕⲟⲛⲓ ⲛ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ⲧⲛⲁⲟⲩⲱϣ ⲉⲣϣⲟⲣⲡ̅ ⲛ̅ϩⲏⲧⲧⲏⲩⲧⲛ̅. ⲉϥⲛⲁⲣ̅ϩⲙ̅ϩⲁⲗ ⲛⲏⲧⲛ̅ ⲧⲏⲣⲧⲛ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ⲡϣⲏⲣⲉ ⲙ̅ⲡⲣⲱⲙⲉ ⲛ̅ⲧⲁϥⲉⲓ ⲁⲛ ⲉⲧⲣⲉⲩⲇⲓⲁⲕⲟⲛⲓ ⲛⲁϥ ⲁⲗⲗⲁ ⲉⲧⲣⲉϥⲇⲓⲁⲕⲟⲛⲓ. ⲁⲩⲱ ⲛϥ̅ϯ ⲛ̅ⲧⲉϥⲯⲩⲭⲏ ⲛ̅ⲥⲱⲧⲉ ϩⲁⲟⲩⲙⲏⲏϣ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ϥⲛⲏⲩ ⲉⲃⲟⲗ ϩⲛ̅ϩⲓⲉⲣⲓⲭⲱ ⲙⲛ̅ⲛⲉϥⲙⲁⲑⲏⲧⲏⲥ ⲁⲩⲱ ⲟⲩⲛⲟϭ ⲙ̅ⲙⲏⲏϣⲉ. ⲃⲁⲣⲧⲓⲙⲁⲓⲟⲥ ⲉⲩⲃⲗ̅ⲗⲉ ⲡⲉ ⲡϣⲏⲣⲉ ⲛ̅ⲧⲓⲙⲁⲓⲟⲥ ⲛⲉϥϩⲙⲟⲟⲥ ⲉϩⲣⲁⲓ̈ ϩⲁⲧⲉⲧⲉϩⲓⲏ ⲉϥϫⲓⲙⲛ̅ⲧⲛ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ⲥⲱⲧⲙ̅ ϫⲉ ⲓ̅ⲥ̅ ⲡⲉ ⲡⲛⲁⲍⲁⲣⲁⲓⲟⲥ. ⲁϥⲁⲣⲭⲓ ⲛ̅ϫⲓϣⲕⲁⲕ ⲉⲃⲟⲗ ⲉϥϫⲱ ⲙ̅ⲙⲟⲥ ϫⲉ ⲓ̅ⲥ̅ ⲡϣⲏⲣⲉ ⲛ̅ⲇⲁⲩⲉⲓⲇ. ⲛⲁ ⲛ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ⲛⲟϣⲡϥ̅ ⲛ̅ϭⲓⲟⲩⲙⲏⲏϣⲉ ϫⲉ ⲉϥⲉⲕⲁⲣⲱϥ ⲛ̅ⲧⲟϥ ⲇⲉ ⲛ̅ϩⲟⲩⲟ ⲁϥϫⲓϣⲕⲁⲕ ⲉⲃⲟⲗ ⲉϥϫⲱ ⲙ̅ⲙⲟⲥ ϫⲉ ⲡϣⲏⲣⲉ ⲛ̅ⲇⲁⲩⲉⲓⲇ ⲛⲁ ⲛⲁⲓ̈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ⲁϩⲉⲣⲁⲧϥ̅ ⲛ̅ϭⲓⲓ̅ⲥ̅ ⲁϥⲟⲩⲉϩⲥⲁϩⲛⲉ ⲛⲁⲩ ⲉⲧⲣⲉⲩⲙⲟⲩⲧⲉ ⲉⲣⲟϥ. ⲁⲩⲱ ⲁⲩⲙⲟⲩⲧⲉ ⲉⲡⲃⲗⲗⲉ ⲉⲩϫⲱ ⲙ̅ⲙⲟⲥ ⲛⲁϥ ϫⲉ ⲧⲱⲕ ⲛ̅ϩⲏⲧ ⲧⲱⲟⲩⲛ ϥⲙⲟⲩⲧⲉ ⲉⲣⲟⲕ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ⲁϥⲛⲉϫⲛⲉϥϩⲟⲓ̈ⲧⲉ ⲉⲃⲟⲗ ⲙ̅ⲙⲟϥ ⲁϥⲧⲱⲟⲩⲛϥ̅ ⲛ̅ⲧⲉⲩⲛⲟⲩ ⲁϥⲉⲓ ⲉⲣⲁⲧϥ̅ ⲛ̅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ⲟⲩⲱϣⲃ̅ ⲇⲉ ⲛⲁϥ ⲛ̅ϭⲓⲓ̅ⲥ̅ ⲉϥϫⲱ ⲙ̅ⲙⲟⲥ ϫⲉ ⲟⲩ ⲡⲉⲧⲕⲟⲩⲁϣϥ ⲉⲧⲣⲁⲁⲁϥ ⲛⲁⲕ. ⲡⲃⲗ̅ⲗⲉ ⲇⲉ ⲡⲉϫⲁϥ ⲛⲁϥ ϫⲉ ϩⲣⲁⲃⲃⲟⲩⲛⲉⲓ ⲉⲓ̈ⲟⲩⲱϣ ⲛⲁⲩ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ⲓ̅ⲥ̅ ⲡⲉϫⲁϥ ⲛⲁϥ ϫⲉ ⲃⲱⲕ ⲧⲉⲕⲡⲓⲥⲧⲓⲥ ⲁⲥⲛⲁϩⲙⲉⲕ. ⲛ̅ⲧⲉⲩⲛⲟⲩ ⲇⲉ ⲁϥⲛⲁⲩ ⲉⲃⲟⲗ ⲁϥⲟⲩⲁϩϥ̅ ⲛ̅ⲥⲱϥ ϩⲛ̅ⲧⲉϩⲓⲏ·</w:t>
      </w:r>
    </w:p>
    <w:p w14:paraId="492A3368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3030813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11</w:t>
      </w:r>
    </w:p>
    <w:p w14:paraId="5659C54D" w14:textId="77777777" w:rsidR="00D04DA7" w:rsidRDefault="00000000">
      <w:pPr>
        <w:ind w:firstLine="0"/>
        <w:jc w:val="both"/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ⲟⲩϩⲱⲛ ⲉϩⲟⲩⲛ ⲉⲑⲓⲉⲣⲟⲥⲟⲗⲩⲙⲁ ⲉⲃⲏⲧⲫⲁⲅⲏ ⲙⲛ̅ⲃⲏⲑⲁⲛⲓⲁ. ϩⲁϩⲧⲉⲡⲧⲟⲟⲩ ⲛ̅ⲛ̅ϫⲟⲉⲓⲧ ⲁϥϫⲉⲩⲥⲛⲁⲩ ⲛ̅ⲛⲉϥⲙⲁⲑⲏⲧⲏ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ϫⲱ ⲙ̅ⲙⲟⲥ ⲛⲁⲩ ϫⲉ ⲃⲱⲕ ⲉϩⲣⲁⲓ̈ ⲉⲧⲕⲱⲙⲏ ⲉⲧϩⲙ̅ⲡⲉⲧⲛ̅ⲙ̅ⲧⲟ ⲉⲃⲟⲗ ⲁⲩⲱ ⲛ̅ⲧⲉⲩⲛⲟⲩ ⲉⲧⲉⲧⲛ̅ⲛⲁⲃⲱⲕ ⲉϩⲟⲩⲛ ⲉⲣⲟⲥ ⲧⲉⲧⲛ̅ⲛⲁϩⲉ ⲉⲩⲥⲏϭ ⲉϥⲙⲏⲣ ⲉⲙⲡⲁⲧⲉⲗⲁⲁⲩ ⲣ̅ⲣⲱⲙⲉ ϩⲙⲟⲟⲥ ϩⲓϫⲱϥ ⲃⲟⲗϥ̅ ⲛ̅ⲧⲉⲧⲛ̅ⲛ̅ⲧϥ̅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ⲣϣⲁⲛⲗⲁⲁⲩ ϣⲁϫⲉ ⲛⲙ̅ⲙⲏⲧⲛ̅ ϫⲉ ⲉⲧⲉⲧⲛⲛⲁⲣⲟⲩ ⲙ̅ⲡⲁⲓ̈ ⲁϫⲓⲥ ϫⲉ ⲡϫⲟⲉⲓⲥ ⲡⲉⲧⲧⲁϩⲉ ⲛⲁϥ. ⲁⲩⲱ ⲟⲛ ⲛ̅ⲧⲉⲩⲛⲟⲩ ϥⲛⲁⲧⲛ̅ⲛⲟⲟⲩϥ ⲟⲛ ⲉⲡⲉⲓ̈ⲙⲁ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ⲃⲱⲕ ⲇⲉ ⲁⲩⲱ ⲁⲩϩⲉ ⲉⲡⲥⲏϭ ⲉϥⲙⲏⲣ ⲉⲩⲣⲟ ϩⲙ̅ⲫⲓⲣʾ ⲁⲩⲱ ⲁⲩⲃⲟⲗ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ⲟⲓ̈ⲛⲉ ⲇⲉ ⲛ̅ⲛⲉⲧⲁϩⲉⲣⲁⲧⲟⲩ ϩⲙ̅ⲡⲙⲁ ⲉⲧⲙ̅ⲙⲁⲩ ⲡⲉϫⲁⲩ ⲛⲁⲩ ϫⲉ ⲉⲧⲉⲧⲛ̅ⲣⲟⲩ ⲉⲧⲉⲧⲛ̅ⲃⲱⲗ ⲙⲡ̅ⲥⲏϭ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ⲇⲉ ⲁⲩϣⲁϫⲉ ⲛⲙ̅ⲙⲁⲩ ⲕⲁⲧⲁⲑⲉ ⲉⲛⲧⲁⲓ̅ⲥ̅ ϫⲟⲟⲥ ⲛⲁⲩ ⲁⲩⲱ ⲁⲩⲕⲁⲁⲩ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ⲛ̅ⲡⲥⲏϭ ⲇⲉ ⲉⲣⲁⲧϥ̅ ⲛ̅ⲓ̅ⲥ̅ ⲁⲩⲡⲣϣⲛⲉⲩϩⲟⲓ̈ⲧⲉ ϩⲓϫⲱϥ ⲁϥϩⲙⲟⲟⲥ ϩⲓϫⲱ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ⲉⲙⲏⲏϣⲉ ⲟⲛ ⲁⲩⲡⲣϣ̅ⲛⲉⲩϩⲟⲓ̈ⲧⲉ ϩⲛ̅ⲧⲉϩⲓⲏ ϩⲉⲛⲕⲟⲟⲩⲉ ⲇⲉ ⲁⲩϣⲱⲱⲧ ⲛ̅ϩⲉⲛⲕⲗⲁⲇⲟⲥ ϩⲛ̅ⲛ̅ⲥⲱϣ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ⲧϩⲓϩⲏ ⲙ̅ⲙⲟϥ ⲙⲛ̅ⲛⲉⲧⲟⲩⲏϩ ⲛ̅ⲥⲱϥ. ⲛⲉⲩϫⲓϣⲕⲁⲕ ⲉⲃⲟⲗ ϫⲉ ⲱⲥⲁⲛⲛⲁ ϥⲥⲙⲁⲙⲁⲁⲧ ⲛ̅ϭⲓⲡⲉⲧⲛⲏⲩ ϩⲙ̅ⲡⲣⲁⲛ ⲙ̅ⲡϫⲟⲉⲓ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ⲥ̅ⲥⲙⲁⲙⲁⲁⲧ ⲛ̅ϭⲓⲧⲙⲛ̅ⲧⲉⲣⲟ ⲉⲧⲛⲏⲩ ⲙ̅ⲡⲉⲛⲉⲓⲱⲧ ⲇⲁⲩⲉⲓⲇ. ⲱ</w:t>
      </w:r>
      <w:r>
        <w:rPr>
          <w:rStyle w:val="WordsofJesus"/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̑</w:t>
      </w:r>
      <w:r>
        <w:rPr>
          <w:rStyle w:val="WordsofJesus"/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ⲥⲁⲛⲛⲁ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ϩⲛ̅ⲛⲉⲧϫⲟⲥⲉ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ϥⲃⲱⲕ ⲉϩⲟⲩⲛ ⲉⲑⲓⲉⲣⲟⲥⲟⲗⲩⲙⲁ ⲉⲡⲉⲣⲡⲉ. ⲁⲩⲱ ⲛ̅ⲧⲉⲣⲉϥⲕⲧⲉⲓ̈ⲁⲧϥ̅ ϩⲙ̅ⲡⲙⲁ ⲧⲏⲣϥ̅ ⲉⲁⲣⲟⲩϩⲉ ⲏⲇⲏ ϣⲱⲡⲉ. ⲁϥⲉ</w:t>
      </w:r>
      <w:r>
        <w:rPr>
          <w:rStyle w:val="WordsofJesus"/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Style w:val="WordsofJesus"/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ⲉⲃⲏⲑⲁⲛⲓⲁ ⲙⲛ̅ⲡⲙⲛ̅ⲧⲥⲛⲟⲟⲩ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ⲡⲉϥⲣⲁⲥⲧⲉ ⲛ̅ⲧⲉⲣⲟⲩⲉⲓ ⲉⲃⲟⲗ ⲛ̅ⲃⲏⲑⲁⲛⲓⲁ ⲁϥϩⲕⲟ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ⲛⲁⲩ ⲉⲩⲃⲱ ⲛ̅ⲕⲛ̅ⲧⲉ ⲙ̅ⲡⲟⲩⲉ ⲉⲣⲉϩⲉⲛϭⲱⲃⲉ ϩⲓⲱⲱⲥ. ⲁϥⲃⲱⲕ ⲉⲣⲁⲧⲥ̅ ϫⲉ ⲙⲉϣⲁⲕ ⲉϥⲉϭⲛ̅ⲗⲁⲁⲩ ⲛ̅ϩⲏⲧⲥ̅. ⲁⲩⲱ ⲛ̅ⲧⲉⲣⲉϥⲉⲓ 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ⲙ̅ⲡϥ̅ϭⲛ̅ⲗⲁⲁⲩ ϩⲓⲱⲱⲥ ⲛ̅ⲥⲁϭⲱⲃⲉ ⲙ̅ⲙⲁⲧⲉ. ⲛⲉⲡⲥⲏⲩ ⲅⲁⲣ ⲁⲛ ⲡⲉ ⲙ̅ⲡⲕⲛ̅ⲧ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ⲟⲩⲱϣⲃ̅ ⲇⲉ ⲉϥϫⲱ ⲙ̅ⲙⲟⲥ ⲛⲁⲥ ϫⲉ ⲛ̅ⲛⲉⲗⲁⲁⲩ ϫⲓⲛ ⲙ̅ⲡⲉⲓ̈ⲛⲁⲩ ⲟⲩⲉⲙⲕⲁⲣⲡⲟⲥ ⲉⲃⲟⲗ ⲛ̅ϩⲏⲧⲉ. ⲁⲩⲱ ⲛⲉϥⲙⲁⲑⲏⲧⲏⲥ ⲛⲉⲩⲥⲱⲧⲙ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ⲃⲱⲕ ⲇⲉ ⲉϩⲟⲩⲛ ⲉⲑⲓⲉⲣⲟⲥⲟⲗⲩⲙⲁ ⲁⲩⲱ ⲛ̅ⲧⲉⲣⲉϥⲃⲱⲕ ⲉϩⲟⲩⲛ ⲉⲡⲉⲣⲡⲉ ⲁϥⲁⲣⲭⲉⲓ ⲛ̅ⲛⲟⲩϫⲉ ⲉⲃⲟⲗ ⲛ̅ⲛⲉⲧϯ ⲉⲃⲟⲗ ⲙⲛ̅ⲛⲉⲧⲧⲟⲟⲩ ϩⲙ̅ⲡⲉⲣⲡⲉ ⲁⲩⲱ ⲛⲉⲧⲣⲁⲡⲉⲍⲁ ⲣ̅ⲣⲉϥϫⲓⲕⲟⲗⲩⲙⲃⲟⲛ. ⲁϥⲧⲁⲩⲟⲟⲩ ⲉⲡⲉⲥⲏⲧ ⲁⲩⲱ ⲙ̅ⲙⲁ ⲛ̅ϩⲙⲟⲟⲥ ⲛ̅ⲛⲉⲧϯϭⲣⲟⲟⲙⲡⲉ ⲉⲃⲟⲗ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ⲡϥ̅ⲕⲁⲗⲁⲁⲩ ⲉϫⲓⲥⲕⲉⲩⲏ ⲉⲃⲟⲗ ϩⲙ̅ⲡⲉⲣⲡ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ϯⲥⲃⲱ ⲛⲁⲩ ⲉϥϫⲱ ⲙ̅ⲙⲟⲥ ϫⲉ ⲛϥ̅ⲥⲏϩ ⲁⲛ ϫⲉ ⲡⲁⲏⲓ̈ ⲉⲩⲛⲁⲙⲟⲩⲧⲉ ⲉⲣⲟϥ ϫⲉ ⲡⲏⲉⲓ ⲙ̅ⲡⲉϣⲗⲏⲗ ⲛⲛ̅ϩⲉⲑⲛⲟⲥ ⲧⲏⲣⲟⲩ. ⲛ̅ⲧⲱⲧⲛ̅ ⲇⲉ ⲁⲧⲉⲧⲛ̅ⲁⲁϥ ⲛ̅ⲥⲡⲏⲗⲁⲓⲟⲛ ⲛ̅ⲥⲟⲟⲛ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ⲥⲱⲧⲙ̅ ⲛ̅ϭⲓⲛⲁⲣⲭⲓⲉⲣⲉⲩⲥ ⲙⲛ̅ⲛⲉⲅⲣⲁⲙⲙⲁⲧⲉⲩⲥ ⲁⲩⲕⲱⲧⲉ ⲛ̅ⲥⲁⲑⲉ ⲙ̅ⲙⲟⲟⲩⲧϥ̅. ⲛⲉⲩⲣ̅ϩⲟⲧⲉ ⲅⲁⲣ ϩⲏⲧϥ̅. ⲡⲙⲏⲏϣⲉ ⲅⲁⲣ ⲧⲏⲣϥ̅. ⲛⲉϥⲣ̅ϣⲡⲏⲣⲉ ⲉϫⲛ̅ⲧⲉϥⲥⲃⲱ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ⲣⲟⲩϩⲉ ϣⲱⲡⲉ ⲁϥⲣ̅ⲡⲃⲟⲗ ⲛ̅ⲧⲡⲟⲗⲓ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ⲟⲩⲡⲁⲣⲁⲅⲉ ⲇⲉ ϩⲧⲟⲟⲩ ⲁⲩⲛⲁⲩ ⲉⲧⲃⲛ̅ⲕⲛ̅ⲧⲉ ⲁⲥϣⲟⲟⲩⲉ ϫⲓⲛⲛⲉⲥⲛⲟⲩⲛ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ⲣ̅ⲡⲙⲉⲉⲩⲉ ⲛ̅ϭⲓⲡⲉⲧⲣⲟⲥ ⲡⲉϫⲁϥ ⲛⲁϥ ϫⲉ ϩⲣⲁⲃⲃⲉⲓ. ⲁⲛⲁⲩ ⲉⲧⲃⲛ̅ⲕⲛ̅ⲧⲉ ⲛ̅ⲧⲁⲕⲥϩⲟⲩⲱⲣⲥ̅ ⲛ̅ⲧⲁⲥϣⲟⲟⲩ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ⲟⲩⲱϣⲃ̅ ⲇⲉ ⲛ̅ϭⲓⲓ̅ⲥ̅ ⲉϥϫⲱ ⲙ̅ⲙⲟⲥ ⲛⲁⲩ ϫⲉ ⲕⲁⲧⲡⲓⲥⲧⲓⲥ ⲙ̅ⲡⲛⲟⲩⲧⲉ ⲛ̅ϩⲏⲧⲧⲏⲩ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ⲙⲏⲛ ϯϫⲱ ⲙ̅ⲙⲟⲥ ⲛⲏⲧⲛ̅ ϫⲉ ⲡⲉⲧⲛⲁϫⲟⲟⲥ ⲙ̅ⲡⲉⲓ̈ⲧⲟⲟⲩ ϫⲉ ⲡⲱⲱⲛⲉ ⲛⲅ̅ⲃⲱⲕ ⲉⲧⲉⲑⲁⲗⲁⲥⲥⲁ ⲛϥ̅ⲧⲙ̅ⲣ̅ϩⲏⲧ ⲥⲛⲁⲩ ϩⲙ̅ⲡⲉϥϩⲏⲧ ⲁⲗⲗⲁ ⲛϥ̅ⲡⲓⲥⲧⲉⲩⲉ ϫⲉ ⲡⲉⲧϥ̅ϫⲱ ⲙ̅ⲙⲟϥ ϥⲛⲁϣⲱⲡⲉ ⲛⲁ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ϯϫⲱ ⲙ̅ⲙⲟⲥ ⲛⲏⲧⲛ̅ ϫⲉ ϩⲱⲃ ⲛⲓⲙ ⲉⲧⲉⲧⲛ̅ⲛⲁϣⲗⲏⲗ ⲉⲣⲟⲟⲩ ⲉⲧⲉⲧⲛ̅ⲁⲓⲧⲓ ⲙ̅ⲙⲟⲟⲩ ⲡⲓⲥⲧⲉⲩⲉ ϫⲉ ⲁⲧⲉⲧⲛ̅ϫⲓⲧⲟⲩ ⲁⲩⲱ ⲥⲉⲛⲁϣⲱⲡⲉ ⲛⲏⲧⲛ̅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ⲧⲉⲧⲛ̅ϣⲁⲁϩⲉⲣⲁⲧⲧⲏⲛⲟⲩ ⲉϣⲗⲏⲗ ⲕⲱ ⲉⲃⲟⲗ ⲙ̅ⲡⲉⲧⲉⲩⲛ̅ⲧⲏⲧⲛ̅ϥ ⲉⲣⲱⲙⲉ. ϫⲉⲕⲁⲥ ⲡⲉⲧⲛ̅ⲉⲓⲱⲧ ⲉⲧϩⲛ̅ⲙ̅ⲡⲏⲩⲉ ⲉϥⲉⲕⲱ ⲛⲏⲧⲛ̅ ⲉⲃⲟⲗ ⲛ̅ⲛⲉⲧⲛ̅ⲛⲟⲃⲉ·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[ ]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ⲉ</w:t>
      </w:r>
      <w:r>
        <w:rPr>
          <w:rStyle w:val="WordsofJesus"/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Style w:val="WordsofJesus"/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ⲟⲛ ⲉϩⲣⲁⲓ̈ ⲉⲑⲓⲉⲣⲟⲥⲟⲗⲩⲙⲁ ⲁⲩⲱ ⲉϥⲙⲟⲟϣⲉ ϩⲙ̅ⲡⲉⲣⲡⲉ. ⲁⲩϯⲡⲉⲩⲟⲓ̈ ⲉⲣⲟϥ ⲛ̅ϭⲓⲛⲁⲣⲭⲓⲉⲣⲉⲩⲥ ⲙⲛ̅ⲛⲉⲅⲣⲁⲙⲙⲁⲧⲉⲩⲥ ⲙⲛ̅ⲛⲉⲡⲣⲉⲥⲃⲩⲧⲉⲣⲟⲥ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ϫⲱ ⲙ̅ⲙⲟⲥ ⲛⲁϥ. ϫⲉ ⲛⲁⲓ̈ ⲉⲕⲉⲓⲣⲉ ⲙ̅ⲙⲟⲟⲩ ϩⲛ̅ⲁϣ ⲛ̅ⲉⲝⲟⲩⲥⲓⲁ. ⲏ ⲛⲓⲙ ⲡⲉ ⲛ̅ⲧⲁϥϯ ⲛⲁⲕ ⲛ̅ⲧⲉⲓ̈ⲉⲝⲟⲩⲥⲓⲁ ϫⲉⲕⲁⲥ ⲉⲕⲉⲣ̅ⲛⲁⲓ̈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ⲓ̅ⲥ̅ ⲇⲉ ⲡⲉϫⲁϥ ⲛⲁⲩ ϫⲉ ϯⲛⲁϫⲛⲟⲩⲧⲛ̅ ϩⲱ ⲉⲩϣⲁϫⲉ ⲁϫⲓϥ ⲉⲣⲟⲉⲓ ⲡⲉ. ⲁⲩⲱ ⲁⲛⲟⲕ ϩⲱ ϯⲛⲁϫⲟⲟⲥ ⲛⲏⲧⲛ̅ ϫⲉ ⲉⲉ</w:t>
      </w:r>
      <w:r>
        <w:rPr>
          <w:rStyle w:val="WordsofJesus"/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Style w:val="WordsofJesus"/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ⲣⲉ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ⲛⲁⲓ̈ ϩⲛ̅ⲁϣ ⲛ̅ⲉⲝⲟⲩⲥⲓⲁ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ⲃⲁⲡⲧⲓⲥⲙⲁ ⲛ̅ⲓ̈ⲱϩⲁⲛⲛⲏⲥ ⲟⲩⲉⲃⲟⲗ ⲧⲱⲛ ⲡⲉ ⲟⲩⲉⲃⲟⲗ ϩⲛ̅ⲧⲡⲉ ⲡⲉ. ϫⲛ̅ⲟⲩⲉⲃⲟⲗ ϩⲛ̅ⲣ̅ⲣⲱⲙⲉ ⲁϫⲓⲥ ⲛⲁⲓ̈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ⲙⲉⲕⲙⲟⲩⲕⲟⲩ ⲛⲙ̅ⲛⲉⲩⲉⲣⲏⲩ ⲉⲩϫⲱ ⲙ̅ⲙⲟⲥ ϫⲉ ⲉⲛϣⲁⲛϫⲟⲟⲥ ϫⲉ ⲟⲩⲉⲃⲟⲗ ϩⲛ̅ⲧⲡⲉ ⲡⲉ. ϥⲛⲁϫⲟⲟⲥ ⲛⲁⲛ ϫⲉ ⲉⲧⲃⲉⲟⲩ ⲙ̅ⲡⲉⲧⲛ̅ⲡⲓⲥⲧⲉⲩⲉ ⲉⲣⲟϥ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ⲧⲁⲣⲛ̅ϫⲟⲟⲥ ϫⲉ ⲟⲩⲉⲃⲟⲗ ⲡⲉ ϩⲛ̅ⲣ̅ⲣⲱⲙⲉ ⲛⲉⲩⲣ̅ϩⲟⲧⲉ ϩⲏⲧϥ̅ ⲙ̅ⲡⲙⲏⲏϣⲉ. ⲉⲣⲉⲓ̈ⲱϩⲁⲛⲛⲏⲥ ⲅⲁⲣ ⲛ̅ⲧⲟⲟⲧⲟⲩ ⲧⲏⲣⲟⲩ ⲟⲛⲧⲱⲥ ϫⲉ ⲟⲩⲡⲣⲟⲫⲏⲧⲏⲥ ⲡⲉ. </w:t>
      </w:r>
      <w:r>
        <w:rPr>
          <w:rStyle w:val="WordsofJesus"/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Style w:val="WordsofJesus"/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Style w:val="WordsofJesus"/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ⲩⲟⲩⲱϣⲃ̅ ⲉⲩϫⲱ ⲙ̅ⲙⲟⲥ ⲛ̅ⲓ̅ⲥ̅ ϫⲉ ⲛ̅ⲧⲛ̅ⲥⲟⲟⲩⲛ ⲁⲛ. ⲓ̅ⲥ̅ ⲇⲉ ⲡⲉϫⲁϥ ⲛⲁⲩ ϫⲉ ⲁⲛⲟⲕ ϩⲱ ⲛ̅ϯⲛⲁϫⲟⲟⲥ ⲁⲛ ⲛⲏⲧⲛ̅ ϫⲉ ⲛⲁⲓ̈ ⲉⲓ̈ⲉⲓⲣⲉ ⲙ̅ⲙⲟⲟⲩ ϩⲛ̅ⲁϣ ⲛ̅ⲉⲝⲟⲩⲥⲓⲁ·</w:t>
      </w:r>
    </w:p>
    <w:p w14:paraId="4CF2F350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F6D23D3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12</w:t>
      </w:r>
    </w:p>
    <w:p w14:paraId="39040E60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ⲁⲣⲭⲉⲓ ⲛ̅ϫⲟⲟⲥ ⲛⲁⲩ ϩⲛ̅ϩⲉⲛⲡⲁⲣⲁⲃⲟⲗⲏ ϫⲉ ⲟⲩⲣⲱⲙⲉ ⲡⲉ ⲛ̅ⲧⲁϥⲧⲱϭⲉ ⲛ̅ⲟⲩⲙⲁ ⲛⲉⲗⲟⲟⲗⲉ. ⲁϥⲕⲧⲟ ⲉⲣⲟϥ ⲛ̅ⲟⲩϫⲟ ⲁϥϣⲁⲕⲧⲟⲩⲉⲓⲟⲙ ϩⲣⲁⲓ̈ ⲛ̅ϩⲏⲧϥ̅. ⲁⲩⲱ ⲁϥⲕⲱⲧ ⲛ̅ⲟⲩⲡⲩⲣⲅⲟⲥ ⲁϥⲧⲁⲁϥ ⲉⲧⲟⲟⲧⲟⲩ ⲛ̅ϩⲉⲛϭⲙⲏⲟⲩ ⲁϥⲁⲡⲟⲇⲏⲙⲉⲓ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ϫⲉⲩⲟⲩϩⲙ̅ϩⲁⲗ ⲉⲣⲁⲧⲟⲩ ⲛ̅ⲛⲉϭⲙⲏⲟⲩ ϩⲙ̅ⲡⲕⲁⲓⲣⲟⲥ ⲛⲛ̅ⲕⲁⲣⲡⲟⲥ ϫⲉ ⲉϥⲉϫⲓ ⲛ̅ⲧⲟⲟⲧⲟⲩ ⲛ̅ⲛⲉϭⲙⲏⲟⲩ ⲉⲃⲟⲗ ϩⲙ̅ⲛ̅ⲕⲁⲣⲡⲟⲥ ⲙ̅ⲡⲙⲁ ⲛⲉⲗⲟⲟⲗ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ⲟⲩⲁⲙⲁϩⲧⲉ ⲙ̅ⲙⲟϥ ⲁⲩϩⲓⲟⲩⲉ ⲉⲣⲟϥ ⲁⲩϫⲟⲟⲩϥ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ⲙⲡⲟⲩϯⲗⲁⲁⲩ ⲛ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ϫⲉⲩⲕⲉϩⲙ̅ϩⲁⲗ ⲟⲛ ⲉⲣⲁⲧⲟⲩ. ⲡⲕⲉⲟⲩⲁ ⲉⲧⲙ̅ⲙⲁⲩ ⲁⲩⲙⲟⲟⲩⲧϥ̅. ⲁⲩⲱ ⲁⲩⲥⲟϣ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ϫⲉⲩⲕⲉⲟⲩⲁ. ⲁⲩⲱ ⲡⲕⲉⲧ ⲁⲩⲙⲟⲟⲩⲧϥ̅. ⲙⲛ̅ϩⲉⲛⲕⲟⲟⲩⲉ ⲧⲏⲣⲟⲩ ϩⲟⲓ̈ⲛⲉ ⲙⲉⲛ ⲉⲩϩⲓⲟⲩⲉ ⲉⲣⲟⲟⲩ. ϩⲉⲛⲕⲟⲟⲩⲉ ⲇⲉ ⲉⲩⲙⲟⲟⲩⲧ ⲙ̅ⲙ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ⲓ ⲛⲉⲩⲛ̅ⲧϥ̅ⲟⲩϣⲏⲣⲉ ⲙ̅ⲙⲁⲩ ⲙ̅ⲙⲉⲣⲓⲧ ⲁϥϫⲟⲟⲩϥ ⲉⲣⲁⲧⲟⲩ. ⲙⲛ̅ⲛ̅ⲥⲱⲟⲩ ⲉϥϫⲱ ⲙ̅ⲙⲟⲥ ϫⲉ ⲥⲉⲛⲁϣⲓⲡⲉ ϩⲏⲧϥ̅ ⲙ̅ⲡⲁϣⲏ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ϭⲙⲏⲩ ⲇⲉ ⲉⲧⲙ̅ⲙⲁⲩ ⲁⲩϣⲁϫⲉ ⲛⲙ̅ⲛⲉⲩⲉⲣⲏⲩ ⲉⲩϫⲱ ⲙ̅ⲙⲟⲥ ϫⲉ ⲡⲁⲓ̈ ⲡⲉ ⲡⲉⲕⲗⲏⲣⲟⲛⲟⲙⲟⲥ. ⲁⲙⲏⲓ̈ⲧⲛ̅ ⲛ̅ⲧⲛ̅ⲙⲟⲟⲩⲧϥ̅. ⲁⲩⲱ ⲧⲉⲕⲗⲏⲣⲟⲛⲟⲙⲓⲁ ⲛⲁⲣⲧⲱ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ⲟⲩⲁⲙⲁϩⲧⲉ ⲇⲉ ⲙ̅ⲙⲟϥ ⲁⲩⲙⲟⲟⲩⲧϥ̅ ⲁⲩⲱ ⲁⲩⲛⲟϫϥ̅ ⲉⲡⲃⲟⲗ ⲙ̅ⲡⲙⲁ ⲛⲉⲗⲟⲟⲗ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 ⲡⲉⲧⲉⲣⲉⲡϫⲟⲉⲓⲥ ⲙ̅ⲡⲙⲁ ⲛⲉⲗⲟⲟⲗⲉ ⲛⲁⲁⲁϥ. ϥⲛⲏⲩ ⲛϥ̅ⲧⲁⲕⲉⲛⲉϭⲙⲏⲩ ⲛϥ̅ϯ ⲙ̅ⲡⲙⲁ ⲛⲉⲗⲟⲟⲗⲉ ⲛ̅ϩⲉⲛⲕⲟⲟⲩ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ⲓ̈ⲅⲣⲁⲫⲏ ⲇⲉ ⲟⲛ ⲙ̅ⲡⲉⲧⲛ̅ⲟϣⲥ̅. ϫⲉ ⲡⲱⲛⲉ ⲛ̅ⲧⲁⲛⲉⲧⲕⲱⲧ ⲥⲧⲟϥ ⲉⲃⲟⲗ ⲁϥϣⲱⲡⲉ ⲉⲩⲁⲡⲉ ⲛ̅ⲕⲟⲟ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ⲁⲡⲁⲓ̈ ϣⲱⲡⲉ ϩⲓⲧⲟⲟⲧϥ̅ ⲙ̅ⲡϫⲟⲉⲓⲥ ⲁⲩⲱ ⲟⲩϣⲡⲏⲣⲉ ⲡⲉ ⲙ̅ⲡⲉⲧⲛ̅ⲙ̅ⲧⲟ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ⲟⲩⲱϣ ⲇⲉ ⲉⲁⲙⲁϩⲧⲉ ⲙ̅ⲙⲟϥ ⲁⲩⲱ ⲁⲩⲣ̅ϩⲟⲧⲉ ϩⲏⲧϥ̅ ⲙ̅ⲡⲙⲏⲏϣⲉ. ⲁⲩⲉⲓⲙⲉ ⲅⲁⲣ ϫⲉ ⲛ̅ⲧⲁϥϫⲉⲧⲉⲓ̈ⲡⲁⲣⲁⲃⲟⲗⲏ ⲉⲧⲃⲏⲏⲧⲟⲩ. ⲁⲩⲱ ⲛ̅ⲧⲉⲣⲟⲩⲕⲁⲁϥ ⲁⲩⲃⲱⲕ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ϫⲉⲩϩⲟⲓ̈ⲛⲉ ⲉⲣⲁⲧϥ̅ ⲛ̅ϭⲓⲛⲉⲫⲁⲣⲓⲥⲁⲓⲟⲥ ⲙⲛ̅ⲛ̅ϩⲏⲣⲱⲇⲓⲁⲛⲟⲥ ⲉⲧⲣⲉⲩϭⲟⲡϥ̅ ϩⲛ̅ⲟⲩϣⲁϫ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ⲟⲩϯⲡⲉⲩⲟⲩⲟ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ⲣⲟϥ ⲡⲉϫⲁⲩ ⲛⲁϥ ϫⲉ ⲡⲥⲁϩ ⲧⲛ̅ⲥⲟⲟⲩⲛ̅ ϫⲉ ⲛ̅ⲧⲕ̅ⲟⲩⲣⲙ̅ ⲙ̅ⲙⲉ ⲁⲩⲱ ⲛⲅ̅ϩⲏϭⲉ ⲁⲛ ϩⲏⲧϥ̅ ⲗ̅ⲗⲁⲁⲩ ⲛⲅ̅ϫⲓϩⲟ ⲅⲁⲣ ⲁⲛ ⲣ̅ⲣⲱⲙⲉ ⲁⲗⲗⲁ ϩⲛ̅ⲟⲩⲙⲉ ⲉⲕϯⲥⲃⲱ ⲛ̅ⲧⲉϩⲓⲏ ⲙ̅ⲡⲛⲟⲩⲧⲉ ⲉⲝⲉⲥⲧⲓ ⲉϯⲕⲏⲛⲥⲟⲥ ⲙ̅ⲡⲣ̅ⲣⲟ ϫⲛ̅ⲙ̅ⲙⲟⲛ ⲧⲁⲣⲛ̅ϯ ϫⲛ̅ⲙ̅ⲡⲱ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ⲉϥⲥⲟⲟⲩⲛ ⲛ̅ⲧⲉⲩϩⲩⲡⲟⲕⲣⲓⲥⲓⲥ ⲡⲉϫⲁϥ ⲛⲁⲩ ϫⲉ ⲉⲧⲃⲉⲟⲩ ⲧⲉⲧⲛ̅ⲡⲓⲣⲁⲍⲉ ⲙ̅ⲙⲟⲓ̈ ⲁⲛⲓⲟⲩⲥⲁⲧⲉⲉⲣⲉ ⲛⲁⲓ̈ ϫⲉ ⲉⲓ̈ⲉⲛⲁⲩ ⲉⲣ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ⲇⲉ ⲥⲟⲩⲧⲱⲛⲥ ⲉⲣⲟϥ ⲁⲩⲱ ⲡⲉϫⲁϥ ⲛⲁⲩ ϫⲉ ⲧⲁⲛⲓⲙ ⲧⲉ ⲧⲉⲉⲓϩⲓⲕⲱⲛ ⲛⲙ̅ⲛⲉⲓ̈ⲥϩⲁⲓ̈. ⲛ̅ⲧⲟⲟⲩ ⲇⲉ ⲡⲉϫⲁⲩ ⲛⲁϥ ϫⲉ ⲧⲁⲡⲣ̅ⲣⲟ 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ⲡⲉϫⲁϥ ⲛⲁⲩ ϫⲉ ϯⲛⲁⲡⲣ̅ⲣⲟ ϭⲉ ⲙ̅ⲡⲣ̅ⲣⲟ ⲁⲩⲱ ⲛⲁⲡⲛⲟⲩⲧⲉ ⲙ̅ⲡⲛⲟⲩⲧⲉ. ⲁⲩⲱ ⲁⲩⲣ̅ϣⲡⲏⲣⲉ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ⲇⲉ ϣⲁⲣⲟϥ ⲛ̅ϭⲓⲛ̅ⲥⲁⲇⲇⲟⲩⲕⲁⲓⲟⲥ ⲛⲉⲧϫⲱ ⲙ̅ⲙⲟⲥ ϫⲉ ⲙ̅ⲙⲛ̅ⲁⲛⲁⲥⲧⲁⲥⲓⲥ ⲛⲁϣⲱⲡⲉ. ⲁⲩⲱ ⲁⲩϫⲛⲟⲩϥ ⲉⲩϫⲱ ⲙ̅ⲙ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ⲡⲥⲁϩ ⲙⲱⲩ̈ⲥⲏⲥ ⲁϥⲥϩⲁⲓ̈ ⲛⲁⲛ ϫⲉ ⲉϣⲱⲡⲉ ⲉⲣϣⲁⲛⲡⲥⲟⲛ ⲟⲩⲁ ⲙⲟⲩ ⲁⲩⲱ ⲛϥ̅ⲕⲁⲧⲉϥⲥϩⲓⲙⲉ ⲛϥ̅ⲧⲙ̅ⲕⲁϣⲏⲣⲉ ⲇⲉ ⲉⲣⲉⲡⲉϥⲥⲟⲛ ϫⲓⲧⲉϥⲥϩⲓⲙⲉ ⲛ̅ϥⲧⲟⲩⲛⲟⲥⲥⲡⲉⲣⲙⲁ ⲙ̅ⲡⲉϥⲥ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ⲩⲛ̅ⲥⲁϣϥ̅ ⲇⲉ ⲛ̅ⲥⲟⲛ ⲁⲩⲱ ⲡϣⲟⲣⲡ̅ ⲁϥϫⲓϩⲓⲙⲉ. ⲁⲩⲱ ⲁϥⲙⲟⲩ ⲙ̅ⲡϥ̅ⲕⲁⲥⲡⲉⲣⲙ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ⲙⲉϩⲥⲛⲁⲩ ⲁϥϫⲓⲧⲥ̅ ⲁⲩⲱ ⲁϥⲙⲟⲩ ⲉⲙⲡϥ̅ⲕⲁⲥⲡⲉⲣⲙⲁ. ⲁⲩⲱ ⲡⲙⲉϩϣⲟⲙⲛ̅ⲧ ϩⲟⲙⲟⲓⲱ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ⲡⲙⲉϩⲥⲁϣϥ̅. ⲉⲙⲡⲉⲗⲁⲁⲩ ⲙ̅ⲙⲟⲟⲩ ⲕⲁⲥⲡⲉⲣⲙⲁ. ⲁⲩⲱ ⲧⲕⲉⲥϩⲓⲙⲉ ⲁⲥⲙ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ⲧⲁⲛⲁⲥⲧⲁⲥⲓⲥ ϭⲉ ⲉⲥⲛⲁⲣ̅ⲥϩⲓⲙⲉ ⲛ̅ⲛⲓⲙ ⲙ̅ⲙⲟⲟⲩ. ⲡⲥⲁϣϥ ⲅⲁⲣ ⲁⲩϩⲙⲟⲟⲥ ⲛⲙ̅ⲙⲁ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ⲡⲉϫⲁϥ ⲛⲁⲩ ϫⲉ ⲉⲧⲃⲉⲡⲁⲓ̈ ⲁⲛ ϭⲉ ⲉⲧⲉⲧⲛ̅ⲡⲗⲁⲛⲁ ⲉⲛⲧⲉⲧⲛ̅ⲥⲟⲟⲩⲛ ⲁⲛ ⲛ̅ⲛⲉⲅⲣⲁⲫⲏ ⲟⲩⲇⲉ ⲧϭⲟⲙ ⲙ̅ⲡⲛⲟⲩⲧ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ϣⲁⲛⲧⲱⲟⲩⲛ ⲅⲁⲣ ⲉⲃⲟⲗ ϩⲛ̅ⲛⲉⲧⲙⲟⲟⲩⲧ ⲟⲩⲧⲉ ⲛ̅ⲥⲉⲛⲁϫⲓϩⲓⲙⲉ ⲁⲛ. ⲟⲩⲧⲉ ⲛ̅ⲥⲉⲛⲁϫⲓϩⲁⲓ̈ ⲁⲛ. ⲁⲗⲗⲁ ⲉⲩⲛⲁϭⲱ ⲛ̅ⲑⲉ ⲛ̅ⲛ̅ⲁⲅⲅⲉⲗⲟⲥ ⲉⲧϩⲛ̅ⲙ̅ⲡⲏ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ⲛⲉⲧⲙⲟⲟⲩⲧ ⲇⲉ ϫⲉ ⲥⲉⲛⲁⲧⲱⲟⲩⲛ. ⲙ̅ⲡⲉⲧⲛ̅ⲱϣ ϩⲙ̅ⲡϫⲱⲱⲙⲉ ⲙ̅ⲙⲱⲩ̈ⲥⲏⲥ ⲛ̅ⲑⲉ ⲉⲛⲧⲁⲡⲛⲟⲩⲧⲉ ϫⲟⲟⲥ ⲛⲁϥ ϩⲓⲡⲃⲁⲧⲟⲥ. ⲉϥϫⲱ ⲙ̅ⲙⲟⲥ ϫⲉ ⲁⲛⲟⲕ ⲡⲉ ⲡⲛⲟⲩⲧⲉ ⲛ̅ⲁⲃⲣⲁϩⲁⲙ. ⲁⲩⲱ ⲡⲛⲟⲩⲧⲉ ⲛ̅ⲓ̈ⲥⲁⲁⲕ. ⲁⲩⲱ ⲡⲛⲟⲩⲧⲉ ⲛ̅ⲓ̈ⲁⲕⲱ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ⲟⲩⲧⲉ ⲁⲛ ⲡⲉ ⲛ̅ⲛⲉⲧⲙⲟⲟⲩⲧʾ ⲁⲗⲗⲁ ⲛ̅ⲛⲉⲧⲟⲛϩ̅. ⲧⲉⲧⲛ̅ⲡⲗⲁⲛⲁ ⲉⲙⲁ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ϯⲡⲉϥⲟⲩⲟⲓ̈ ⲉϩⲟⲩⲛ ⲉⲣⲟϥ ⲛ̅ϭⲓⲟⲩⲁ ⲛ̅ⲛⲉⲅⲣⲁⲙⲙⲁⲧⲉⲩⲥ ⲉⲁϥⲥⲱⲧⲙ̅ ⲉⲣⲟⲟⲩ ⲉⲩϯⲧⲱⲛ ⲉϥⲥⲟⲟⲩⲛ ϫⲉ ⲁϥⲣ̅ⲟⲩⲱ ⲛⲁⲩ ⲕⲁⲗⲱⲥ. ⲁϥϫⲛⲟⲩϥ ϫⲉ ⲁϣ ⲧⲉ ⲧϣⲟⲣⲡ̅ ⲛ̅ⲉⲛⲧⲟⲗⲏ ⲉⲣⲟⲟⲩ ⲧⲏ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ⲟⲩⲱϣⲃ̅ ⲛ̅ϭⲓⲓ̅ⲥ̅ ⲉϥϫⲱ ⲙ̅ⲙⲟⲥ ϫⲉ ⲧϣⲟⲣⲡ̅ ⲧⲉ ⲥⲱⲧⲙ̅ ⲡⲓⲥⲣⲁⲏⲗ ⲡϫⲟⲉⲓⲥ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ⲡⲉⲛⲛⲟⲩⲧⲉ ⲡϫⲟⲉⲓⲥ ⲟⲩⲁ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ⲕⲉⲙⲉⲣⲉⲡϫⲟⲉⲓⲥ ⲡⲉⲕⲛⲟⲩⲧⲉ ⲉⲃⲟⲗ ϩⲙ̅ⲡⲉⲕϩⲏⲧ ⲧⲏⲣϥ̅. ⲁⲩⲱ ⲉⲃⲟⲗ ϩⲛ̅ⲧⲉⲕⲯⲩⲭⲏ ⲧⲏⲣⲥ̅. ⲁⲩⲱ ⲉⲃⲟⲗ ϩⲙ̅ⲡⲉⲕⲙⲉⲩⲉ ⲧⲏⲣϥ̅. ⲁⲩⲱ ⲉⲃⲟⲗ ϩⲛ̅ⲧⲉⲕϭⲟⲙ ⲧⲏⲣ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ⲙⲉϩⲥⲛ̅ⲧⲉ ⲇⲉ ⲧⲉ ⲧⲁⲓ̈ ⲉⲕⲉⲙⲉⲣⲉⲡⲉⲧϩⲓⲧⲟⲩⲱⲕ ⲛ̅ⲧⲉⲕϩⲉ. ⲙ̅ⲙⲛ̅ⲕⲉⲉⲛⲧⲟⲗⲏ ⲉⲛⲁⲁⲥ ⲉⲛ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ⲁϥ ⲇⲉ ⲛⲁϥ ⲛ̅ϭⲓⲡⲉⲅⲣⲁⲙⲙⲁⲧⲉⲩⲥ ϫⲉ ⲕⲁⲗⲱⲥ ⲡⲥⲁϩ ϩⲛ̅ⲟⲩⲙⲉ ⲁⲕϫⲟⲟⲥ ϫⲉ ⲟⲩⲁ ⲡⲉ ⲡⲛⲟⲩⲧⲉ ⲁⲩⲱ ⲙ̅ⲙⲛ̅ϭⲉ ⲃ̅ⲃⲗ̅ⲗ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ⲙⲉⲣⲓⲧϥ̅ ϩⲙ̅ⲡϩⲏⲧ ⲧⲏⲣϥ̅ ⲁⲩⲱ ϩⲛ̅ⲧⲙⲛ̅ⲧⲣⲙ̅ⲛ̅ϩⲏⲧ ⲧⲏⲣⲥ ⲁⲩⲱ ϩⲛ̅ⲧⲉⲕϭⲟⲙ ⲧⲏⲣⲥ ⲁⲩⲱ ⲉⲙⲉⲣⲉⲡⲉⲧϩⲓⲧⲟⲩⲱϥ̅ ⲛ̅ⲧⲉϥϩⲉ ⲟⲩϩⲟⲩⲟ ⲡⲉ ⲉⲛⲟⲗⲟⲕⲁⲩⲧⲱⲙⲁ ⲧⲏⲣⲟⲩ ⲙⲛ̅ⲛ̅ⲑⲩⲥ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ⲓ̅ⲥ̅ ⲛ̅ⲧⲉⲣⲉϥⲛⲁⲩ ⲉⲣⲟϥ ϫⲉ ⲁϥⲣ̅ⲟⲩⲱ ϩⲁⲣⲱϥ ϩⲛ̅ⲟⲩⲙⲛⲧ̅ⲣⲙ̅ⲛ̅ϩⲏⲧ ⲡⲉϫⲁϥ ⲛⲁϥ ϫⲉ ⲛⲅ̅ⲟⲩⲏⲩ ⲁⲛ ⲛ̅ⲧⲙⲛ̅ⲧⲉⲣⲟ ⲙ̅ⲡⲛⲟⲩⲧⲉ ⲁⲩⲱ ⲙ̅ⲡⲉϣⲗⲁⲁⲩ ϭⲉ ⲧⲟⲗⲙⲁ ⲉϫⲛⲟⲩ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ⲟⲩⲱϣⲃ̅ ⲇⲉ ⲛ̅ϭⲓⲓ̅ⲥ̅ ⲉϥϯⲥⲃⲱ ϩⲙ̅ⲡⲉⲣⲡⲉ ⲉϥϫⲱ ⲙ̅ⲙⲟⲥ ϫⲉ ⲛ̅ⲁϣ ⲛ̅ϩⲉ ⲛⲉⲅⲣⲁⲙⲙⲁⲧⲉⲩⲥ ⲥⲉϫⲱ ⲙ̅ⲙⲟⲥ ϫⲉ ⲡⲉⲭ̅ⲥ̅ ⲡϣⲏⲣⲉ ⲛ̅ⲇⲁⲩⲉⲓⲇ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ⲁⲩⲉⲓⲇ ⲁϥϫⲟⲟⲥ ϩⲙ̅ⲡⲉⲡ̅ⲛ̅ⲁ̅ ⲉⲧⲟⲩⲁⲁⲃ ϫⲉ ⲡⲉϫⲉⲡϫⲟⲉⲓⲥ ⲙ̅ⲡⲁϫⲟⲉⲓⲥ ϫⲉ ϩⲙⲟⲟⲥ ⲛ̅ⲥⲁⲟⲩⲛⲁⲙ ⲙ̅ⲙⲟⲓ̈ ϣⲁⲛϯⲕⲱ ⲛ̅ⲛⲉⲕϫⲁϫⲉⲉⲩ ϩⲁⲛⲉⲕⲟⲩⲉⲣⲏ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ⲁⲩⲉⲓⲇ ϥϫⲱ ⲙ̅ⲙⲟⲥ ϫⲉ ⲡϫⲟⲉⲓⲥ ⲡⲉ. ⲁⲩⲱ ⲛ̅ⲁϣ ⲛ̅ϩⲉ ⲡⲉϥϣⲏⲣⲉ ⲡⲉ. ⲁⲩⲱ ⲡⲙⲏⲏϣⲉ ⲧⲏⲣϥ̅ ⲛⲉⲩⲥⲱⲧⲙ̅ ⲉⲣⲟϥ ⲕⲁⲗⲱ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ϫⲱ ⲙ̅ⲙⲟⲥ ⲛⲁⲩ ϩⲛ̅ⲧⲉϥⲥⲃⲱ. ϫⲉ ϯϩⲧⲏⲧⲛ̅ ⲉⲣⲱⲧⲛ̅ ⲛⲉⲅⲣⲁⲙⲙⲁⲧⲉⲩⲥ ⲛⲉⲧⲟⲩⲱϣ ⲉⲙⲟⲟϣⲉ ϩⲛ̅ϩⲉⲛⲥⲧⲟⲗⲏ ⲁⲩⲱ ⲉⲩⲉϣⲛ̅ⲁⲥⲡⲁⲥⲙⲟⲥ ϩⲛ̅ⲛ̅ⲁⲅⲟⲣⲁ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ⲙ̅ⲙⲁ ⲛ̅ϩⲙⲟⲟⲥ ⲉⲧϫⲟⲥⲉ ϩⲛ̅ⲛ̅ⲥⲩⲛⲁⲅⲱⲅⲏ. ⲁⲩⲱ ⲙ̅ⲙⲁ ⲛ̅ⲛⲟϫⲟⲩ ⲉⲧϫⲟⲥⲉ ϩⲛ̅ⲛ̅ⲇⲉⲓⲡⲛⲟ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ⲩⲟⲩⲱⲙ ⲛ̅ⲛ̅ⲏ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ⲛⲉⲭⲏⲣⲁ. ⲁⲩⲱ ϩⲛ̅ⲟⲩⲗⲟⲓ̈ϭⲉ ⲉⲩⲱⲥⲕ ⲉⲩϣⲗⲏⲗ. ⲛⲁⲓ̈ ⲥⲉϫⲓ ⲛ̅ⲟⲩⲕⲣⲓⲙⲁ ⲛ̅ϩⲟⲩ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ϩⲙⲟⲟⲥ ⲙ̅ⲡⲉⲙⲧⲟ ⲉⲃⲟⲗ ⲙ̅ⲡⲅⲁⲍⲟⲫⲩⲗⲁⲕⲓⲟⲛ. ⲁϥϯϩⲧⲏϥ ϫⲉ ⲉⲣⲉⲡⲙⲏⲏϣⲉ ⲛⲉϫϩⲟⲙⲛ̅ⲧ ⲛ̅ⲁϣ ⲛ̅ϩⲉ ⲉⲡⲅⲁⲍⲟⲫⲩⲗⲁⲕⲓⲟⲛ ⲁⲩⲱ ⲟⲩⲙⲏⲏϣⲉ ⲛ̅ⲣⲙ̅ⲙⲁⲟ ⲛⲉⲩⲛⲟⲩϫϩⲁϩ ⲉϩⲣⲁⲓ̈ ⲉⲣ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ⲣⲉ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ⲇⲉ ⲛ̅ϭⲓⲟⲩⲭⲏⲣⲁ ⲛ̅ϩⲏⲕⲉ ⲁⲥⲛⲟⲩϫⲉ ⲉϩⲣⲁⲓ̈ ⲉⲣⲟϥ ⲗ̅ⲗⲉⲡⲧⲟⲛ ⲥⲛⲁⲩ ⲉⲧⲉⲟⲩⲕⲟⲇⲣⲁⲛⲧⲏⲥ ⲡ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ⲙⲟⲩⲧⲉ ⲉⲛⲉϥⲙⲁⲑⲏⲧⲏⲥ ⲉϥϫⲱ ⲙ̅ⲙⲟⲥ ⲛⲁⲩ. ϫⲉ ϩⲁⲙⲏⲛ ϯϫⲱ ⲙ̅ⲙⲟⲥ ⲛⲏⲧⲛ̅ ϫⲉ ⲧⲉⲓ̈ⲭⲏⲣⲁ ⲛ̅ϩⲏⲕⲉ ⲁⲥⲛⲟⲩϫⲉ ⲉⲡⲅⲁⲍⲟⲫⲩⲗⲁⲕⲓⲟⲛ ⲉϩⲟⲩⲉⲛⲉⲧⲛⲟⲩϫⲉ ⲧⲏⲣ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ⲁⲓ̈ ⲅⲁⲣ ⲧⲏⲣⲟⲩ ⲛ̅ⲧⲁⲩⲛⲟⲩϫⲉ ⲉⲃⲟⲗ ϩⲙ̅ⲡⲉϩⲟⲩⲟ ⲉⲧϣⲟⲟⲡ ⲛⲁⲩ. ⲧⲁⲓ̈ ⲇⲉ ⲉⲃⲟⲗ ⲙ̅ⲡⲉⲥϣⲱⲱⲧ ⲡⲉⲥⲃⲓⲟⲥ ⲧⲏⲣϥ̅ ⲉⲧⲉⲩⲛ̅ⲧⲁⲥϥ̅ ⲁⲥⲧⲁⲁϥ.</w:t>
      </w:r>
    </w:p>
    <w:p w14:paraId="6BA83F9B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09D0922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13</w:t>
      </w:r>
    </w:p>
    <w:p w14:paraId="13741F84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`ⲉϥⲛⲏⲩ ⲉⲃⲟⲗ ϩⲙ̅ⲡⲉⲣⲡⲉ ⲡⲉϫⲉⲟⲩⲁ ⲛⲁϥ ⲉⲃⲟⲗ ϩⲛ̅ⲛⲉϥⲙⲁⲑⲏⲧⲏⲥ ϫⲉ ⲡⲥⲁϩ ⲁⲛⲁⲩ ⲉⲛⲉⲓ̈ⲱⲛⲉ ϫⲉ ϩⲉⲛⲁϣ ⲛ̅ϩⲉ ⲛⲉ. ⲙⲛ̅ⲛⲉⲓ̈ⲕⲉⲕⲱ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ⲓ̅ⲥ̅ ⲡⲉϫⲁϥ ⲛⲁϥ ϫⲉ ⲛⲅ̅ⲛⲁⲩ ⲁⲛ ⲉⲛⲉⲓ̈ⲛⲟϭ ⲛ̅ⲕⲱⲧ ⲛ̅ⲛⲉⲩⲕⲱ ⲙ̅ⲡⲉⲓ̈ⲙⲁ ⲛ̅ⲟⲩⲱⲛⲉ ⲉϫⲛ̅ⲟⲩⲱⲛⲉ ⲉⲙⲡⲟⲩⲃⲟⲗⲟⲩ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ϥϩⲙⲟⲟⲥ ϩⲓϫⲛ̅ⲡⲧⲟⲟⲩ ⲛⲛ̅ϫⲟⲉⲓⲧ ⲙ̅ⲡⲉⲙⲧⲟ ⲉⲃⲟⲗ ⲙ̅ⲡⲉⲣⲡⲉ. ⲁϥϫⲛⲟⲩϥ ⲛ̅ϭⲓⲡⲉⲧⲣⲟⲥ ⲛⲙ̅ⲓ̈ⲁⲕⲱⲃⲟⲥ ⲛⲙ̅ⲓ̈ⲱϩⲁⲛⲛⲏⲥ ⲙⲛ̅ⲁⲛⲇⲣⲉⲁⲥ ⲉⲩϫⲱ ⲙ̅ⲙ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ⲁϫⲓⲥ ⲛⲁⲛ ϫⲉ ⲉⲣⲉⲛⲁⲓ̈ ⲛⲁϣⲱⲡⲉ ⲧⲛⲁⲩ. ⲁⲩⲱ ⲟⲩ ⲡⲉ ⲡⲙⲁⲉⲓⲛ ⲉⲣϣⲁⲛⲛⲁⲓ̈ ⲧⲏⲣⲟⲩ ⲛⲟⲩ ⲉϫⲱⲕ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ⲁϥⲁⲣⲭⲓ ⲛ̅ϫⲟⲟⲥ ⲛⲁⲩ ϫⲉ ϯϩⲧⲏⲧⲛ̅ ⲙⲏⲡⲱⲥ ⲛ̅ⲧⲉⲗⲁⲁⲩ ⲡⲗⲁⲛⲁ ⲙ̅ⲙⲱⲧⲛ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̅ϩⲁϩ ⲅⲁⲣ ⲛⲁⲉⲓ ϩⲙ̅ⲡⲁⲣⲁⲛ ⲉⲩϫⲱ ⲙ̅ⲙⲟⲥ ϫⲉ ⲁⲛⲟⲕ ⲡⲉ ⲁⲩⲱ ⲥⲉⲛⲁⲡⲗⲁⲛⲁ ⲛ̅ⲟⲩⲙⲏⲏϣ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ϣⲁⲛⲥⲱⲧⲙ̅ ⲇⲉ ⲉϩⲉⲛⲡⲟⲗⲉⲙⲟⲥ ⲛⲙ̅ϩⲉⲛϩⲣⲟⲩ ⲙ̅ⲡⲟⲗⲉⲙⲟⲥ ⲙ̅ⲡⲣ̅ϣⲧⲟⲣⲧⲣ̅ ⲥⲉⲛⲁϫⲡⲓϣⲱⲡⲉ ⲁⲗⲗⲁ ⲙ̅ⲡⲁⲧⲉⲑⲁⲏ ⲛⲟⲩ ⲉϣⲱ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ⲟⲩϩⲉⲑⲛⲟⲥ ⲛⲁⲧⲱⲟⲩⲛ ⲉϫⲛ̅ⲟⲩϩⲉⲑⲛⲟⲥ ⲁⲩⲱ ⲟⲩⲙⲛ̅ⲧⲉⲣⲟ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ϫⲛ̅ⲟⲩⲙⲛ̅ⲧⲉⲣⲟ ⲁⲩⲱ ⲟⲩⲛ̅ϩⲉⲛϩⲉⲃⲱⲱⲛ ⲛⲁϣⲱⲡⲉ. ⲛⲁⲓ̈ ⲇⲉ ⲧⲁⲣⲭⲏ ⲧⲉ ⲛⲛ̅ⲛⲁⲁⲕ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ⲇⲉ ϯϩⲧⲏⲧⲛ̅ ⲉⲣⲱⲧⲛ̅. ⲥⲉⲛⲁⲡⲁⲣⲁⲇⲓⲇⲟⲩ ⲅⲁⲣ ⲙ̅ⲙⲱⲧⲛ̅ ⲉⲛⲥⲩⲛϩⲉⲇⲣⲓⲟⲛ ⲛ̅ⲥⲉϩⲓⲟⲩⲉ ⲉⲣⲱⲧⲛ̅ ϩⲛ̅ⲛ̅ⲥⲩⲛⲁⲅⲱⲅⲏ ⲛ̅ⲥⲉϫⲓⲧⲏⲩⲧⲛ̅ ⲉⲛϩⲏⲅⲉⲙⲱⲛ ⲙⲛ̅ⲛⲉⲣⲣⲱⲟⲩ ⲉⲧⲃⲏⲏⲧ ⲉⲩⲙⲛ̅ⲧⲙⲛ̅ⲧⲣⲉ ⲛⲁⲩ ⲙⲛ̅ⲛ̅ⲕⲉϩⲉⲑⲛ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ⲥⲉⲛⲁϫⲡⲓⲕⲏⲡⲩⲥⲥⲉ ⲛ̅ϣⲟⲣⲡ̅ ⲙ̅ⲡⲉⲩⲁⲅⲅⲉⲗⲓⲟ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ⲩϣⲁⲛϫⲓⲧⲏⲛⲟⲩ ⲉⲡⲁⲣⲁⲇⲓⲇⲟⲩ ⲙ̅ⲙⲱⲧⲛ̅ ⲙ̅ⲡⲣ̅ϥⲓⲣⲟⲟⲩϣ ϫⲉ ⲟⲩ ⲡⲉⲧⲉⲧⲛ̅ⲛⲁϫⲟⲟϥ ⲁⲗⲗⲁ ⲡⲉⲧⲟⲩⲛⲁⲧⲁⲁϥ ⲉⲧⲉⲧⲛ̅ⲧⲁⲡⲣⲟ ϩⲛ̅ⲧⲉⲩⲛⲟⲩ ⲉⲧⲙ̅ⲙⲁⲩ ⲡⲁⲓ̈ ⲡⲉ ⲉⲧⲉⲧⲛ̅ⲛⲁϫⲟⲟϥ ⲛ̅ⲧⲱⲧⲛ̅ ⲅⲁⲣ ⲁⲛ ⲛⲉⲧϣⲁϫⲉ ⲁⲗⲗⲁ ⲡⲉⲡ̅ⲛ̅ⲁ̅ ⲡⲉ ⲉⲧ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ⲟⲩⲛ̅ⲟⲩⲥⲟⲛ ⲛⲁⲡⲁⲣⲁⲇⲓⲇⲟⲩ ⲛ̅ⲟⲩⲥⲟⲛ ⲉϩⲣⲁⲓ̈ ⲉⲡⲙⲟⲩ. ⲁⲩⲱ ⲟⲩⲉⲓⲱⲧ ϥⲛⲁⲡⲁⲣⲁⲇⲓⲇⲟⲩ ⲛ̅ⲟⲩϣⲏⲣⲉ ⲛ̅ϣⲏⲣⲉ ⲛⲁⲧⲱⲟⲩⲛ ⲉϫⲛ̅ⲛⲉ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ⲟⲧⲉ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ⲥⲉⲙⲟⲟⲩⲧ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ⲧⲛ̅ϣⲱⲡⲉ ⲉⲣⲉⲟⲩⲟⲛ ⲛⲓⲙ ⲙⲟⲥⲧⲉ ⲙ̅ⲙⲱⲧⲛ̅ ⲉⲧⲃⲉⲡⲁⲣⲁⲛ ⲡⲉⲧⲛⲁϩⲩⲡⲟⲙⲓⲛⲉ ⲇⲉ ϣⲁⲃⲟⲗ ⲡⲁⲓ̈ ⲡⲉⲧⲛⲁⲟⲩϫⲁⲉⲓ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ϣⲁⲛⲛⲁⲩ ⲇⲉ ⲉⲧⲃⲟⲧⲉ ⲙ̅ⲡϣⲱϥ ⲉⲥⲁϩⲉⲣⲁⲧⲥ̅ ⲙ̅ⲡⲙⲁ ⲉⲧⲉⲛϣϣⲉ ⲁⲛ. ⲡⲉⲧⲱϣ ⲙⲁⲣⲉϥⲛⲟⲓ̈ ⲧⲟⲧⲉ ⲛⲉⲧϩⲛ̅ϯⲟⲩⲇⲁⲓⲁ ⲙⲁⲣⲟⲩⲡⲱⲧ ⲉⲛⲧⲟⲩⲓ̈ⲏ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ϩⲓϫⲉⲛⲉⲡⲱⲣ ⲙ̅ⲡⲣ̅ⲧⲣⲉϥⲉⲓ ⲉⲡⲉⲥⲏⲧ ⲟⲩⲇⲉ ⲙ̅ⲡⲣ̅ⲧⲣⲉϥⲃⲱⲕ ⲉϩⲟⲩⲛ ⲉϥⲓⲗⲁⲁⲩ ϩⲙ̅ⲡⲉϥⲏⲉⲓ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ⲧϩⲛ̅ⲧⲥⲱϣⲉ ⲙ̅ⲡⲣ̅ⲧⲣⲉϥⲕⲟⲧϥ̅ ⲉⲡⲁϩⲟⲩ ⲉϥⲓⲡⲉϥϩⲟⲓ̈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ⲟⲓ̈ ⲇⲉ ⲛ̅ⲛⲉⲧⲉⲉⲧ ⲙⲛ̅ⲛⲉⲧⲧⲥⲛⲕⲟ ϩⲛ̅ⲛⲉϩⲟⲟⲩ ⲉⲧⲙ̅ⲙ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ⲗⲏⲗ ϫⲉⲕⲁⲥ ⲉⲛⲛⲉⲡⲉⲧⲛ̅ⲡⲱⲧ ϣⲱⲡⲉ ⲛ̅ⲧⲉⲡⲣⲱ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ⲉⲛⲁϣⲱⲡⲉ ⲅⲁⲣ ⲛ̅ϭⲓⲛⲉϩⲟⲟⲩ ⲉⲧⲙ̅ⲙⲁⲩ ⲛ̅ⲟⲩⲑⲗⲓⲯⲓⲥ ⲧⲁⲓ̈ ⲉⲧⲉⲙ̅ⲡⲉⲟⲩⲟⲛ ⲛ̅ⲧⲉⲥϭⲟⲧ ϣⲱⲡⲉ ϫⲓⲛⲧⲁⲣⲭⲏ ⲙ̅ⲡⲥⲱⲛⲧ ⲛ̅ⲧⲁⲡⲛⲟⲩⲧⲉ ⲥⲟⲛⲧϥ̅ ϣⲁϩⲣⲁⲓ̈ ⲉⲧⲉⲛⲟⲩ ⲁⲩⲱ ⲙ̅ⲙⲛ̅ⲟⲩⲟⲛ ⲛ̅ⲧⲉⲥϭⲟⲧ ⲛⲁϣⲱⲡ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ⲛⲉⲙ̅ⲡⲉⲡϫⲟⲉⲓⲥ ⲧⲥⲃ̅ⲕⲉϩⲟⲟⲩ ⲛⲉⲙ̅ⲙⲛ̅ⲗⲁⲁⲩ ⲛ̅ⲥⲁⲣⲝ̅ ⲛⲁⲱⲛϩ. ⲁⲗⲗⲁ ⲉⲧⲃⲉⲛ̅ⲥⲱⲧⲡ̅ ⲛ̅ⲧⲁϥⲥⲟⲧⲡⲟⲩ ⲁϥⲧⲥⲃ̅ⲕⲉⲛⲉϩⲟ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ⲣϣⲁⲛⲗⲁⲁⲩ ϫⲟⲟⲥ ⲛⲏⲧⲛ̅ ϫⲉ ⲉⲓⲥⲡⲉⲭ̅ⲥ̅ ⲙ̅ⲡⲉⲓ̈ⲙⲁ. ⲁⲩⲱ ⲉⲓⲥϩⲏⲏⲧⲉ ϥϩⲛ̅ⲡⲓⲙⲁ ⲙ̅ⲡⲣ̅ⲡⲓⲥⲧⲉⲩ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ⲉⲛⲁⲧⲱⲟⲩⲛⲟⲩ ⲅⲁⲣ ⲛ̅ϭⲓϩⲉⲛⲭⲣⲓⲥⲧⲟⲥ ⲛ̅ⲛⲟⲩϫ. ⲛⲙ̅ϩⲉⲛⲡⲣⲟⲫⲏⲧⲏⲥ ⲛ̅ⲛⲟⲩϫ. ⲛ̅ⲥⲉϯ ⲛ̅ϩⲉⲛⲙⲁⲓ̈ⲛ ⲛⲙ̅ϩⲉⲛϣⲡⲏⲣⲉ. ⲉϣⲱⲡⲉ ⲉⲩⲛ̅ϭⲟⲙʾ ⲉⲡⲗⲁⲛⲁ ⲛ̅ⲛ̅ⲥⲱⲧⲡ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ⲇⲉ ϯϩⲧⲏⲧⲛ̅ ⲉⲣⲱⲧⲛ̅ ⲁⲓ̈ϣⲣⲡ̅ϫⲱ ⲉⲣⲱⲧⲛ̅ ⲛ̅ϩⲱⲃ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ϩⲛ̅ⲛⲉϩⲟⲟⲩ ⲉⲧⲙ̅ⲙⲁⲩ ⲙⲛ̅ⲛ̅ⲥⲁⲧⲉⲑⲗⲓⲯⲓⲥ ⲉⲧⲙ̅ⲙⲁⲩ ⲡⲣⲏ ⲛⲁⲣⲉⲃⲏ. ⲁⲩⲱ ⲡⲟⲟϩ ⲛϥ̅ⲛⲁϯⲡⲉϥⲟⲩⲟⲓ̈ⲛ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ⲥⲓⲟⲩ ⲥⲉⲛⲁϩⲉ ⲉⲃⲟⲗ ϩⲛ̅ⲧⲡⲉ ⲁⲩⲱ ⲛ̅ϭⲟⲙ ⲉⲧϩⲛ̅ⲙ̅ⲡⲏⲩⲉ ⲥⲉⲛⲁⲛⲟⲓ̈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ⲧⲟⲧⲉ ⲥⲉⲛⲁⲛⲁⲩ ⲉⲡϣⲏⲣⲉ ⲙ̅ⲡⲣⲱⲙⲉ ⲉϥⲛⲏⲩ ϩⲛ̅ⲟⲩⲕⲗⲟⲟⲗⲉ ⲛⲙ̅ⲟⲩⲛⲟϭ ⲛ̅ϭⲟⲙ ⲁⲩⲱ ⲟⲩⲉ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ⲧⲟⲧⲉ ϥⲛⲁϫⲉⲩⲛⲉϥⲁⲅⲅⲉⲗⲟⲥ ⲛϥ̅ⲥⲱⲟⲩϩ ⲉϩⲟⲩⲛ ⲛ̅ⲛⲉϥⲥⲱⲧⲡ̅ ⲉⲃⲟⲗ ϩⲙ̅ⲡⲉϥⲧⲟⲩⲧⲏⲩ. ϫⲓⲛϫⲱϥ ⲙ̅ⲡⲕⲁϩ ϣⲁϫⲱⲥ ⲛ̅ⲧ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ⲃⲟⲗ ⲇⲉ ⲛⲧ̅ⲃⲱ ⲛ̅ⲕⲛ̅ⲧⲉ ⲉⲧⲉⲧⲛ̅ⲉ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ⲙⲉ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ⲧⲡⲁⲣⲁⲃⲟⲗⲏ. ⲉⲣϣⲁⲛⲡⲉⲥⲕⲗⲁⲇⲟⲥ ⲏⲇⲏ ⲗⲱⲕ ⲛ̅ⲧⲉⲛⲉⲥϭⲱⲃⲉ ϯⲟⲩⲱ ⲛ̅ϣⲁⲧⲉⲧⲛ̅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ⲙⲉ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ϫⲉ ⲁⲡϣⲱⲙ ϩⲱⲛ ⲉϩⲟⲩ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 ϩⲱⲧⲧⲏⲩⲧⲛ̅ ⲧⲉ ⲧⲉⲧⲛ̅ϩⲉ ⲉⲧⲉⲧⲛ̅ϣⲁⲛⲛⲁⲩ ⲉⲛⲁⲓ̈ ⲧⲏⲣⲟⲩ ⲉⲩⲛⲁϣⲱⲡⲉ ⲉⲧⲉⲧⲛ̅ⲛⲁⲓ̈ⲙⲉ ϫⲉ ⲁϥϩⲱⲛ ⲉϩⲟⲩⲛ ϩⲓⲣⲛ̅ⲣ̅ⲣ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ⲙⲏⲛ ϯϫⲱ ⲙ̅ⲙⲟⲥ ⲛⲏⲧⲛ̅ ϫⲉ ⲛ̅ⲛⲉⲧⲉⲓ̈ⲅⲉⲛⲉⲁ ⲗⲟ ⲙ̅ⲙⲁⲩ ϣⲁⲛⲧⲉⲛⲁⲓ̈ ⲧⲏⲣⲟⲩ ϣⲱ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ⲡⲉ ⲛⲙ̅ⲡⲕⲁϩ ⲥⲉⲛⲁⲗⲟ ⲙ̅ⲙⲁⲩ ⲛⲁϣⲁϫⲉ ⲇⲉ ⲛ̅ⲥⲉⲛⲁⲗⲟ ⲙ̅ⲙⲁⲩ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ⲧⲃⲉⲡⲉϩⲟⲟⲩ ⲇⲉ ⲉⲧⲙ̅ⲙⲁⲩ ⲏ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̑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ⲧⲉⲩⲛⲟⲩ ⲙⲛ̅ⲗⲁⲁⲩ ⲥⲟⲟⲩⲛ ⲟⲩⲇⲉ ⲛⲁⲅⲅⲉⲗⲟⲥ ϩⲛ̅ⲧⲡⲉ. ⲟⲩⲇⲉ ⲡϣⲏⲣⲉ ⲛ̅ⲥⲁⲡⲉⲓⲱⲧ ⲙ̅ⲙⲁⲩⲁ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ϩⲧⲏⲧⲛ̅ ⲛ̅ⲧⲉⲧⲛ̅ⲣⲟⲉⲓⲥ ⲁⲩⲱ ⲛ̅ⲧⲉⲧⲛ̅ϣⲗⲏⲗ ⲛ̅ⲧⲉⲧⲛ̅ⲥⲟⲟⲩⲛ ⲅⲁⲣ ⲁⲛ ϫⲉ ⲁϣ ⲡⲉ ⲡⲉⲩⲟⲉⲓ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ⲑⲉ ⲛ̅ⲟⲩⲣⲱⲙⲉ ⲉϥⲛⲁⲁⲡⲟⲇⲏⲙⲉⲓ ⲉⲁϥⲕⲁⲡⲉϥⲏⲉⲓ ⲁⲩⲱ ⲁϥϯ ⲛ̅ⲧⲉⲝⲟⲩⲥⲓⲁ ⲛ̅ⲛⲉϥϩⲙ̅ϩⲁⲗ ⲡⲟⲩⲁ ⲡⲟⲩⲁ ⲉⲁϥϯ ⲛⲁϥ ⲙ̅ⲡⲉϥϩⲱⲃ. ⲁⲩⲱ ⲡⲉⲙⲛⲟⲩⲧ ⲁϥϩⲱⲛ ⲉⲧⲟⲟⲧϥ̅ ϫⲉⲕⲁⲥ ⲉϥⲉⲣⲟⲉⲓ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ⲣⲟⲉⲓⲥ ϭⲉ ϩⲱⲧⲧⲏⲩⲧⲛ̅ ⲛ̅ⲧⲉⲧⲛ̅ⲥⲟⲟⲩⲛ ⲅⲁⲣ ⲁⲛ ϫⲉ ⲉⲣⲉⲡϫⲟⲉⲓⲥ ⲙ̅ⲡⲏⲓ̈ ⲛⲏⲩ ⲛ̅ⲁϣ ⲛ̅ⲛⲁⲩ. ⲏ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ⲣ̅ⲣⲟⲩϩⲉ ⲏ ϩⲛ̅ⲧⲡⲁϣⲉ ⲛ̅ⲧⲉⲩϣⲏ. ⲏ ⲙ̅ⲡⲛⲁⲩ ⲉⲣⲉⲡⲁⲗⲉⲕⲧⲱⲣ ⲛⲁⲙⲟⲩⲧⲉ. ⲏ ⲙ̅ⲡⲛⲁⲩ ⲛ̅ϩⲧⲟⲟⲩ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ⲙⲏⲡⲱⲥ ⲛϥ̅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ϩⲛ̅ⲟⲩϣⲥⲛⲉ ⲛϥϩⲉ ⲉⲣⲱⲧⲛ̅ ⲉⲧⲉⲧⲛ̅ⲟⲃϣ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ϯϫⲱ ⲙ̅ⲙⲟϥ ⲛⲏⲧⲛ̅ ϯϫⲱ ⲙ̅ⲙⲟϥ ⲛ̅ⲟⲩⲟⲛ ⲛⲓⲙ ϫⲉ ⲣⲟⲉⲓⲥ·</w:t>
      </w:r>
    </w:p>
    <w:p w14:paraId="68E9CD56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6C7759E5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14</w:t>
      </w:r>
    </w:p>
    <w:p w14:paraId="39C0977C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ⲣⲉⲡⲡⲁⲥⲭⲁ ⲇⲉ ⲁⲩⲱ ⲡⲉϩⲟⲟⲩ ⲛ̅ⲛ̅ⲁⲑⲁⲃ. ⲛⲁϣⲱⲡⲉ ⲙ̅ⲙⲛ̅ⲛ̅ⲥⲁϩⲟⲟⲩ ⲥⲛⲁⲩ ⲁⲩⲱ ⲛⲁⲣⲭⲓⲉⲣⲉⲩⲥ ⲙⲛ̅ⲛⲉⲅⲣⲁⲙⲙⲁⲧⲉⲩⲥ ⲛⲉⲩⲕⲱⲧⲉ ⲛ̅ⲥⲁⲑⲉ ⲛ̅ϭⲟⲡϥ̅ ϩⲛ̅ⲟⲩⲕⲣⲟϥ ⲛ̅ⲥⲉⲙⲟⲟⲩⲧ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ϫⲟⲟⲥ ⲇⲉ ϫⲉ ϩⲙ̅ⲡϣⲁ ⲁⲛ ϫⲉ ⲛ̅ⲛⲉⲩϣⲧⲟⲣⲧⲣ̅ ϣⲱⲡⲉ ϩⲙ̅ⲡⲗⲁ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ⲉⲣⲉⲓ̅ⲥ̅ ϩⲛ̅ⲃⲏⲑⲁⲛⲓⲁ ⲉϥⲛⲏϫ ϩⲙ̅ⲡⲏⲓ̈ ⲛ̅ⲥⲓⲙⲱⲛ ⲡⲉⲧⲥⲟⲃϩ̅ ⲁ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ϭⲓⲟⲩⲥϩⲓⲙⲉ ⲉⲣⲉⲟⲩⲁⲗⲁⲃⲁⲥⲧⲣⲟⲛ ⲛ̅ⲥⲟϭⲛ̅ ⲛ̅ⲧⲟⲟⲧⲥ̅ ⲛ̅ⲛⲁⲣⲇⲟⲥ ⲉϥⲥⲟⲧⲡ̅ ⲉⲛⲁϣⲉⲥⲟⲩⲛ̅ⲧⲥ̅ ⲁⲥⲧⲁϩⲧⲁⲗⲁⲃⲁⲥⲧⲣⲟⲛ ⲇⲉ ⲁⲥⲡⲁϩⲧⲥ̅ ⲉϫⲛ̅ⲧⲉϥⲁ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ϩⲟⲓ̈ⲛⲉ ⲇⲉ ϭⲛⲁⲧ ⲉⲩϫⲱ ⲙ̅ⲙⲟⲥ ⲛ̅ⲛⲉⲩⲉⲣⲏⲩ ϫⲉ ⲉⲧⲃⲉⲟⲩ ⲡⲉⲓ̈ⲥⲟϭⲛ̅ ⲁⲩⲧⲁⲕ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ⲩⲉϣⲧⲁⲁϥ ⲅⲁⲣ ⲉⲃⲟⲗ ϩⲁϩⲟⲩⲟ ⲉϣⲙⲧ̅ϣⲉ ⲛ̅ⲥⲁⲧⲉⲉⲣⲉ ⲛ̅ⲥⲉⲧⲁⲁⲩ ⲛⲛ̅ϩⲏⲕⲉ. ⲁⲩⲱ ⲛⲉⲩϭⲟⲛⲧ ⲉⲣ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ⲡⲉϫⲁϥ ⲛⲁⲩ ϫⲉ ⲁⲗⲱⲧⲛ̅ ϩⲁⲣⲟⲥ ⲉⲧⲃⲉⲟⲩ ⲧⲉⲧⲛ̅ⲟⲩⲉϩϩⲓⲥⲉ ⲉⲣⲟⲥ ⲟⲩϩⲱⲃ ⲉⲛⲁⲛⲟⲩϥ ⲡⲉ ⲛ̅ⲧⲁⲥⲁⲁϥ ⲛ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ⲏⲕⲉ ⲅⲁⲣ ⲛⲙ̅ⲙⲏⲧⲛ̅ ⲟⲩⲟⲓ̈ϣ ⲛⲓⲙ ⲁⲩⲱ ⲉⲧⲉⲧⲛ̅ϣⲁⲛⲣ̅ϩⲛⲏⲧⲛ̅ ⲉⲧⲉⲧⲛ̅ⲉϣⲣ̅ⲡⲉⲧⲛⲁⲛⲟⲩϥ ⲛⲁⲩ ⲟⲩⲟⲓ̈ϣ ⲛⲓⲙ ⲁⲛⲟⲕ ⲇⲉ ⲛⲉⲓ̈ⲛⲁϭⲱ ⲁⲛ ⲛⲙ̅ⲙⲏⲧⲛ̅ ⲟⲩⲟⲉⲓϣ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ⲛⲧⲁϥⲣ̅ⲁⲧⲟⲟⲧⲥ̅ ⲁⲥⲁⲁϥ ⲁⲥⲣ̅ϣⲟⲣⲡ̅ ⲉⲧⲉϩⲥ̅ⲡⲁⲥⲱⲙⲁ ⲛ̅ⲥⲟϭⲛ̅ ⲉⲡⲕⲟⲟⲥ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ⲙⲏⲛ ⲇⲉ ϯϫⲱ ⲙ̅ⲙⲟⲥ ⲛⲏⲧⲛ̅ ϫⲉ ⲡⲙⲁ ⲉⲧⲟⲩⲛⲁⲧⲁϣⲉⲟⲓ̈ϣ ⲙ̅ⲡⲉⲓ̈ⲉⲩⲁⲅⲅⲉⲗⲓⲟⲛ ⲛ̅ϩⲏⲧϥ̅ ϩⲙ̅ⲡⲕⲟⲥⲙⲟⲥ ⲧⲏⲣϥ̅ ⲥⲉⲛⲁϣⲁϫⲉ ⲉⲡⲉⲛⲧⲁⲧⲁⲓ̈ ⲁⲁϥ ⲉⲩⲣ̅ⲡⲙⲉⲉⲩⲉ ⲛⲁ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ⲓ̈ⲟⲩⲇⲁⲥ ⲡⲓⲥⲕⲁⲣⲓⲱⲧⲏⲥ ⲟⲩⲁ ϩⲙ̅ⲡⲙⲛⲧ̅ⲥⲛⲟⲟⲩⲥ ⲁϥⲃⲱⲕ ⲉⲣⲁⲧⲟⲩ ⲛ̅ⲛ̅ⲁⲣⲭⲓⲉⲣⲉⲩⲥ ϫⲉ ⲉϥⲉⲡⲁⲣⲁⲇⲓⲇⲟⲩ ⲙ̅ⲙⲟϥ ⲛ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ⲇⲉ ⲛ̅ⲧⲉⲣⲟⲩⲥⲱⲧⲙ̅ ⲁⲩⲣⲁϣⲉ ⲁⲩⲱ ⲁⲩⲉⲣⲏⲧ ⲛ̅ϩⲉⲛϩⲟⲙⲛ̅ⲧ ⲉⲧⲁⲁⲩ ⲛⲁϥ. ⲁⲩⲱ ⲁϥⲕⲱⲧⲉ ⲛ̅ⲥⲁⲟⲩⲉⲩⲕⲁⲓⲣⲓⲁ ⲉⲧⲃⲉⲑⲉ ⲛ̅ⲧⲁⲁϥ ⲉⲧⲟⲟⲧ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ⲙ̅ⲡϣⲟⲣⲡ ⲛ̅ϩⲟⲟⲩ ⲛ̅ⲁⲧⲑⲁⲃ. ⲛ̅ⲧⲉⲣⲟⲩϣⲁⲁⲧⲡ̅ⲡⲁⲥⲭⲁ ⲡⲉϫⲉⲛⲉϥⲙⲁⲑⲏⲧⲏⲥ ⲛⲁϥ ϫⲉ ⲉⲕⲟⲩⲉϣⲧⲉⲛⲃⲱⲕ ⲉⲧⲱⲛ ⲉⲥⲃ̅ⲧⲉⲡⲡⲁⲥⲭⲁ ⲛⲁⲕ ϫⲉ ⲉⲕⲉⲟⲩⲟⲙ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ϫⲉⲩⲥⲛⲁⲩ ⲇⲉ ⲛ̅ⲛⲉϥⲙⲁⲑⲏⲧⲏⲥ ⲉϥϫⲱ ⲙ̅ⲙⲟⲥ ⲛⲁⲩ ϫⲉ ⲃⲱⲕ ⲉϩⲣⲁⲓ̈ ⲉⲧⲡⲟⲗⲓⲥ ⲁⲩⲱ ϥⲛⲁⲧⲱⲙⲛ̅ⲧ ⲉⲣⲱⲧⲛ̅ ⲛ̅ϭⲓⲟⲩⲣⲱⲙⲉ ⲉⲣⲉⲟⲩϣⲟϣⲟⲩ ⲙ̅ⲙⲟⲟⲩ ϩⲓϫⲱϥ ⲟⲩⲁϩⲧⲏⲩⲛ̅ ⲛ̅ⲥⲱ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ⲙⲁ ⲉⲧϥ̅ⲛⲁⲃⲱⲕ ⲉϩⲟⲩⲛ ⲉⲣⲟϥ ⲁϫⲓⲥ ⲙ̅ⲡϫⲟⲉⲓⲥ ⲙ̅ⲡⲏⲉⲓ ϫⲉ ⲡⲥⲁϩ ⲡⲉ ⲉⲧϫⲱ ⲙ̅ⲙⲟⲥ ϫⲉ ⲉⲣⲉⲡⲁⲙⲁ ⲛ̅ϭⲟⲓ̈ⲗⲉ ⲧⲱⲛ ⲡⲙⲁ ⲉϯⲛⲁⲟⲩⲱⲙ ⲡ̅ⲡⲁⲥⲭⲁ ⲙⲛ̅ⲛⲁⲙⲁⲑⲏⲧⲏ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ⲟϥ ϥⲛⲁⲧⲥⲁⲃⲱⲧⲛ̅ ⲉⲩⲛⲟϭ ⲙ̅ⲙⲁ ⲛ̅ⲧⲡⲉ ⲉϥⲡⲟⲣϣ̅ ⲉϥⲥⲃ̅ⲧⲱⲧ ⲉⲧⲉⲧⲛ̅ⲛⲁⲥⲟⲃⲧⲉ ⲛⲁⲛ ⲙ̅ⲙ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ⲙⲟⲟϣⲉ ⲛ̅ϭⲓⲛⲉϥⲙⲁⲑⲏⲧⲏⲥ ⲁⲩⲃⲱⲕ ⲉⲧⲡⲟⲗⲓⲥ ⲁⲩϩⲉ ⲉⲡⲙⲁ ⲕⲁⲧⲁⲑⲉ ⲉⲛⲧⲁϥϫⲟⲟⲥ ⲛⲁⲩ ⲁⲩⲱ ⲁⲩⲥⲟⲃⲧⲉ ⲙⲡ̅ⲡⲁⲥⲭ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ⲣⲟⲩϩⲉ ⲇⲉ ϣⲱⲡⲉ ⲁϥⲉⲓ ⲙⲛ̅ⲡⲉϥⲙⲛⲧ̅ⲥⲛⲟⲟⲩ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ⲩⲛⲏϫ ⲉⲩⲟⲩⲱⲙ ⲡⲉϫⲉⲓ̅ⲥ̅ ⲛⲁⲩ ϫⲉ ϩⲁⲙⲏⲛ ϯϫⲱ ⲙⲙⲟⲥ ⲛⲏⲧⲛ̅ ϫⲉ ⲟⲩⲛ̅ⲟⲩⲁ ⲉⲃⲟⲗ ⲛ̅ϩⲏⲧⲧⲏⲩⲧⲛ̅ ⲛⲉⲧⲟⲩⲱⲙ ⲛⲙ̅ⲙⲁⲓ̈ ⲛⲁⲡⲁⲣⲁⲇⲓⲇⲟⲩ ⲙ̅ⲙⲟ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ⲁⲣⲭⲓ ⲛ̅ⲙ̅ⲕⲁϩ ⲛ̅ϩⲏⲧ ⲁⲩⲱ ⲉϫⲟⲟⲥ ⲛⲁϥ ⲟⲩⲁ ⲟⲩⲁ ϫⲉ ⲙⲏ ⲁⲛⲟⲕ ⲡ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ⲡⲉϫⲁϥ ⲛⲁⲩ ϫⲉ ⲟⲩⲁ ⲡⲉ ⲙⲡ̅ⲙⲛⲧ̅ⲥⲛⲟⲟⲩⲥ ⲡⲉⲧⲛⲁⲥⲡ̅ⲧⲟⲟⲧϥ̅ ⲛⲙ̅ⲙⲁⲓ̈ ϩⲛ̅ⲧϫⲏⲏ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ⲡϣⲏⲣⲉ ⲙⲉⲛ ⲙ̅ⲡⲣⲱⲙⲉ ⲛⲁⲃⲱⲕ ⲕⲁⲧⲁⲑⲉ ⲛ̅ⲧⲁⲩⲥϩⲁⲓ̈ ⲉⲧⲃⲏⲏⲧϥ. ⲟⲩⲟⲓ̈ ⲇⲉ ⲙ̅ⲡⲣⲱⲙⲉ ⲉⲧⲙ̅ⲙⲁⲩ ⲡⲉⲧⲟⲩⲛⲁⲡⲁⲣⲁⲇⲓⲇⲟⲩ ⲙ̅ⲡϣⲏⲣⲉ ⲙ̅ⲡⲣⲱⲙⲉ ⲉⲃⲟⲗ ϩⲓⲧⲟⲟⲧϥ̅. ⲛⲉⲛⲁⲛⲟⲩⲥ ⲙ̅ⲡⲣⲱⲙⲉ ⲉⲧⲙ̅ⲙⲁⲩ ⲉⲙⲡⲟⲩϫⲡ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ⲩⲟⲩⲱⲙ ⲁϥϫⲓ ⲛ̅ⲟⲩⲟⲓ̈ⲕ ⲁϥⲥⲙⲟⲩ ⲉⲣⲟϥ ⲁϥⲡⲟϣϥ̅ ⲁⲩⲱ ⲁϥⲧⲁⲁϥ ⲛⲁⲩ ⲉϥϫⲱ ⲙ̅ⲙⲟⲥ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ϫⲉ ϫⲓⲧϥ̅ ⲡⲁⲓ̈ ⲡⲉ ⲡⲁⲥⲱⲙ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ϫⲓ ⲛ̅ⲟⲩⲁⲡⲟⲧ ⲁϥϣⲡ̅ϩⲙⲟ̅ⲧ ⲉϫⲱϥ ⲁϥⲧⲁⲁϥ ⲛⲁⲩ ⲁⲩⲱ ⲁⲩⲥⲱ ⲧⲏⲣⲟⲩ ⲉⲃⲟⲗ ⲛ̅ϩⲏ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ϫⲁϥ ⲛⲁⲩ ϫⲉ ⲡⲁⲓ̈ ⲡⲉ ⲡⲁⲥⲛⲟϥ ⲛ̅ⲧⲇⲓⲁⲑⲏⲕⲏ ⲉⲧⲟⲩⲛⲁⲡⲟⲛϥ ⲉⲃⲟⲗ ⲉϫⲛ̅ϩⲁ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ⲙⲏⲛ ⲇⲉ ϯϫⲱ ⲙ̅ⲙⲟⲥ ⲛⲏⲧⲛ̅ ϫⲉ ⲛ̅ⲛⲁⲥⲱ ϫⲓⲛ ⲙ̅ⲡⲉⲓ̈ⲛⲁⲩ ⲉⲃⲟⲗ ϩⲙ̅ⲡⲅⲉⲛⲏⲙⲁ ⲛ̅ⲧⲃⲱ ⲛⲉⲗⲟⲟⲗⲉ ϣⲁⲡⲉϩⲟⲟⲩ ⲉⲧⲙ̅ⲙⲁⲩ. ϩⲟⲧⲁⲛ ⲉⲓ̈ϣⲁⲛⲥⲟⲟϥ ⲉϥⲟ ⲃ̅ⲃⲣ̅ⲣⲉ ϩⲛ̅ⲧⲙⲛ̅ⲧⲉⲣⲟ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ⲟⲩⲥⲙⲟⲩ 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ⲉⲡⲧⲟⲟⲩ ⲛⲛ̅ϫⲟⲉⲓ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ϫⲉⲓ̅ⲥ̅ ⲛⲁⲩ ϫⲉ ⲛ̅ⲧⲱⲧⲛ̅ ⲧⲏⲣⲧⲛ̅ ⲧⲉⲧⲛ̅ⲛⲁⲥⲕⲁⲛⲇⲁⲗⲓⲍⲉ ϫⲉ ϥⲥⲏϩ ϫⲉ ϯⲛⲁⲡⲁⲧⲁⲥⲥⲉ ⲙ̅ⲡϣⲱⲥ. ⲁⲩⲱ ⲛⲉⲥⲟⲟⲩ ⲥⲉⲛⲁϫⲱⲱⲣⲉ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ⲛ̅ⲥⲁⲧⲣⲁⲧⲱⲟⲩⲛ ⲇⲉ ϯⲛⲁⲣ̅ϣⲟⲣⲡ̅ ⲉⲣⲱⲧⲛ̅ ⲉⲧⲅⲁⲗⲓⲗⲁ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ⲣⲟⲥ ⲇⲉ ⲡⲉϫⲁϥ ⲛⲁϥ ϫⲉ ⲉϣϫⲉⲥⲉⲛⲁⲥⲕⲁⲛⲇⲁⲗⲓⲍⲉ ⲧⲏⲣⲟⲩ ⲁⲗⲗⲁ ⲁⲛⲟⲕ ⲙ̅ⲙ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ⲉⲓ̅ⲥ̅ ⲛⲁⲩ ϫⲉ ϩⲁⲙⲏⲛ ϯϫⲱ ⲙ̅ⲙⲟⲥ ⲛⲁⲕ ϫⲉ ⲛ̅ⲧⲟⲕ ⲙ̅ⲡⲟⲟⲩ ϩⲛ̅ⲧⲉⲓ̈ⲟⲩϣⲏ ⲉⲙⲡⲁⲧⲉⲟⲩⲁⲗⲉⲕⲧⲱⲣ ⲙⲟⲩⲧⲉ ⲛ̅ⲥⲉⲡⲥ̅ⲛⲁⲩ ⲕⲛⲁⲁⲡⲁⲣⲛⲁ ⲙ̅ⲙⲟⲓ̈ ⲛ̅ϣⲙⲛ̅ⲧⲥⲱⲱⲡʾ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ⲟϥ ⲇⲉ ⲁϥⲣ̅ϩⲁϩ ⲛ̅ϣⲁϫⲉ ⲉϥϫⲱ ⲙ̅ⲙⲟⲥ ϫⲉ ⲉ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ⲧⲣⲁⲙⲟⲩ ⲛⲙ̅ⲙⲁⲕ ⲛ̅ϯⲛⲁⲁⲣⲛⲁ ⲙ̅ⲙⲟⲕ ⲁⲛ. ϩⲟⲙⲟⲓⲱⲥ ⲇⲉ ⲛ̅ⲕⲉⲙⲁⲑⲏⲧⲏⲥ ⲧⲏⲣⲟⲩ ⲁⲩϫⲟ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ϩⲣⲁⲓ̈ ⲉⲩϭⲱⲙ ⲉⲡⲉϥⲣⲁⲛ ⲡⲉ ⲅⲉⲑⲥⲏⲙⲁⲛⲉⲓ ⲁⲩⲱ ⲡⲉϫⲁϥ ⲛ̅ⲛⲉϥⲙⲁⲑⲏⲧⲏⲥ ϫⲉ ϩⲙⲟⲟⲥ ⲛⲏⲧⲛ̅ ⲙ̅ⲡⲉⲓ̈ⲙⲁ ϣⲁⲛϯϣⲗⲏⲗ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ϫⲓ ⲙ̅ⲡⲉⲧⲣⲟⲥ ⲙⲛ̅ⲓ̈ⲁⲕⲱⲃⲟⲥ ⲙⲛ̅ⲓ̈ⲱϩⲁⲛⲛⲏⲥ ⲛⲙ̅ⲙⲁϥ ⲁⲩⲱ ⲁϥⲁⲣⲭⲓ ⲛ̅ϣⲧⲟⲣⲧⲣ̅ ⲁⲩⲱ ⲉⲧⲱⲕⲙ̅ ⲛ̅ϩ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ϫⲁϥ ⲛⲁⲩ ϫⲉ ⲧⲁⲯⲩⲭⲏ ⲗⲩⲡⲓ ϣⲁϩⲣⲁⲓ̈ ⲉⲡⲙⲟⲩ ϭⲱ ⲛⲏⲧⲛ̅ ⲙ̅ⲡⲉⲓ̈ⲙⲁ ⲛ̅ⲧⲉⲧⲛ̅ⲣ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ⲉϥⲃⲱⲕ ⲉⲑⲏ ⲛ̅ⲟⲩⲕⲟ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. ⲁϥⲡⲁϩⲧϥ̅ ⲉϫⲙ̅ⲡⲕⲁϩ ⲁϥϣⲗⲏⲗ. ϫⲉⲕⲁⲥ ⲉϣⲱⲡⲉ ⲟⲩⲛ̅ϭⲟⲙ ⲛ̅ⲧⲉⲧⲉⲓ̈ⲟⲩⲛⲟⲩ ⲥⲁⲁⲧ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ϥϫⲱ ⲙ̅ⲙⲟⲥ ϫⲉ ⲁⲃⲃⲁ ⲡⲓⲱⲧ ⲟⲩⲛ̅ϭⲟⲙ ⲙ̅ⲙⲟⲕ ⲉϩⲱⲃ ⲛⲓⲙ ⲙⲁⲣⲉⲡⲉⲓ̈ⲁⲡⲟⲧ ⲥⲁⲁⲧ ⲁⲗⲗⲁ ⲛ̅ⲑⲉ ⲁⲛ ⲁⲛⲟⲕ ⲉϯⲟⲩⲁϣ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ⲉⲓ ⲁϥϩⲉ ⲉⲣⲟⲟⲩ ⲉⲩⲟⲃϣ. ⲁⲩⲱ ⲡⲉϫⲁϥ ⲙ̅ⲡⲉⲧⲣⲟⲥ ϫⲉ ⲥⲓⲙⲱⲛ ⲉⲕⲛ̅ⲕⲟⲧⲕ̅ ⲙ̅ⲡⲉⲕⲉϣⲣⲟⲉⲓⲥ ⲛ̅ⲟⲩⲟⲩⲛⲟⲩ ⲛ̅ⲟⲩ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ⲣⲟⲉⲓⲥ ⲛ̅ⲧⲉⲧⲛ̅ϣⲗⲏⲗ ϫⲉⲕⲁⲥ ⲉⲛⲛⲉⲧⲛ̅ⲃⲱⲕ ⲉϩⲟⲩⲛ ⲉⲡⲓⲣⲁⲥⲙⲟⲥ ⲡⲉⲡ̅ⲛ̅ⲁ̅ ⲙⲉⲛ ⲣⲟⲟⲩⲧ ⲧⲥⲁⲣⲝ ⲟⲩⲁⲥⲑⲉⲛⲏⲥ 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ⲃⲱⲕ ⲟⲛ ⲁϥϣⲗⲏⲗ ⲉϥⲧⲁⲩⲟ ⲙ̅ⲡⲓϣⲁϫⲉ ⲛ̅ⲟⲩⲱⲧʾ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ⲉⲓ ⲟⲛ ϣⲁⲣⲟⲟⲩ ⲁϥϩⲉ ⲉⲣⲟⲟⲩ ⲉⲩⲟⲃϣ. ⲛⲉⲣⲉⲛⲉⲩⲃⲁⲗ ⲅⲁⲣ ϩⲟⲣϣ ⲁⲩⲱ ⲛⲉⲩⲥⲟⲟⲩⲛ ⲁⲛ ϫⲉ ⲉⲩⲛⲁϫⲟⲟⲥ ⲛⲁϥ ϫⲉ 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ϥⲉⲓ ⲟⲛ ⲙ̅ⲡⲙⲉϩϣⲙⲧ̅ⲥⲱⲱⲡ. ⲁⲩⲱ ⲡⲉϫⲁϥ ⲛⲁⲩ ϫⲉ ⲛ̅ⲕⲟⲧⲕ̅ ⲧⲉⲛⲟⲩ ⲛ̅ⲧⲉⲧⲛ̅ⲙ̅ⲧⲟⲛ ⲙ̅ⲙⲱⲧⲛ̅ ⲁⲡϩⲱⲃ 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ⲁⲧⲉⲩⲛⲟⲩ 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ⲓⲥϩⲏⲏⲧⲉ ⲥⲉⲛⲁⲡⲁⲣⲁⲇⲓⲇⲟⲩ ⲙ̅ⲡϣⲏⲣⲉ ⲙ̅ⲡⲣⲱⲙⲉ ⲉϩⲣⲁⲓ̈ ⲉⲧⲟⲟⲧⲟⲩ ⲛ̅ⲣ̅ⲣⲉϥⲣ̅ⲛⲟⲃ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ⲟⲩⲛ̅ⲧⲏⲩⲧⲛ̅ ⲙⲁⲣⲟⲛ ⲉⲓⲥϩⲏⲏⲧⲉ ⲁϥϩⲱⲛ ⲉϩⲟⲩⲛ ⲛ̅ϭⲓⲡⲉⲧⲛⲁⲡⲁⲣⲁⲇⲓⲇⲟⲩ ⲙ̅ⲙⲟ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ⲩⲛⲟⲩ ⲉⲧⲓ ⲉϥϣⲁϫⲉ. 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ϭⲓⲓ̈ⲟⲩⲇⲁⲥ ⲟⲩⲁ ϩⲙ̅ⲡⲙⲛⲧⲥ̅ⲛⲟⲟⲩⲥ ⲉⲣⲉⲟⲩⲙⲏⲏϣⲉ ⲛⲙ̅ⲙⲁϥ ⲛⲙ̅ϩⲉⲛⲥⲏϥⲉ ⲁⲩⲱ ϩⲉⲛϭⲉⲣⲱⲃ ⲛ̅ⲧⲟⲟⲧⲟⲩ ⲛ̅ⲛⲁⲣⲭⲓⲉⲣⲉⲩⲥ ⲛⲙ̅ⲛⲉⲅⲣⲁⲙⲙⲁⲧⲉⲩⲥ ⲙⲛ̅ⲛⲉⲡⲣⲉⲥⲃⲩⲧⲉⲣ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ⲛⲧⲁϥⲡⲁⲣⲁⲇⲓⲇⲟⲩ ⲇⲉ ⲙ̅ⲙⲟϥ ⲁϥϯ ⲛⲁⲩ ⲛ̅ⲟⲩⲙⲁⲓ̈ⲛ ϫⲉ ⲡⲉϯⲛⲁϯⲡⲓ ⲉⲣⲱϥ ⲛ̅ⲧⲟϥ ⲡⲉ ⲁⲙⲁϩⲧⲉ ⲙ̅ⲙⲟϥ ⲛ̅ⲧⲉⲧⲛ̅ϫⲓⲧϥ̅ ϩⲛ̅ⲟⲩⲱⲣϫ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ⲉ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ⲧⲉⲩⲛⲟⲩ ⲁϥϯⲡⲉϥⲟⲩⲟⲓ̈ ⲉϩⲟⲩⲛ ⲉⲣⲟϥ ⲉϥϫⲱ ⲙ̅ⲙⲟⲥ ϫⲉ ⲭⲁⲓⲣⲉ ϩⲣⲁⲃⲃⲉⲓ ⲁⲩⲱ ⲁϥϯⲡⲓ ⲉⲣⲱ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ⲇⲉ ⲁⲩⲛ̅ⲧⲟⲟⲧⲟⲩ ⲉϫⲱϥ ⲁⲩⲁⲙⲁϩⲧⲉ ⲙ̅ⲙ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ⲁ ⲇⲉ ⲛ̅ⲛⲉⲧⲁϩⲉⲣⲁⲧⲟⲩ ⲁϥⲧⲉⲕⲙ̅ⲧⲉϥⲥⲏϥⲉ ⲁϥⲣⲉϩⲧ̅ⲡϩⲙ̅ϩⲁⲗ ⲙ̅ⲡⲁⲣⲭⲓⲉⲣⲉⲩⲥ ⲁϥⲥⲗⲡⲡⲉϥⲙⲁⲁϫ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ϥⲟⲩⲱϣⲃ̅ ⲇⲉ ⲛ̅ϭⲓⲓ̅ⲥ̅ ⲉϥϫⲱ ⲙ̅ⲙⲟⲥ ⲛⲁⲩ ϫⲉ ⲛ̅ⲧⲁⲧⲉⲧⲛ̅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ⲉϭⲟⲡⲧ̅ ⲛ̅ⲑⲉ ⲛ̅ⲟⲩⲥⲟⲟⲛⲉ. ⲙⲛ̅ϩⲉⲛⲥⲏϥⲉ ⲁⲩⲱ ϩⲉⲛϭⲉⲣⲟⲟⲃ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ⲓ̈ϩⲁϩⲧⲉⲧⲏⲩⲧⲛ̅ ⲙ̅ⲙⲏⲛⲉ ϩⲙ̅ⲡⲉⲣⲡⲉ ⲉⲓ̈ϯⲥⲃⲱ ⲁⲩⲱ ⲙ̅ⲡⲉⲧⲛ̅ⲁⲙⲁϩⲧⲉ ⲙ̅ⲙⲟⲓ̈ ⲁⲗⲗⲁ ϫⲉⲕⲁⲥ ⲉⲩⲉϫⲱⲕ ⲉⲃⲟⲗ ⲛ̅ϭⲓⲛⲉⲅⲣⲁⲫⲏ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ⲟⲩⲕⲁⲁϥ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ⲧⲏⲣⲟⲩ ⲁⲩⲡⲱ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ϩⲣ̅ϣⲓⲣⲉ ⲇⲉ ⲛⲉϥⲟⲩⲏϩ ⲛ̅ⲥⲱϥ ⲉϥϭⲟⲟⲗⲉ ⲛ̅ⲟⲩⲥⲓⲛⲇⲱⲛ. ⲁⲩⲁⲙⲁϩⲧⲉ ⲙ̅ⲙ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ⲁϥⲕⲁⲧⲥⲓⲛⲇⲱⲛ ⲉⲃⲟⲗ ⲛ̅ⲥⲱⲟⲩ ⲁϥⲡⲱⲧ ⲉϥⲕⲏⲕⲁϩ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ϫⲓ ⲛ̅ⲓ̅ⲥ̅ ⲉⲣⲁⲧϥ̅ ⲙ̅ⲡⲁⲣⲭⲓⲉⲣⲉⲩⲥ ⲁⲩⲱ ⲁⲩⲥⲱⲟⲩϩ ⲉⲣⲁⲧϥ̅ ⲛ̅ϭⲓⲛⲁⲣⲭⲓⲉⲣⲉⲩⲥ ⲧⲏⲣⲟⲩ ⲙⲛ̅ⲛⲉⲡⲣⲉⲥⲃⲩⲧⲉⲣⲟⲥ ⲙⲛ̅ⲛⲉⲅⲣⲁⲙⲙⲁⲧⲉⲩ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ⲧⲣⲟⲥ ⲛⲉϥⲟⲩⲏϩ ⲛ̅ⲥⲱϥ ⲙ̅ⲡⲟⲩⲉ. ϣⲁϩⲟⲩⲛ ⲉⲧⲁⲩⲗⲏ ⲙ̅ⲡⲁⲣⲭⲓⲉⲣⲉⲩⲥ. ⲁⲩⲱ ⲛⲉϥϩⲙⲟⲟⲥ ⲉϩⲣⲁⲓ̈ ⲙⲛ̅ⲛ̅ϩⲩⲡⲏⲣⲉⲧⲏⲥ ⲉϥⲑⲙⲟ ⲙ̅ⲙⲟϥ ϩⲁϩⲧⲉⲡⲕⲱϩ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ⲣⲭⲓⲉⲣⲉⲩⲥ ⲇⲉ ⲙⲛ̅ⲡⲥⲩⲛϩⲉⲇⲣⲓⲟⲛ ⲧⲏⲣϥ̅ ⲛⲉⲩⲕⲱⲧⲉ ⲛ̅ⲥⲁⲟⲩⲙⲛ̅ⲧⲙⲛ̅ⲧⲣⲉ ⲉϩⲟⲩⲛ ⲉⲓ̅ⲥ̅ ⲉⲧⲣⲉⲩⲙⲟⲟⲩⲧϥ̅. ⲁⲩⲱ ⲙ̅ⲡⲟⲩϩⲉ ⲉⲟⲩ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ⲙⲏⲏϣⲉ ⲅⲁⲣ ⲣ̅ⲙⲛ̅ⲧⲣⲉ ⲉⲣⲟϥ ⲛ̅ⲛⲟⲩϫ ⲁⲩⲱ ⲛⲉⲩⲙⲛ̅ⲧⲙⲛ̅ⲧⲣⲉ ⲛⲉⲩϣⲏϣ ⲁⲛ ⲛⲙ̅ⲛⲉⲩⲉⲣ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ⲟⲓ̈ⲛⲉ ⲇⲉ ⲁⲩⲧⲱⲟⲩⲛ ⲁⲩⲣ̅ⲙⲛ̅ⲧⲣⲉ ⲉⲣⲟϥ ⲛ̅ⲛⲟⲩϫ ⲉⲩϫⲱ ⲙ̅ⲙ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ⲁⲛⲟⲛ ⲁⲛⲥⲱⲧⲙ̅ ⲉⲣⲟϥ ⲉϥϫⲱ ⲙ̅ⲙⲟⲥ ϫⲉ ⲁⲛⲟⲕ ϯⲛⲁⲃⲱⲗ ⲉⲃⲟⲗ ⲙ̅ⲡⲉⲓ̈ⲣ̅ⲡⲉ ⲙ̅ⲙⲟⲩⲛⲅ̅ ⲛ̅ϭⲓϫ ⲁⲩⲱ ϯⲛⲁⲕⲉⲧⲕⲉⲟⲩⲁ ⲛ̅ⲁⲧⲙⲟⲩⲛⲅ̅ ⲛ̅ϭⲓϫ ϩⲛ̅ϣⲟⲙⲛ̅ⲧ ⲛ̅ϩⲟ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ⲓⲛⲁⲓ̈ ⲟⲛ ⲧⲉⲩⲙⲛ̅ⲧⲙⲛ̅ⲧⲣⲉ ⲛⲉⲥⲥⲙⲟⲛⲧ̅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ⲧⲱⲟⲩⲛ ⲇⲉ ⲛ̅ϭⲓⲡⲁⲣⲭⲓⲉⲣⲉⲩⲥ ϩⲛ̅ⲧⲉⲩⲙⲏⲧⲉ ⲁϥϫⲛⲉⲓ̅ⲥ̅ ⲉϥϫⲱ ⲙ̅ⲙⲟⲥ ⲛⲁϥ ϫⲉ ⲛⲅ̅ⲛⲁϣⲁϫⲉ ⲁⲛ ⲗⲁⲁⲩ ⲁϩⲣⲟⲟⲩ ⲛⲁⲓ̈ ⲥⲉⲣ̅ⲙⲛ̅ⲧⲣⲉ ⲉⲣⲟⲕ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ⲁϥⲕⲁⲣⲱϥ ⲁⲩⲱ ⲙ̅ⲡϥ̅ϣⲁϫⲉ ⲗⲁⲁⲩ. ⲡⲁⲣⲭⲓⲉⲣⲉⲩⲥ ⲇⲉ ⲟⲛ ⲁϥϫⲛⲟⲩϥ ⲉϥϫⲱ ⲙ̅ⲙⲟⲥ ⲛⲁϥ ϫⲉ ⲛ̅ⲧⲟⲕ ⲡⲉ ⲡⲉⲭ̅ⲥ̅ ⲡϣⲏⲣⲉ ⲙ̅ⲡⲉⲧⲥⲙⲁⲙⲁⲁ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ⲡⲉϫⲁϥ ϫⲉ ⲁⲛⲟⲕ ⲡⲉ ⲁⲩⲱ ⲧⲉⲧⲛ̅ⲛⲁⲛⲁⲩ ⲉⲡϣⲏⲣⲉ ⲙ̅ⲡⲣⲱⲙⲉ ⲉϥϩⲙⲟⲟⲥ ⲛ̅ⲥⲁⲟⲩⲛⲁⲙ ⲛ̅ⲧϭⲟⲙ ⲁⲩⲱ ⲉϥⲛⲏⲩ ϩⲓϫⲛ̅ⲛⲉⲕⲗⲟⲟⲗⲉ ⲛ̅ⲧ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ⲣⲭⲓⲉⲣⲉⲩⲥ ⲇⲉ ⲁⲩⲡⲉϩⲛⲉⲩϩⲟⲓ̈ⲧⲉ ⲉⲩϫⲱ ⲙ̅ⲙⲟⲥ ϫⲉ ⲁϣ ⲛⲉ ⲛ̅ⲕⲉⲙⲛ̅ⲧⲣⲉ ⲉⲧⲛ̅ⲁϩⲉ ⲛ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ⲧⲉⲧⲛ̅ⲥⲱⲧⲙ̅ ⲉⲡⲟⲩⲁ ⲛ̅ⲧⲁϥϫⲟⲟϥ. ⲉⲥⲇⲟⲕⲓ ⲛⲏⲧⲛ̅ ⲉⲟⲩ. ⲛ̅ⲧⲟⲟⲩ ⲇⲉ ⲧⲏⲣⲟⲩ ⲁⲩⲧϭⲁⲓ̈ⲟϥ ϫⲉ ϥⲙ̅ⲡϣⲁ ⲙ̅ⲡⲙ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ⲁⲣⲭⲓ ⲛ̅ϭⲓϩⲟⲓ̈ⲛⲉ ⲉⲛⲉϫⲧⲁϥ ⲉϩⲟⲩⲛ ⲉϩⲣⲁϥ ⲁⲩⲱ ⲉϩⲃ̅ⲥⲡⲉϥϩⲟ ⲁⲩⲱ ⲉⲩϯⲕⲗⲯ ⲉϫⲱϥ ⲉⲩϫⲱ ⲙ̅ⲙⲟⲥ ⲛⲁϥ ϫⲉ ⲡⲣⲟⲫⲏⲧⲉⲩⲉ ⲛⲁⲛ. ⲁⲩⲱ ⲛ̅ϩⲩⲡⲏⲣⲉⲧⲏⲥ ⲁⲩϯⲁⲁⲥ ⲉϩⲟⲩⲛ ϩⲙ̅ⲡⲉϥϩ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ⲧⲣⲟⲥ ⲇⲉ ⲉϥϩⲣⲁⲓ̈ ϩⲛ̅ⲧⲁⲩⲗⲏ. ⲁ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ϭⲓⲟ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ⲛ̅ϩⲙ̅ϩⲁⲗ ⲙ̅ⲡⲁⲣⲭⲓⲉⲣⲉⲩ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ⲥⲛⲁⲩ ⲉⲡⲉⲧⲣⲟⲥ ⲉϥⲑⲙⲟ ⲙ̅ⲙⲟϥ ⲁⲥϭⲱϣⲧ̅ ⲉϩⲟⲩⲛ ⲉϩⲣⲁϥ ⲉⲥϫⲱ ⲙ̅ⲙⲟⲥ ⲛⲁϥ ϫⲉ ⲛ̅ⲧⲟⲕ ϩⲱⲱⲕ ⲛⲉⲕϣⲟⲟⲡ ⲛⲙ̅ⲓ̅ⲥ̅ ⲡⲛⲁⲍⲁⲣⲏⲛ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ⲟϥ ⲇⲉ ⲁϥⲁⲣⲛⲁ ⲉϥϫⲱ ⲙ̅ⲙⲟⲥ ϫⲉ ⲟⲩⲧⲉ ⲛ̅ϯⲥⲟⲟⲩⲛ ⲁⲛ ⲙ̅ⲙⲟϥ ⲟⲩⲇⲉ ⲛ̅ϯϭⲛ̅ ⲉⲣⲉϫⲱ ⲙ̅ⲙⲟⲥ ⲁⲛ ϫⲉ ⲟⲩ ⲁⲩⲱ 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ⲉⲑⲁⲉⲓⲧʾ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ϩⲙ̅ϩⲁⲗ ⲇⲉ ⲛ̅ⲧⲉⲣⲉⲥⲛⲁⲩ ⲉⲣⲟϥ ⲡⲉϫⲁⲥ ⲛ̅ⲛⲉⲧⲁϩⲉⲣⲁⲧⲟⲩ ϫⲉ ⲡⲁⲓ̈ ⲟⲩⲉⲃⲟⲗ ⲙ̅ⲙⲟⲟⲩ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ⲟⲛ ⲁϥⲁⲣⲛⲁ ⲙ̅ⲙⲛ̅ⲛ̅ⲥⲁⲕⲉⲕⲟⲩⲓ̈ ⲇⲉ ⲛⲉⲧⲁϩⲉⲣⲁⲧⲟⲩ ⲡⲉϫⲁⲩ ⲙ̅ⲡⲉⲧⲣⲟⲥ ϫⲉ ⲁⲗⲏⲑⲱⲥ ⲛ̅ⲧⲕ̅ⲟⲩⲉⲃⲟⲗ ⲙ̅ⲙⲟⲟⲩ ⲕⲁⲓⲅⲁⲣ ⲛ̅ⲧⲕ̅ⲟⲩⲅⲁⲗⲓⲗⲁⲓ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ⲁϥⲁⲣⲭⲓ ⲛ̅ⲕⲁⲉⲩⲱ ⲉϩⲣⲁⲓ̈ ⲁⲩⲱ ⲉⲱⲣⲕ ϫⲉ ⲛ̅ϯⲥⲟⲟⲩⲛ ⲁⲛ ⲙ̅ⲡⲉⲓ̈ⲣⲱⲙⲉ ⲉⲧⲉⲧⲛ̅ⲧⲁⲩⲟ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ⲁⲡⲁⲗⲉⲕⲧⲱⲣ ⲙⲟⲩⲧⲉ ⲙ̅ⲡⲙⲉϩⲥⲉⲡⲥⲛⲁⲩ. ⲁϥⲣ̅ⲡⲙⲉⲉⲩⲉ ⲇⲉ ⲛ̅ϭⲓⲡⲉⲧⲣⲟⲥ ⲙ̅ⲡϣⲁϫⲉ ⲛ̅ⲑⲉ ⲛ̅ⲧⲁⲓ̅ⲥ̅ ϫⲟⲟⲥ ⲛⲁϥ ϫⲉ ⲙ̅ⲡⲁⲧⲉⲟⲩⲁⲗⲉⲕⲧⲱⲣ ⲙⲟⲩⲧⲉ ⲛ̅ⲥⲉⲡⲥⲛⲁⲩ ⲕⲛⲁⲁⲡⲁⲣⲛⲁ ⲙ̅ⲙⲟⲓ̈ ⲛ̅ϣⲙⲛ̅ⲧⲥⲱⲱⲡ ⲁⲩⲱ ⲁϥϩⲓⲧⲟⲟⲧϥ̅ ⲁϥⲣⲓⲙⲉ.</w:t>
      </w:r>
    </w:p>
    <w:p w14:paraId="2C803C1A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4E8E72EF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15</w:t>
      </w:r>
    </w:p>
    <w:p w14:paraId="49DC0B39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ⲧⲟⲟⲩⲉ ⲇⲉ ⲛ̅ⲧⲉⲣⲉϥϣⲱⲡⲉ ⲁⲩϫⲓϣⲟϫⲛⲉ ⲛ̅ϭⲓⲛⲁⲣⲭⲓⲉⲣⲉⲩⲥ ⲙⲛ̅ⲛⲉⲡⲣⲉⲥⲃⲩⲧⲉⲣⲟⲥ ⲙⲛ̅ⲛⲉⲅⲣⲁⲙⲙⲁⲧⲉⲩⲥ ⲙⲛ̅ⲡⲥⲩⲛϩⲉⲇⲣⲓⲟⲛ ⲧⲏⲣϥ̅ ⲁⲩⲱ ⲁⲩⲥⲉⲛϩ̅ⲓ̅ⲥ̅ ⲁⲩϫⲓⲧϥ̅ ⲁⲩⲧⲁⲁϥ ⲉⲧⲟⲟⲧϥ̅ ⲙ̅ⲡⲉⲓⲗⲁⲧ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ⲡⲉⲓⲗⲁⲧⲟⲥ ϫⲛⲟⲩϥ ϫⲉ ⲛ̅ⲧⲟⲕ ⲡⲉ ⲡⲣ̅ⲣⲟ ⲛ̅ⲓ̈ⲟⲩⲇⲁⲓ̈. ⲛ̅ⲧⲟϥ ⲇⲉ ⲁϥⲟⲩⲱϣⲃ̅ ⲛⲁϥ ⲉϥϫⲱ ⲙ̅ⲙⲟⲥ ϫⲉ ⲛ̅ⲧⲟⲕ ⲡⲉⲧϫⲱ ⲙ̅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ⲁⲣⲭⲓⲉⲣⲉⲩⲥ ⲁⲩⲕⲁⲧⲏⲅⲟⲣⲓ ⲙ̅ⲙⲟϥ ⲉⲙⲁ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ⲓⲗⲁⲧⲟⲥ ⲇⲉ ⲟⲛ ⲁϥϫⲛⲟⲩϥ ϫⲉ ⲛⲅ̅ⲛⲁϣⲁϫⲉ ⲁⲛ ⲗⲁⲁⲩ. ⲁⲛⲁⲩ ϫⲉ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ⲥⲉⲣ̅ⲙⲛ̅ⲧⲣⲉ ⲉⲣⲟⲕ ⲟⲩⲏ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ⲙ̅ⲡϥ̅ϣⲁϫⲉ ⲗⲁⲁⲩ. ϩⲱⲥⲧⲉ ⲛ̅ⲧⲉⲡⲉⲓⲗⲁⲧⲟⲥ ⲣ̅ϣⲡⲏ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ϣⲁ ⲇⲉ ϣⲁϥⲕⲱ ⲛⲁⲩ ⲉⲃⲟⲗ ⲛ̅ⲟⲩⲁ ⲉϥϭⲏⲡ ⲡⲉⲧⲟⲩⲛⲁⲁⲓⲧⲓ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ϥϭⲏⲡ ⲇⲉ ⲛ̅ϭⲓⲡⲉⲧⲉϣⲁⲩⲙⲟⲩⲧⲉ ⲉⲣⲟϥ ϫⲉ ⲃⲁⲣⲁⲃⲃⲁ. ⲙⲛⲛⲉⲛⲧⲁⲩⲥⲧⲁⲥⲓⲁⲍⲉ. ⲛⲁⲓ̈ ⲛ̅ⲧⲁⲩⲣ̅ⲫⲟⲛⲟⲥ ϩⲛ̅ⲧⲉⲥⲧⲁⲥ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ⲙⲏⲏϣⲉ ⲛ̅ⲧⲉⲣⲉϥⲃⲱⲕ ⲉϩⲣⲁⲓ̈ ⲁϥⲁⲣⲭⲓ ⲛ̅ⲁⲓⲧⲓ ⲕⲁⲧⲁⲑⲉ ⲛ̅ϣⲁϥⲁⲁⲥ ⲛⲁ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ⲓⲗⲁⲧⲟⲥ ⲇⲉ ⲁϥⲟⲩⲱϣⲃ̅ ⲉϥϫⲱ ⲙ̅ⲙⲟⲥ ⲛⲁⲩ ϫⲉ ⲧⲉⲧⲛ̅ⲟⲩⲱϣ ⲉⲧⲣⲁⲕⲱ ⲛⲏⲧⲛ̅ ⲉⲃⲟⲗ ⲙ̅ⲡⲉⲣⲟ ⲛ̅ⲓ̈ⲟⲩⲇⲁⲓ̈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ϥⲥⲟⲟⲩⲛ ⲅⲁⲣ ϫⲉ ⲉⲧⲃⲉⲟⲩⲫⲑⲟⲛⲟⲥ ⲛ̅ⲧⲁⲩⲡⲁⲣⲁⲇⲓⲇⲟⲩ ⲙ̅ⲙⲟϥ ⲛ̅ϭⲓⲛⲁⲣⲭⲓⲉⲣⲉⲩ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ⲣⲭⲓⲉⲣⲉⲩⲥ ⲇⲉ ⲁⲩⲡⲓⲑⲉ ⲙ̅ⲡⲙⲏⲏϣⲉ ϫⲉⲕⲁⲁⲥ ⲉⲩⲉⲁⲓⲧⲓ ⲃ̅ⲃⲁⲣⲁⲃⲃⲁⲥ ⲉⲧⲣⲉϥⲕⲁⲁϥ ⲛⲁⲩ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ⲓⲗⲁⲧⲟⲥ ⲇⲉ ⲟⲛ ⲁϥⲟⲩⲱϣⲃ̅ ⲉϥϫⲱ ⲙ̅ⲙⲟⲥ ⲛⲁⲩ ϫⲉ ⲁϫⲓⲥ ⲛⲁⲓ̈ ϫⲉ ⲧⲁⲣⲟⲩ ϭⲉ ⲙ̅ⲡⲉⲣⲟ ⲛ̅ⲓ̈ⲟⲩⲇⲁⲓ̈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ⲟⲩ ⲇⲉ ⲟⲛ ⲁⲩϫⲓϣⲕⲁⲕ ⲉⲃⲟⲗ ϫⲉ ⲥxⲟⲩ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[ ]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ⲓⲗⲁⲧⲟⲥ ⲇⲉ ⲉϥⲟⲩⲱϣ ⲉⲣⲡⲓⲑⲉ ⲙ̅ⲡⲙⲏⲏϣⲉ ⲁϥⲕⲁⲃⲁⲣⲁⲃⲃⲁⲥ ⲛⲁⲩ ⲉⲃⲟⲗ. ⲓ̅ⲥ̅ ⲇⲉ ⲁϥⲫⲣⲁⲅⲉⲗⲗⲟⲩ ⲙ̅ⲙⲟϥ ⲁϥⲡⲁⲣⲁⲇⲓⲇⲟⲩ ⲙ̅ⲙⲟϥ ⲉⲧⲣⲉⲩⲥxⲟⲩ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ⲙⲁⲧⲟⲓ̈ ⲇⲉ ⲁⲩϫⲓⲧϥ̅ ⲉϩⲟⲩⲛ ⲉⲧⲁⲩⲗⲏ ⲉⲧⲉⲡⲉⲡⲣⲁⲓⲧⲱⲣⲓⲟⲛ ⲡⲉ ⲁⲩⲱ ⲁⲩⲥⲱⲟⲩϩ ⲉⲣⲟϥ ⲛ̅ⲧⲉⲥⲡⲓⲣⲁ ⲧⲏⲣ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ϯ ϩⲓⲱⲱϥ ⲛ̅ⲟⲩⲭⲗⲁⲙⲩⲥ ⲛ̅ϫⲏϭⲉ ⲁⲩⲱ ⲁⲩϣⲛ̅ⲧⲟⲩⲕⲗⲟⲙ ⲛ̅ϣⲟⲛⲧⲉ ⲁⲩⲕⲁⲁϥ ϩⲓϫⲱ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ⲁⲣⲭⲓ ⲛ̅ⲁⲥⲡⲁⲍⲉ ⲙ̅ⲙⲟϥ. ϫⲉ ⲭⲁⲓⲣⲉ ⲡⲣ̅ⲣⲟ ⲛ̅ⲓ̈ⲟⲩⲇ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ϩⲓⲟⲩⲉ ⲙ̅ⲡⲕⲁϣ ⲉϫⲛ̅ⲧⲉϥⲁⲡⲉ ⲁⲩⲛⲉϫⲧⲁϥ ⲉϩⲟⲩⲛ ⲉϩⲣⲁϥ. ⲁⲩⲱ ⲁⲩⲕⲗ̅ϫⲛⲉⲩⲡⲁⲧ ϩⲓϩⲏ ⲙ̅ⲙⲟϥ ⲁⲩⲟⲩⲱϣⲧ̅ ⲛⲁ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ⲟⲩⲱ ⲇⲉ ⲉⲩⲥⲱⲃⲉ ⲙ̅ⲙⲟϥ ⲁⲩⲕⲁⲁϥ ⲕⲁϩⲏⲩ ⲛ̅ⲧⲉⲭⲗⲁⲙⲩⲥ ⲛ̅ϫⲏϭⲉ. ⲁⲩϯⲛⲉϥϩⲟⲓ̈ⲧⲉ ϩⲓⲱⲱϥ ⲁⲩⲱ ⲁⲩⲛ̅ⲧϥ̅ ⲉⲃⲟⲗ ϫⲉ ⲉⲩⲉⲥxⲟⲩ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ⲕⲉϥⲉⲟⲩⲁ ⲇⲉ ⲉϥⲙⲟⲟϣⲉ ⲉⲡⲉϥⲣⲁⲛ ⲡⲉ ⲥⲓⲙⲱⲛ ⲡⲕⲩⲣⲏⲛⲁⲓⲟⲥ ⲉϥⲛⲏⲩ ⲉϩⲣⲁⲓ̈ ϩⲛ̅ⲧⲥⲱϣⲉ ⲡⲓⲱⲧ ⲛ̅ⲁⲗⲉⲝⲁⲛⲇⲣⲟⲥ ⲙⲛ̅ϩⲣⲟⲩⲫⲟⲥ ϫⲉ ⲉϥⲉϥⲓⲡⲉϥⲥxⲟ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ⲛ̅ⲧϥ̅ ⲉϩⲣⲁⲓ̈ ⲉⲡⲙⲁ ϫⲉ ⲅⲟⲗⲅⲟⲑⲁ ⲡⲁⲓ̈ ⲉϣⲁⲩϩⲉⲣⲙⲏⲛⲉⲩⲉ ⲙ̅ⲙⲟϥ ϫⲉ ⲡⲧⲟⲡⲟⲥ ⲙ̅ⲡⲉⲕⲣⲁⲛⲓⲟ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ϯ ⲛⲁϥ ⲛ̅ⲟⲩⲏⲣⲡ̅ ⲉϥⲙⲟϫⲧ̅ ϩⲓϣⲁⲗ. ⲛ̅ⲧⲟϥ ⲇⲉ ⲙ̅ⲡϥ̅ϫⲓⲧ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ⲥxⲟⲩ ⲇⲉ ⲙ̅ⲙⲟϥ. ⲁⲩⲱ ⲁⲩⲡⲉϣⲛⲉϥϩⲟⲓ̈ⲧⲉ ⲉϩⲣⲁⲩ ⲁⲩⲛⲉϫⲕⲗⲏⲣⲟⲥ ⲉⲣⲟⲟⲩ ϫⲉ ⲛⲉⲣⲉⲡⲟⲩⲁ ⲡⲟⲩⲁ ⲛⲁϥⲓ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ⲡⲛⲁⲩ ⲇⲉ ⲡⲉ ⲛ̅ϫⲡ̅ϣⲟⲙⲧⲉ ⲁⲩⲱ ⲁⲩⲥxⲟ̅ⲩ ⲙ̅ⲙⲟ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ⲣⲉⲧⲉϥⲁⲓⲧⲓⲁ ⲇⲉ ⲥⲏϩ ϩⲓϫⲱϥ ϫⲉ ⲡⲉⲣⲟ ⲛ̅ⲓ̈ⲟⲩⲇⲁⲓ̈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ⲩⲥxⲟⲩ ⲛⲙ̅ⲙⲁϥ ⲛ̅ⲥⲟⲟⲛⲉ ⲥⲛⲁⲩ ⲟⲩⲁ ⲛ̅ⲥⲁⲟⲩⲛⲁⲙ ⲁⲩⲱ ⲟⲩⲁ ⲛ̅ⲥⲁϩⲃⲟⲩⲣ ⲙ̅ⲙ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[ ]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ⲙⲟⲟϣⲉ ⲇⲉ ⲛⲉⲩϫⲓⲟⲩⲁ ⲉⲣⲟϥ ⲉⲩⲕⲓⲙ ⲛ̅ⲛⲉⲩⲁⲡⲏⲩⲉ ⲛ̅ⲥⲱϥ ⲉⲩϫⲱ ⲙ̅ⲙⲟⲥ ϫⲉ ⲟⲩⲁ ⲡⲉⲧⲛⲁⲃⲗ̅ⲡⲉⲣⲡⲉ ⲉⲃⲟⲗ ⲛϥ̅ⲕⲟⲧϥ̅ ⲛ̅ϣⲟⲙⲛⲧ̅ ⲛ̅ϩⲟ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ⲙⲟⲩ ⲉⲡⲉⲥⲏⲧ ϩⲓϫⲛ̅ⲡⲉⲥxⲟⲥ ⲛⲅ̅ⲛⲁϩⲙⲉⲕ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ⲓⲟⲙⲟⲓⲱⲥ ⲛ̅ⲕⲉⲁⲣⲭⲓⲉⲣⲉⲩⲥ ⲛⲉⲩⲥⲱⲃⲉ ⲛ̅ⲥⲱϥ ⲙⲛ̅ⲛⲉⲅⲣⲁⲙⲙⲁⲧⲉⲩⲥ ⲉⲩϫⲱ ⲙ̅ⲙⲟⲥ ⲛ̅ⲛⲉⲩⲉⲣⲏⲩ ϫⲉ ϩⲉⲛⲕⲟⲟⲩⲉ ⲛⲉ ⲛ̅ⲧⲁϥⲛⲁϩⲙⲟⲩ ⲛ̅ⲧⲟϥ ⲇⲉ ⲛϥ̅ⲛⲁϣⲛⲁϩⲙⲉϥ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ⲭ̅ⲥ̅ ⲡⲉⲣⲟ ⲙ̅ⲡⲓⲥⲣⲁⲏⲗ ⲙⲁⲣⲉ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ⲡⲉⲥⲏⲧ ⲧⲉⲛⲟⲩ ϩⲓϫⲛ̅ⲡⲉⲥxⲟⲥ ϫⲉ ⲉⲛⲉⲛⲁⲩ ⲛ̅ⲧⲛ̅ⲡⲓⲥⲧⲉⲩⲉ ⲉⲣⲟϥ. ⲁⲩⲱ ⲛ̅ⲕⲉⲥⲟⲟⲛⲉ ⲛ̅ⲧⲁⲩⲥxⲟⲩ ⲙ̅ⲙⲟⲟⲩ ⲛⲙ̅ⲙⲁϥ ⲁⲩⲛⲉϭⲛⲟⲩϭ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ⲡⲛⲁⲩ ⲇⲉ ⲛ̅ϫⲡ̅ⲥⲟ ϣⲱⲡⲉ ⲁⲩⲕⲁⲕⲉ ϣⲱⲡⲉ ϩⲓϫⲛ̅ⲡⲕⲁϩ ⲧⲏⲣϥ ϣⲁⲡⲛⲁⲩ ⲛ̅ϫⲡ̅ⲥⲓ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ⲙ̅ⲡⲛⲁⲩ ⲛ̅ϫⲡ̅ⲯⲓⲧⲉ ⲁϥⲱϣ ⲉⲃⲟⲗ ⲛ̅ϭⲓⲓ̅ⲥ̅ ϩⲛ̅ⲟⲩⲛⲟϭ ⲛ̅ϩⲣⲟⲟⲩ ϫⲉ ⲉⲗⲱⲉⲓ ⲉⲗⲱ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ⲗⲁⲙⲁ ⲥⲁⲭⲑⲁⲛⲉⲓ. ⲉⲧⲉⲡⲁⲓ̈ ⲡⲉϣⲁⲩϩⲉⲣⲙⲉⲛⲉⲩⲉ ⲙ̅ⲙⲟϥ ϫⲉ ⲡⲁⲛⲟⲩⲧⲉ ⲡⲁⲛⲟⲩⲧⲉ ⲉⲧⲃⲉⲟⲩ ⲁⲕⲕⲁⲁⲧ ⲛ̅ⲥⲱⲕ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ϩⲟⲓ̈ⲛⲉ ⲛ̅ⲛⲉⲧⲁϩⲉⲣⲁⲧⲟⲩ ⲙ̅ⲡⲙⲁ ⲉⲧⲙ̅ⲙⲁⲩ ⲛ̅ⲧⲉⲣⲟⲩⲥⲱⲧⲙ̅ ⲡⲉϫⲁⲩ ϫⲉ ⲉⲓⲥϩⲏⲏⲧⲉ ϥⲙⲟⲩⲧⲉ ⲉϩⲏⲗⲓⲁ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ⲟⲩⲁ ⲇⲉ ⲡⲱⲧ ⲁϥⲙⲁϩⲟⲩⲥⲡⲟⲅⲅⲟⲥ ⲛ̅ϩⲙϫ ⲁϥⲕⲁⲁⲥ ϩⲓϫⲛ̅ⲟⲩⲕⲁϣ ⲁϥⲧⲥⲟϥ ⲉϥϫⲱ ⲙ̅ⲙⲟⲥ ϫⲉ ϭⲱ ⲛ̅ⲧⲛ̅ⲛⲁⲩ ϫⲉ ϩⲏⲗⲉⲓⲁⲥ ⲛⲁ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ⲛⲧϥ̅ ⲉⲡⲉⲥⲏ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ⲓ̅ⲥ̅ ⲇⲉ ⲛ̅ⲧⲉⲣⲉϥⲛⲟⲩϫⲟⲩⲛⲟϭ ⲛ̅ϩⲣⲟⲟⲩ ⲁϥϯⲡⲉⲡ̅ⲛ̅ⲁ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ⲡⲕⲁⲧⲁⲡⲉⲧⲁⲥⲙⲁ ⲙ̅ⲡⲉⲣⲡⲉ ⲁϥⲡⲱϩ ⲁϥⲣ̅ⲥⲛⲁⲩ ϫⲓⲛⲧⲡⲉ ⲉⲡⲉⲥⲏ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ⲉϥⲛⲁⲩ ⲇⲉ ⲛ̅ϭⲓⲡⲕⲉⲛⲧⲩⲣⲓⲱⲛ ⲡⲉⲧⲁϩⲉⲣⲁⲧϥ̅ ⲙ̅ⲡⲉϥⲙ̅ⲧⲟ ⲉⲃⲟⲗ ϫⲉ ⲁϥⲕⲁⲡⲉⲧⲏⲩⲓ̈ ⲛⲁⲓ̈. ⲡⲉϫⲁϥ ϫⲉ ⲁⲗⲏⲑⲱⲥ ⲡⲉⲓ̈ⲣⲱⲙⲉ ⲟⲩϣⲏⲣⲉ ⲡⲉ ⲛ̅ⲛⲟⲩⲧ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ⲉⲩⲛ̅ϩⲉⲛϩⲓⲟⲙⲉ ⲇⲉ ⲁϩⲉⲣⲁⲧⲟⲩ ⲙ̅ⲡⲟⲩⲉ ⲉⲩϭⲱϣⲧ̅ ⲉⲥⲛ̅ϩⲏⲧⲟⲩ ⲛ̅ϭⲓⲙⲁⲣⲓⲁ ⲧⲙⲁⲅⲇⲁⲗⲏⲛⲏ ⲁⲩⲱ ⲙⲁⲣⲓⲁ ⲧⲁⲡⲕⲟ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ⲓ̈ⲁⲕⲱⲃⲟⲥ. ⲁⲩⲱ ⲧⲙⲁⲁⲩ ⲛ̅ⲓ̈ⲱⲥⲏ ⲙⲛ̅ⲥⲁⲗⲱⲙ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ⲁⲓ̈ ⲛ̅ⲧⲁⲩⲁϩⲟⲩ ⲛ̅ⲥⲱϥ ϫⲓⲛⲧⲅⲁⲗⲓⲗⲁⲓⲁ ⲉⲩⲇⲓⲁⲕⲟⲛⲓ ⲛⲁϥ ⲁⲩⲱ ϩⲉⲛⲕⲉϩⲓⲟⲙⲉ ⲧⲏⲣⲟⲩ ⲉ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ⲙ̅ⲙⲁϥ ⲉϩⲣⲁⲓ̈ ⲉⲑⲓⲉⲣⲟⲥⲟⲗⲩⲙ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ⲣⲟⲩϩⲉ ϣⲱⲡⲉ ⲉⲃⲟⲗ ϫⲉ ⲧⲡⲁⲣⲁⲥⲕⲉⲩⲏ ⲧⲉ ⲉⲧⲉⲡⲁⲓ̈ ⲡⲉ ϩⲁⲧⲉϩⲏ ⲙ̅ⲡⲥⲁⲃⲃⲁⲧⲟ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ϥ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ϭⲓⲓ̈ⲱⲥⲏⲫ ⲡⲉⲃⲟⲗ ϩⲛ̅ⲁⲣⲓⲙⲁⲑⲁⲓⲟⲥ ⲉⲩⲣⲙ̅ⲙⲁⲟ ⲡⲉ ⲃ̅ⲃⲟⲩⲗⲉⲩⲧⲏⲥ. ⲛ̅ⲧⲟϥ ϩⲱⲱϥ ⲉϥϭⲱϣⲧ̅ ⲉⲃⲟⲗ ϩⲏⲧⲥ̅ ⲛ̅ⲧⲙⲛ̅ⲧⲉⲣⲟ ⲙ̅ⲡⲛⲟⲩⲧⲉ. ⲁϥⲧⲟⲗⲙⲁ ⲁϥⲃⲱⲕ ⲉϩⲟⲩⲛ ϣⲁⲡⲉⲓⲗⲁⲧⲟⲥ. ⲁϥⲁⲓⲧⲓ ⲙ̅ⲙⲟϥ ⲙ̅ⲡⲥⲱⲙⲁ ⲛ̅ⲓ̅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ⲓⲗⲁⲧⲟⲥ ⲇⲉ ⲁϥⲣ̅ϣⲡⲏⲣⲉ ϫⲉ ⲉⲛⲉⲏⲇⲏ ⲁϥⲙⲟⲩ ⲁⲩⲱ ⲛ̅ⲧⲉⲣⲉϥⲙⲟⲩⲧⲉ ⲉⲡⲕⲉⲛⲧⲩⲣⲓⲱⲛ ⲁϥϫⲛⲟⲩϥ ϫⲉ ⲉⲛⲉⲁϥⲱⲥⲕ ϫⲓⲛⲧⲁϥⲙ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ⲉϥⲉⲓⲙⲉ ⲛ̅ⲧⲟⲟⲧϥ̅ ⲙ̅ⲡⲕⲉⲛⲧⲩⲣⲓⲱⲛ ⲁϥⲭⲁⲣⲓⲍⲉ ⲛ̅ⲓ̈ⲱⲥⲏⲫ ⲙ̅ⲡⲥⲱⲙⲁ ⲛ̅ⲓ̅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ϥϣⲉⲡⲟⲩⲥⲓⲛⲇⲱⲛ ⲁϥⲙ̅ⲡⲥⲱⲙⲁ ⲉⲡⲉⲥⲏⲧ ⲁϥϭⲗⲙ̅ⲗⲱⲙϥ̅ ϩⲛ̅ⲧⲥⲓⲛⲇⲱⲛ. ⲁϥⲕⲁⲁϥ ϩⲙ̅ⲡⲉϥⲙ̅ϩⲁⲁⲩ ⲉⲁⲩϣⲉⲧϣⲱⲧϥ̅ ⲉⲃⲟⲗ ϩⲛ̅ⲧⲡⲉⲧⲣⲁ ⲁⲩⲱ ⲁⲩⲥⲕⲣ̅ⲕⲣ̅ⲟⲩⲱⲛⲉ ⲉⲣⲙ̅ⲡⲉⲙϩⲁ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ⲙⲁⲣⲓⲁ ⲇⲉ ⲧⲙⲁⲅⲇⲁⲗⲏⲛⲏ ⲁⲩⲱ ⲙⲁⲣⲓⲁ ⲧⲁⲓ̈ⲱⲥⲏ ⲛⲉⲩⲛⲁⲩ ⲉⲡⲙⲁ ⲛ̅ⲧⲁⲩⲕⲁⲁϥ ⲛ̅ϩⲏⲧϥ̅.</w:t>
      </w:r>
    </w:p>
    <w:p w14:paraId="19A75FBA" w14:textId="77777777" w:rsidR="00D04DA7" w:rsidRDefault="00D04DA7">
      <w:pPr>
        <w:sectPr w:rsidR="00D04DA7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45102A20" w14:textId="77777777" w:rsidR="00D04DA7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ⲙⲁⲣⲕⲟⲥ 16</w:t>
      </w:r>
    </w:p>
    <w:p w14:paraId="182CF960" w14:textId="77777777" w:rsidR="00D04DA7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ⲉⲡⲥⲁⲃⲃⲁⲧⲟⲛ ⲟⲩⲉⲓⲛⲉ ⲙⲁⲣⲓⲁ ⲧⲙⲁⲅⲇⲁⲗⲏⲛⲏ ⲁⲩⲱ ⲙⲁⲣⲓⲁ ⲧⲁⲓ̈ⲁⲕⲱⲃⲟⲥ ⲙⲛ̅ⲥⲁⲗⲱⲙⲏ ⲁⲩϣⲉⲡϩⲉⲛϩⲏⲛⲉ ϫⲉⲕⲁⲁⲥ ⲉⲩⲉ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ⲛ̅ⲥⲉⲧⲁϩⲥ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ϩⲧⲟⲟⲩ ⲉⲙⲁⲧⲉ ⲙ̅ⲡⲟⲩⲁ ⲛⲛ̅ⲥⲁⲃⲃⲁⲧⲟⲛ ⲁ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ϩⲣⲁⲓ̈ ⲉⲡⲉⲙϩⲁⲟⲩ ⲉⲁⲡⲣⲏ ϣ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ⲉⲩϫⲱ ⲙ̅ⲙⲟⲥ ⲛ̅ⲛⲉⲩⲉⲣⲏⲩ ϫⲉ ⲛⲓⲙ ⲡⲉⲧⲛⲁϥⲓⲡⲱⲛⲉ ⲉⲃⲟⲗ ϩⲓⲣⲱϥ ⲙ̅ⲡⲉⲙϩⲁ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ⲣⲟⲩϥⲓⲁⲧⲟⲩ ⲇⲉ ⲉϩⲣⲁⲓ̈ ⲁⲩⲛⲁⲩ ⲉⲡⲱⲛⲉ ⲉⲁⲩϥⲓⲧϥ̅ ⲙ̅ⲙⲁⲩ ⲛⲉⲩⲛⲟϭ ⲅⲁⲣ ⲡⲉ ⲉⲙⲁ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ⲧⲉⲣⲟⲩⲃⲱⲕ ⲉϩⲟⲩⲛ ⲉⲡⲉⲙϩⲁⲟⲩ ⲁⲩⲛⲁⲩ ⲉⲩϩⲣ̅ϣⲓⲣⲉ ⲉϥϩⲙⲟⲟⲥ ⲉϩⲣⲁⲓ̈ ⲛ̅ⲥⲁⲟⲩⲛⲁⲙ ⲙ̅ⲙⲟϥ ⲉϥϭⲟⲟⲗⲉ ⲛ̅ⲟⲩⲥⲧⲟⲗⲏ ⲛ̅ⲟⲩⲱⲃϣ̅. ⲁⲩⲱ ⲁⲑⲟⲧⲉ ϫⲓⲧ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ϥ ⲇⲉ ⲁϥϣⲁϫⲉ ⲛⲙ̅ⲙⲁⲩ ϫⲉ ⲙ̅ⲡⲣ̅ⲣ̅ϩⲟⲧⲉ ⲉⲧⲉⲧⲛ̅ⲕⲱⲧⲉ ⲛ̅ⲥⲁⲓ̅ⲥ̅ ⲡⲛⲁⲍⲁⲣⲏⲛⲟⲥ ⲡⲉⲛⲧⲁⲩⲥxⲟⲩ ⲙ̅ⲙⲟϥ ⲁϥⲧⲱⲟⲩⲛϥ̅ ⲛϥ̅ϩⲙ̅ⲡⲉⲓ̈ⲙⲁ ⲁⲛ. ⲁⲛⲁⲩ ⲉⲡⲙⲁ ⲛ̅ⲧⲁⲩⲕⲁⲁϥ ⲛ̅ϩⲏⲧ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ⲃⲱⲕ ⲛ̅ⲧⲉⲧⲛ̅ϫⲟⲟⲥ ⲛ̅ⲛⲉϥⲙⲁⲑⲏⲧⲏⲥ ⲙⲛ̅ⲡⲕⲉⲡⲉⲧⲣⲟⲥ ϫⲉ ϥⲛⲁⲣ̅ϣⲟⲣⲡ̅ ⲉⲣⲱⲧⲛ̅ ⲉⲧⲅⲁⲗⲓⲗⲁⲓⲁ. ⲉⲧⲉⲧⲛ̅ⲛⲁⲛⲁⲩ ⲉⲣⲟϥ ⲙ̅ⲡⲙⲁ ⲉⲧⲙ̅ⲙⲁⲩ. ⲕⲁⲧⲁⲑⲉ ⲛ̅ⲧⲁϥϫⲟⲟⲥ ⲛⲏ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ⲛ̅ⲧⲉⲣⲟⲩⲉ</w:t>
      </w:r>
      <w:r>
        <w:rPr>
          <w:rFonts w:ascii="Times New Roman" w:eastAsia="Antinoou" w:hAnsi="Times New Roman" w:cs="Times New Roman"/>
          <w:color w:val="80340D" w:themeColor="accent2" w:themeShade="80"/>
          <w:sz w:val="26"/>
          <w:szCs w:val="26"/>
          <w:lang w:val="am-ET"/>
        </w:rPr>
        <w:t>͡</w:t>
      </w:r>
      <w:r>
        <w:rPr>
          <w:rFonts w:ascii="Antinoou" w:eastAsia="Antinoou" w:hAnsi="Antinoou" w:cs="Antinoou"/>
          <w:color w:val="80340D" w:themeColor="accent2" w:themeShade="80"/>
          <w:sz w:val="26"/>
          <w:szCs w:val="26"/>
          <w:lang w:val="am-ET"/>
        </w:rPr>
        <w:t>ⲓ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 ⲉⲃⲟⲗ ϩⲙ̅ⲡⲉⲙϩⲁⲟⲩ ⲁⲩⲡⲱⲧ ⲛⲉⲣⲉⲟⲩϩⲟⲧⲉ ⲅⲁⲣ ⲛⲙ̅ⲙⲁⲩ. ⲁⲩⲱ ⲛⲉⲩⲣ̅ϣⲡⲏⲣⲉ ⲙ̅ⲡⲟⲩϫⲉⲗⲁⲁⲩ ⲇⲉ ⲛ̅ϣⲁϫⲉ ⲉⲗⲁⲁⲩ ⲛⲉⲩⲣ̅ϩⲟⲧⲉ ⲅⲁⲣ·</w:t>
      </w:r>
    </w:p>
    <w:p w14:paraId="106792FF" w14:textId="77777777" w:rsidR="00D04DA7" w:rsidRDefault="00000000">
      <w:pPr>
        <w:spacing w:before="240"/>
        <w:ind w:firstLine="0"/>
        <w:jc w:val="center"/>
        <w:rPr>
          <w:rFonts w:ascii="Antinoou" w:eastAsia="Antinoou" w:hAnsi="Antinoou" w:cs="Gentium"/>
          <w:sz w:val="24"/>
          <w:lang w:val="am-ET"/>
        </w:rPr>
      </w:pP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ⲉⲩⲁⲅⲅⲉⲗⲓⲟⲛ ⲛⲕⲁⲧⲁ ⲙⲁⲣⲕⲟⲥ</w:t>
      </w:r>
    </w:p>
    <w:sectPr w:rsidR="00D04DA7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T Basic">
    <w:altName w:val="Calibri"/>
    <w:charset w:val="00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C1019"/>
    <w:multiLevelType w:val="multilevel"/>
    <w:tmpl w:val="5FDABFB2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121997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A7"/>
    <w:rsid w:val="002B7BFA"/>
    <w:rsid w:val="00521DD0"/>
    <w:rsid w:val="00D0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F8AE"/>
  <w15:docId w15:val="{04B4E815-FEEF-4AF6-BF48-9F63411F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661</Words>
  <Characters>55070</Characters>
  <Application>Microsoft Office Word</Application>
  <DocSecurity>0</DocSecurity>
  <Lines>458</Lines>
  <Paragraphs>129</Paragraphs>
  <ScaleCrop>false</ScaleCrop>
  <Company>Zacchaeus</Company>
  <LinksUpToDate>false</LinksUpToDate>
  <CharactersWithSpaces>6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 According to Mark</dc:title>
  <dc:subject/>
  <dc:description/>
  <cp:lastModifiedBy>Adrian Hills</cp:lastModifiedBy>
  <cp:revision>1</cp:revision>
  <dcterms:created xsi:type="dcterms:W3CDTF">2025-09-14T05:06:00Z</dcterms:created>
  <dcterms:modified xsi:type="dcterms:W3CDTF">2025-09-14T05:06:00Z</dcterms:modified>
  <cp:category>Synoptic Gospels &amp; Acts (Baaa-Xxx)</cp:category>
  <dc:language>en-GB</dc:language>
  <cp:version>1</cp:version>
</cp:coreProperties>
</file>